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27BA92" w14:textId="04120E88" w:rsidR="000606AB" w:rsidRPr="009921A2" w:rsidRDefault="000606AB" w:rsidP="00932038">
      <w:pPr>
        <w:spacing w:before="60" w:after="60"/>
        <w:outlineLvl w:val="0"/>
        <w:rPr>
          <w:b/>
          <w:sz w:val="28"/>
          <w:szCs w:val="28"/>
        </w:rPr>
      </w:pPr>
      <w:r w:rsidRPr="009921A2">
        <w:rPr>
          <w:b/>
          <w:sz w:val="28"/>
          <w:szCs w:val="28"/>
        </w:rPr>
        <w:t>Customer</w:t>
      </w:r>
      <w:r w:rsidR="00841183">
        <w:rPr>
          <w:b/>
          <w:sz w:val="28"/>
          <w:szCs w:val="28"/>
        </w:rPr>
        <w:t xml:space="preserve"> Name</w:t>
      </w:r>
      <w:r w:rsidRPr="009921A2">
        <w:rPr>
          <w:b/>
          <w:sz w:val="28"/>
          <w:szCs w:val="28"/>
        </w:rPr>
        <w:t xml:space="preserve">:  </w:t>
      </w:r>
      <w:r w:rsidR="00487E36">
        <w:rPr>
          <w:b/>
          <w:sz w:val="28"/>
          <w:szCs w:val="28"/>
        </w:rPr>
        <w:fldChar w:fldCharType="begin">
          <w:ffData>
            <w:name w:val="Text1"/>
            <w:enabled/>
            <w:calcOnExit w:val="0"/>
            <w:textInput>
              <w:default w:val="Enter Customer Name"/>
            </w:textInput>
          </w:ffData>
        </w:fldChar>
      </w:r>
      <w:bookmarkStart w:id="0" w:name="Text1"/>
      <w:r w:rsidR="00487E36">
        <w:rPr>
          <w:b/>
          <w:sz w:val="28"/>
          <w:szCs w:val="28"/>
        </w:rPr>
        <w:instrText xml:space="preserve"> FORMTEXT </w:instrText>
      </w:r>
      <w:r w:rsidR="00487E36">
        <w:rPr>
          <w:b/>
          <w:sz w:val="28"/>
          <w:szCs w:val="28"/>
        </w:rPr>
      </w:r>
      <w:r w:rsidR="00487E36">
        <w:rPr>
          <w:b/>
          <w:sz w:val="28"/>
          <w:szCs w:val="28"/>
        </w:rPr>
        <w:fldChar w:fldCharType="separate"/>
      </w:r>
      <w:r w:rsidR="00487E36">
        <w:rPr>
          <w:b/>
          <w:noProof/>
          <w:sz w:val="28"/>
          <w:szCs w:val="28"/>
        </w:rPr>
        <w:t>Enter Customer Name</w:t>
      </w:r>
      <w:r w:rsidR="00487E36">
        <w:rPr>
          <w:b/>
          <w:sz w:val="28"/>
          <w:szCs w:val="28"/>
        </w:rPr>
        <w:fldChar w:fldCharType="end"/>
      </w:r>
      <w:bookmarkEnd w:id="0"/>
    </w:p>
    <w:p w14:paraId="012D3CB3" w14:textId="11B36E56" w:rsidR="00D657D8" w:rsidRPr="00D657D8" w:rsidRDefault="006228A7" w:rsidP="00D657D8">
      <w:pPr>
        <w:spacing w:before="60" w:after="60"/>
        <w:outlineLvl w:val="0"/>
        <w:rPr>
          <w:b/>
        </w:rPr>
      </w:pPr>
      <w:r>
        <w:rPr>
          <w:b/>
        </w:rPr>
        <w:t xml:space="preserve">Customer Contact </w:t>
      </w:r>
      <w:r w:rsidR="001A4290">
        <w:rPr>
          <w:b/>
        </w:rPr>
        <w:t xml:space="preserve"> </w:t>
      </w:r>
      <w:r w:rsidR="00487E36">
        <w:rPr>
          <w:b/>
        </w:rPr>
        <w:fldChar w:fldCharType="begin">
          <w:ffData>
            <w:name w:val="Text2"/>
            <w:enabled/>
            <w:calcOnExit w:val="0"/>
            <w:textInput>
              <w:default w:val="Enter Customer Contact"/>
            </w:textInput>
          </w:ffData>
        </w:fldChar>
      </w:r>
      <w:bookmarkStart w:id="1" w:name="Text2"/>
      <w:r w:rsidR="00487E36">
        <w:rPr>
          <w:b/>
        </w:rPr>
        <w:instrText xml:space="preserve"> FORMTEXT </w:instrText>
      </w:r>
      <w:r w:rsidR="00487E36">
        <w:rPr>
          <w:b/>
        </w:rPr>
      </w:r>
      <w:r w:rsidR="00487E36">
        <w:rPr>
          <w:b/>
        </w:rPr>
        <w:fldChar w:fldCharType="separate"/>
      </w:r>
      <w:r w:rsidR="00487E36">
        <w:rPr>
          <w:b/>
          <w:noProof/>
        </w:rPr>
        <w:t>Enter Customer Contact</w:t>
      </w:r>
      <w:r w:rsidR="00487E36">
        <w:rPr>
          <w:b/>
        </w:rPr>
        <w:fldChar w:fldCharType="end"/>
      </w:r>
      <w:bookmarkEnd w:id="1"/>
      <w:r w:rsidR="001A4290">
        <w:rPr>
          <w:b/>
        </w:rPr>
        <w:t xml:space="preserve">,     Contact </w:t>
      </w:r>
      <w:r w:rsidR="00BB59D4">
        <w:rPr>
          <w:b/>
        </w:rPr>
        <w:t>E-Mail</w:t>
      </w:r>
      <w:r w:rsidR="001A4290">
        <w:rPr>
          <w:b/>
        </w:rPr>
        <w:t xml:space="preserve"> </w:t>
      </w:r>
      <w:r w:rsidR="00487E36">
        <w:rPr>
          <w:b/>
        </w:rPr>
        <w:fldChar w:fldCharType="begin">
          <w:ffData>
            <w:name w:val="Text3"/>
            <w:enabled/>
            <w:calcOnExit w:val="0"/>
            <w:textInput>
              <w:default w:val="Enter Contact Email"/>
            </w:textInput>
          </w:ffData>
        </w:fldChar>
      </w:r>
      <w:bookmarkStart w:id="2" w:name="Text3"/>
      <w:r w:rsidR="00487E36">
        <w:rPr>
          <w:b/>
        </w:rPr>
        <w:instrText xml:space="preserve"> FORMTEXT </w:instrText>
      </w:r>
      <w:r w:rsidR="00487E36">
        <w:rPr>
          <w:b/>
        </w:rPr>
      </w:r>
      <w:r w:rsidR="00487E36">
        <w:rPr>
          <w:b/>
        </w:rPr>
        <w:fldChar w:fldCharType="separate"/>
      </w:r>
      <w:r w:rsidR="00487E36">
        <w:rPr>
          <w:b/>
          <w:noProof/>
        </w:rPr>
        <w:t>Enter Contact Email</w:t>
      </w:r>
      <w:r w:rsidR="00487E36">
        <w:rPr>
          <w:b/>
        </w:rPr>
        <w:fldChar w:fldCharType="end"/>
      </w:r>
      <w:bookmarkEnd w:id="2"/>
    </w:p>
    <w:p w14:paraId="3F7E4158" w14:textId="77777777" w:rsidR="00D657D8" w:rsidRDefault="00D657D8" w:rsidP="00154226">
      <w:pPr>
        <w:pStyle w:val="Footer"/>
        <w:rPr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40"/>
        <w:gridCol w:w="2250"/>
        <w:gridCol w:w="1666"/>
      </w:tblGrid>
      <w:tr w:rsidR="00EF5DC2" w:rsidRPr="003F14ED" w14:paraId="6C7C32C9" w14:textId="77777777" w:rsidTr="00EB77A7">
        <w:tc>
          <w:tcPr>
            <w:tcW w:w="6840" w:type="dxa"/>
            <w:shd w:val="clear" w:color="auto" w:fill="auto"/>
          </w:tcPr>
          <w:p w14:paraId="699DAE26" w14:textId="77777777" w:rsidR="00EF5DC2" w:rsidRPr="00BF7BAA" w:rsidRDefault="00821AB2" w:rsidP="003F14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sk</w:t>
            </w:r>
          </w:p>
        </w:tc>
        <w:tc>
          <w:tcPr>
            <w:tcW w:w="2250" w:type="dxa"/>
            <w:shd w:val="clear" w:color="auto" w:fill="auto"/>
          </w:tcPr>
          <w:p w14:paraId="612EE3A9" w14:textId="77777777" w:rsidR="00EF5DC2" w:rsidRPr="00BF7BAA" w:rsidRDefault="00BB720D" w:rsidP="003F14ED">
            <w:pPr>
              <w:jc w:val="center"/>
              <w:rPr>
                <w:b/>
                <w:sz w:val="20"/>
                <w:szCs w:val="20"/>
              </w:rPr>
            </w:pPr>
            <w:r w:rsidRPr="00BF7BAA">
              <w:rPr>
                <w:b/>
                <w:sz w:val="20"/>
                <w:szCs w:val="20"/>
              </w:rPr>
              <w:t>Response</w:t>
            </w:r>
            <w:r w:rsidR="00764310">
              <w:rPr>
                <w:b/>
                <w:sz w:val="20"/>
                <w:szCs w:val="20"/>
              </w:rPr>
              <w:t xml:space="preserve"> / Comment</w:t>
            </w:r>
          </w:p>
        </w:tc>
        <w:tc>
          <w:tcPr>
            <w:tcW w:w="1666" w:type="dxa"/>
            <w:shd w:val="clear" w:color="auto" w:fill="auto"/>
          </w:tcPr>
          <w:p w14:paraId="5EE0ADE6" w14:textId="77777777" w:rsidR="00EF5DC2" w:rsidRPr="00BF7BAA" w:rsidRDefault="00EF5DC2" w:rsidP="003F14ED">
            <w:pPr>
              <w:jc w:val="center"/>
              <w:rPr>
                <w:b/>
                <w:sz w:val="20"/>
                <w:szCs w:val="20"/>
              </w:rPr>
            </w:pPr>
            <w:r w:rsidRPr="00BF7BAA">
              <w:rPr>
                <w:b/>
                <w:sz w:val="20"/>
                <w:szCs w:val="20"/>
              </w:rPr>
              <w:t>Date of Action</w:t>
            </w:r>
          </w:p>
        </w:tc>
      </w:tr>
      <w:tr w:rsidR="00B10544" w:rsidRPr="003F14ED" w14:paraId="60CF7B22" w14:textId="77777777" w:rsidTr="00EB77A7">
        <w:tc>
          <w:tcPr>
            <w:tcW w:w="6840" w:type="dxa"/>
            <w:shd w:val="clear" w:color="auto" w:fill="auto"/>
          </w:tcPr>
          <w:p w14:paraId="73B527E0" w14:textId="77777777" w:rsidR="00B10544" w:rsidRPr="00544E87" w:rsidRDefault="00B10544" w:rsidP="00EB77A7">
            <w:pPr>
              <w:rPr>
                <w:b/>
                <w:sz w:val="20"/>
                <w:szCs w:val="20"/>
                <w:highlight w:val="yellow"/>
              </w:rPr>
            </w:pPr>
            <w:r w:rsidRPr="00544E87">
              <w:rPr>
                <w:b/>
                <w:sz w:val="20"/>
                <w:szCs w:val="20"/>
                <w:highlight w:val="yellow"/>
              </w:rPr>
              <w:t xml:space="preserve">Quote </w:t>
            </w:r>
            <w:r w:rsidR="00EB77A7">
              <w:rPr>
                <w:b/>
                <w:sz w:val="20"/>
                <w:szCs w:val="20"/>
                <w:highlight w:val="yellow"/>
              </w:rPr>
              <w:t>Approved</w:t>
            </w:r>
            <w:r w:rsidR="001A4290">
              <w:rPr>
                <w:b/>
                <w:sz w:val="20"/>
                <w:szCs w:val="20"/>
                <w:highlight w:val="yellow"/>
              </w:rPr>
              <w:t>:</w:t>
            </w:r>
          </w:p>
        </w:tc>
        <w:tc>
          <w:tcPr>
            <w:tcW w:w="2250" w:type="dxa"/>
            <w:shd w:val="clear" w:color="auto" w:fill="auto"/>
          </w:tcPr>
          <w:p w14:paraId="07C7BB15" w14:textId="77777777" w:rsidR="00B10544" w:rsidRPr="00BF7BAA" w:rsidRDefault="00B10544" w:rsidP="003F14ED">
            <w:pPr>
              <w:jc w:val="center"/>
              <w:rPr>
                <w:b/>
                <w:sz w:val="20"/>
                <w:szCs w:val="20"/>
              </w:rPr>
            </w:pPr>
            <w:bookmarkStart w:id="3" w:name="_GoBack"/>
            <w:bookmarkEnd w:id="3"/>
          </w:p>
        </w:tc>
        <w:tc>
          <w:tcPr>
            <w:tcW w:w="1666" w:type="dxa"/>
            <w:shd w:val="clear" w:color="auto" w:fill="auto"/>
          </w:tcPr>
          <w:p w14:paraId="1460CE1A" w14:textId="77777777" w:rsidR="00B10544" w:rsidRPr="00BF7BAA" w:rsidRDefault="00B10544" w:rsidP="003F14E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10544" w:rsidRPr="003F14ED" w14:paraId="4B37F284" w14:textId="77777777" w:rsidTr="00EB77A7">
        <w:tc>
          <w:tcPr>
            <w:tcW w:w="6840" w:type="dxa"/>
            <w:shd w:val="clear" w:color="auto" w:fill="auto"/>
          </w:tcPr>
          <w:p w14:paraId="12B3B054" w14:textId="77777777" w:rsidR="00B10544" w:rsidRPr="0021652E" w:rsidRDefault="00B10544" w:rsidP="00150E04">
            <w:pPr>
              <w:jc w:val="center"/>
              <w:rPr>
                <w:b/>
                <w:sz w:val="20"/>
                <w:szCs w:val="20"/>
              </w:rPr>
            </w:pPr>
            <w:r w:rsidRPr="0021652E">
              <w:rPr>
                <w:b/>
                <w:sz w:val="20"/>
                <w:szCs w:val="20"/>
              </w:rPr>
              <w:t xml:space="preserve">Quote </w:t>
            </w:r>
            <w:r w:rsidR="001A4290">
              <w:rPr>
                <w:b/>
                <w:sz w:val="20"/>
                <w:szCs w:val="20"/>
              </w:rPr>
              <w:t>Approval Date</w:t>
            </w:r>
          </w:p>
        </w:tc>
        <w:tc>
          <w:tcPr>
            <w:tcW w:w="2250" w:type="dxa"/>
            <w:shd w:val="clear" w:color="auto" w:fill="auto"/>
          </w:tcPr>
          <w:p w14:paraId="12804C5A" w14:textId="77777777" w:rsidR="00B10544" w:rsidRPr="00BF7BAA" w:rsidRDefault="00B10544" w:rsidP="003F14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14:paraId="5EFDD742" w14:textId="77777777" w:rsidR="00B10544" w:rsidRPr="00BF7BAA" w:rsidRDefault="00B10544" w:rsidP="003F14E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10544" w:rsidRPr="00B647C6" w14:paraId="7D48F7E4" w14:textId="77777777" w:rsidTr="00EB77A7">
        <w:tc>
          <w:tcPr>
            <w:tcW w:w="6840" w:type="dxa"/>
            <w:shd w:val="clear" w:color="auto" w:fill="auto"/>
          </w:tcPr>
          <w:p w14:paraId="3C5F8F3D" w14:textId="77777777" w:rsidR="00B10544" w:rsidRPr="0021652E" w:rsidRDefault="001A4290" w:rsidP="00150E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stomer payments made</w:t>
            </w:r>
          </w:p>
        </w:tc>
        <w:tc>
          <w:tcPr>
            <w:tcW w:w="2250" w:type="dxa"/>
            <w:shd w:val="clear" w:color="auto" w:fill="auto"/>
          </w:tcPr>
          <w:p w14:paraId="3906F678" w14:textId="77777777" w:rsidR="00B10544" w:rsidRPr="00AB4A08" w:rsidRDefault="00B10544" w:rsidP="006D0F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14:paraId="5B2A353B" w14:textId="77777777" w:rsidR="00B10544" w:rsidRPr="00AB4A08" w:rsidRDefault="00B10544" w:rsidP="00754544">
            <w:pPr>
              <w:jc w:val="center"/>
              <w:rPr>
                <w:sz w:val="20"/>
                <w:szCs w:val="20"/>
              </w:rPr>
            </w:pPr>
          </w:p>
        </w:tc>
      </w:tr>
      <w:tr w:rsidR="00B10544" w:rsidRPr="00B647C6" w14:paraId="1D84A65C" w14:textId="77777777" w:rsidTr="00EB77A7">
        <w:tc>
          <w:tcPr>
            <w:tcW w:w="6840" w:type="dxa"/>
            <w:shd w:val="clear" w:color="auto" w:fill="auto"/>
          </w:tcPr>
          <w:p w14:paraId="735ACF66" w14:textId="77777777" w:rsidR="00B10544" w:rsidRPr="0021652E" w:rsidRDefault="001A4290" w:rsidP="001A4290">
            <w:pPr>
              <w:rPr>
                <w:b/>
                <w:sz w:val="20"/>
                <w:szCs w:val="20"/>
              </w:rPr>
            </w:pPr>
            <w:r w:rsidRPr="001A4290">
              <w:rPr>
                <w:b/>
                <w:sz w:val="20"/>
                <w:szCs w:val="20"/>
                <w:highlight w:val="yellow"/>
              </w:rPr>
              <w:t>DISCOVERY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250" w:type="dxa"/>
            <w:shd w:val="clear" w:color="auto" w:fill="auto"/>
          </w:tcPr>
          <w:p w14:paraId="7DD379B5" w14:textId="77777777" w:rsidR="00B10544" w:rsidRPr="00AB4A08" w:rsidRDefault="00B10544" w:rsidP="006D0F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14:paraId="34F1061F" w14:textId="77777777" w:rsidR="00B10544" w:rsidRPr="00AB4A08" w:rsidRDefault="00B10544" w:rsidP="00754544">
            <w:pPr>
              <w:jc w:val="center"/>
              <w:rPr>
                <w:sz w:val="20"/>
                <w:szCs w:val="20"/>
              </w:rPr>
            </w:pPr>
          </w:p>
        </w:tc>
      </w:tr>
      <w:tr w:rsidR="00B10544" w:rsidRPr="00B647C6" w14:paraId="66FF5FB6" w14:textId="77777777" w:rsidTr="00EB77A7">
        <w:tc>
          <w:tcPr>
            <w:tcW w:w="6840" w:type="dxa"/>
            <w:shd w:val="clear" w:color="auto" w:fill="auto"/>
            <w:vAlign w:val="center"/>
          </w:tcPr>
          <w:p w14:paraId="04EEDBC3" w14:textId="77777777" w:rsidR="00B10544" w:rsidRPr="0021652E" w:rsidRDefault="001A4290" w:rsidP="00150E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duct Network Readiness Survey</w:t>
            </w:r>
          </w:p>
        </w:tc>
        <w:tc>
          <w:tcPr>
            <w:tcW w:w="2250" w:type="dxa"/>
            <w:shd w:val="clear" w:color="auto" w:fill="auto"/>
          </w:tcPr>
          <w:p w14:paraId="5A716E20" w14:textId="77777777" w:rsidR="00B10544" w:rsidRPr="00AB4A08" w:rsidRDefault="00B10544" w:rsidP="00DA3D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14:paraId="4C9ABADC" w14:textId="77777777" w:rsidR="00B10544" w:rsidRPr="00AB4A08" w:rsidRDefault="00B10544" w:rsidP="00DA3D6A">
            <w:pPr>
              <w:jc w:val="center"/>
              <w:rPr>
                <w:sz w:val="20"/>
                <w:szCs w:val="20"/>
              </w:rPr>
            </w:pPr>
          </w:p>
        </w:tc>
      </w:tr>
      <w:tr w:rsidR="00CD2D04" w:rsidRPr="00B647C6" w14:paraId="33EDA7D8" w14:textId="77777777" w:rsidTr="00EB77A7">
        <w:tc>
          <w:tcPr>
            <w:tcW w:w="6840" w:type="dxa"/>
            <w:shd w:val="clear" w:color="auto" w:fill="auto"/>
            <w:vAlign w:val="center"/>
          </w:tcPr>
          <w:p w14:paraId="6E07C87E" w14:textId="77777777" w:rsidR="00CD2D04" w:rsidRDefault="00CD2D04" w:rsidP="00CD2D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eate Customer Network Diagram</w:t>
            </w:r>
          </w:p>
        </w:tc>
        <w:tc>
          <w:tcPr>
            <w:tcW w:w="2250" w:type="dxa"/>
            <w:shd w:val="clear" w:color="auto" w:fill="auto"/>
          </w:tcPr>
          <w:p w14:paraId="3BA381E2" w14:textId="77777777" w:rsidR="00CD2D04" w:rsidRPr="00AB4A08" w:rsidRDefault="00CD2D04" w:rsidP="00DA3D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14:paraId="0ABA9B8A" w14:textId="77777777" w:rsidR="00CD2D04" w:rsidRPr="00AB4A08" w:rsidRDefault="00CD2D04" w:rsidP="00DA3D6A">
            <w:pPr>
              <w:jc w:val="center"/>
              <w:rPr>
                <w:sz w:val="20"/>
                <w:szCs w:val="20"/>
              </w:rPr>
            </w:pPr>
          </w:p>
        </w:tc>
      </w:tr>
      <w:tr w:rsidR="00B10544" w:rsidRPr="00B647C6" w14:paraId="216DD3E3" w14:textId="77777777" w:rsidTr="00EB77A7">
        <w:tc>
          <w:tcPr>
            <w:tcW w:w="6840" w:type="dxa"/>
            <w:shd w:val="clear" w:color="auto" w:fill="auto"/>
          </w:tcPr>
          <w:p w14:paraId="3F4CD17A" w14:textId="77777777" w:rsidR="00B10544" w:rsidRPr="0021652E" w:rsidRDefault="001A4290" w:rsidP="00150E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duct Customer Phone Survey</w:t>
            </w:r>
          </w:p>
        </w:tc>
        <w:tc>
          <w:tcPr>
            <w:tcW w:w="2250" w:type="dxa"/>
            <w:shd w:val="clear" w:color="auto" w:fill="auto"/>
          </w:tcPr>
          <w:p w14:paraId="010CFE28" w14:textId="77777777" w:rsidR="00B10544" w:rsidRPr="00AB4A08" w:rsidRDefault="00B10544" w:rsidP="00DA3D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14:paraId="6A7EE6EC" w14:textId="77777777" w:rsidR="00B10544" w:rsidRPr="00AB4A08" w:rsidRDefault="00B10544" w:rsidP="00DA3D6A">
            <w:pPr>
              <w:jc w:val="center"/>
              <w:rPr>
                <w:sz w:val="20"/>
                <w:szCs w:val="20"/>
              </w:rPr>
            </w:pPr>
          </w:p>
        </w:tc>
      </w:tr>
      <w:tr w:rsidR="00CD2D04" w:rsidRPr="00B647C6" w14:paraId="43ED5F36" w14:textId="77777777" w:rsidTr="00EB77A7">
        <w:tc>
          <w:tcPr>
            <w:tcW w:w="6840" w:type="dxa"/>
            <w:shd w:val="clear" w:color="auto" w:fill="auto"/>
          </w:tcPr>
          <w:p w14:paraId="0D667CD7" w14:textId="77777777" w:rsidR="00CD2D04" w:rsidRDefault="00CD2D04" w:rsidP="00150E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eate Customer Call Flow Diagram</w:t>
            </w:r>
          </w:p>
        </w:tc>
        <w:tc>
          <w:tcPr>
            <w:tcW w:w="2250" w:type="dxa"/>
            <w:shd w:val="clear" w:color="auto" w:fill="auto"/>
          </w:tcPr>
          <w:p w14:paraId="2FD0019F" w14:textId="77777777" w:rsidR="00CD2D04" w:rsidRPr="00AB4A08" w:rsidRDefault="00CD2D04" w:rsidP="00DA3D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14:paraId="59DB0F78" w14:textId="77777777" w:rsidR="00CD2D04" w:rsidRPr="00AB4A08" w:rsidRDefault="00CD2D04" w:rsidP="00DA3D6A">
            <w:pPr>
              <w:jc w:val="center"/>
              <w:rPr>
                <w:sz w:val="20"/>
                <w:szCs w:val="20"/>
              </w:rPr>
            </w:pPr>
          </w:p>
        </w:tc>
      </w:tr>
      <w:tr w:rsidR="001A4290" w:rsidRPr="00B647C6" w14:paraId="1990DA80" w14:textId="77777777" w:rsidTr="00EB77A7">
        <w:tc>
          <w:tcPr>
            <w:tcW w:w="6840" w:type="dxa"/>
            <w:shd w:val="clear" w:color="auto" w:fill="auto"/>
          </w:tcPr>
          <w:p w14:paraId="046A74AF" w14:textId="77777777" w:rsidR="001A4290" w:rsidRDefault="001A4290" w:rsidP="00150E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tain copy of existing phone bill</w:t>
            </w:r>
          </w:p>
        </w:tc>
        <w:tc>
          <w:tcPr>
            <w:tcW w:w="2250" w:type="dxa"/>
            <w:shd w:val="clear" w:color="auto" w:fill="auto"/>
          </w:tcPr>
          <w:p w14:paraId="030B1DCB" w14:textId="77777777" w:rsidR="001A4290" w:rsidRPr="00AB4A08" w:rsidRDefault="001A4290" w:rsidP="00DA3D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14:paraId="5C829B68" w14:textId="77777777" w:rsidR="001A4290" w:rsidRPr="00AB4A08" w:rsidRDefault="001A4290" w:rsidP="00DA3D6A">
            <w:pPr>
              <w:jc w:val="center"/>
              <w:rPr>
                <w:sz w:val="20"/>
                <w:szCs w:val="20"/>
              </w:rPr>
            </w:pPr>
          </w:p>
        </w:tc>
      </w:tr>
      <w:tr w:rsidR="001A4290" w:rsidRPr="00B647C6" w14:paraId="5DCF0B05" w14:textId="77777777" w:rsidTr="00EB77A7">
        <w:tc>
          <w:tcPr>
            <w:tcW w:w="6840" w:type="dxa"/>
            <w:shd w:val="clear" w:color="auto" w:fill="auto"/>
          </w:tcPr>
          <w:p w14:paraId="651B1253" w14:textId="77777777" w:rsidR="001A4290" w:rsidRDefault="001A4290" w:rsidP="00150E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tain copy of customer extension listing</w:t>
            </w:r>
          </w:p>
        </w:tc>
        <w:tc>
          <w:tcPr>
            <w:tcW w:w="2250" w:type="dxa"/>
            <w:shd w:val="clear" w:color="auto" w:fill="auto"/>
          </w:tcPr>
          <w:p w14:paraId="5A9AF256" w14:textId="77777777" w:rsidR="001A4290" w:rsidRPr="00AB4A08" w:rsidRDefault="001A4290" w:rsidP="00DA3D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14:paraId="054FB492" w14:textId="77777777" w:rsidR="001A4290" w:rsidRPr="00AB4A08" w:rsidRDefault="001A4290" w:rsidP="00DA3D6A">
            <w:pPr>
              <w:jc w:val="center"/>
              <w:rPr>
                <w:sz w:val="20"/>
                <w:szCs w:val="20"/>
              </w:rPr>
            </w:pPr>
          </w:p>
        </w:tc>
      </w:tr>
      <w:tr w:rsidR="001A4290" w:rsidRPr="00B647C6" w14:paraId="13FA1A9C" w14:textId="77777777" w:rsidTr="00EB77A7">
        <w:tc>
          <w:tcPr>
            <w:tcW w:w="6840" w:type="dxa"/>
            <w:shd w:val="clear" w:color="auto" w:fill="auto"/>
          </w:tcPr>
          <w:p w14:paraId="6AE6B1AE" w14:textId="77777777" w:rsidR="001A4290" w:rsidRDefault="001A4290" w:rsidP="00150E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tain copy of customer employee names and email addresses</w:t>
            </w:r>
          </w:p>
        </w:tc>
        <w:tc>
          <w:tcPr>
            <w:tcW w:w="2250" w:type="dxa"/>
            <w:shd w:val="clear" w:color="auto" w:fill="auto"/>
          </w:tcPr>
          <w:p w14:paraId="2F3B4B82" w14:textId="77777777" w:rsidR="001A4290" w:rsidRPr="00AB4A08" w:rsidRDefault="001A4290" w:rsidP="00DA3D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14:paraId="10CC9844" w14:textId="77777777" w:rsidR="001A4290" w:rsidRPr="00AB4A08" w:rsidRDefault="001A4290" w:rsidP="00DA3D6A">
            <w:pPr>
              <w:jc w:val="center"/>
              <w:rPr>
                <w:sz w:val="20"/>
                <w:szCs w:val="20"/>
              </w:rPr>
            </w:pPr>
          </w:p>
        </w:tc>
      </w:tr>
      <w:tr w:rsidR="00B10544" w:rsidRPr="00B647C6" w14:paraId="726A2780" w14:textId="77777777" w:rsidTr="00EB77A7">
        <w:tc>
          <w:tcPr>
            <w:tcW w:w="6840" w:type="dxa"/>
            <w:shd w:val="clear" w:color="auto" w:fill="auto"/>
          </w:tcPr>
          <w:p w14:paraId="7CDB8518" w14:textId="77777777" w:rsidR="00B10544" w:rsidRPr="0021652E" w:rsidRDefault="00B10544" w:rsidP="00B105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yellow"/>
              </w:rPr>
              <w:t>DEALTRACK</w:t>
            </w:r>
          </w:p>
        </w:tc>
        <w:tc>
          <w:tcPr>
            <w:tcW w:w="2250" w:type="dxa"/>
            <w:shd w:val="clear" w:color="auto" w:fill="auto"/>
          </w:tcPr>
          <w:p w14:paraId="0C8DF34A" w14:textId="77777777" w:rsidR="00B10544" w:rsidRPr="00AB4A08" w:rsidRDefault="00B10544" w:rsidP="00D64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14:paraId="3CBB243E" w14:textId="77777777" w:rsidR="00B10544" w:rsidRPr="00AB4A08" w:rsidRDefault="00B10544" w:rsidP="00D64D64">
            <w:pPr>
              <w:jc w:val="center"/>
              <w:rPr>
                <w:sz w:val="20"/>
                <w:szCs w:val="20"/>
              </w:rPr>
            </w:pPr>
          </w:p>
        </w:tc>
      </w:tr>
      <w:tr w:rsidR="00EB77A7" w:rsidRPr="00B647C6" w14:paraId="52C5BD5C" w14:textId="77777777" w:rsidTr="00EB77A7">
        <w:tc>
          <w:tcPr>
            <w:tcW w:w="6840" w:type="dxa"/>
            <w:shd w:val="clear" w:color="auto" w:fill="auto"/>
          </w:tcPr>
          <w:p w14:paraId="6D7A568E" w14:textId="77777777" w:rsidR="00EB77A7" w:rsidRPr="00EB77A7" w:rsidRDefault="00EB77A7" w:rsidP="00EB77A7">
            <w:pPr>
              <w:rPr>
                <w:b/>
                <w:color w:val="FF0000"/>
                <w:sz w:val="20"/>
                <w:szCs w:val="20"/>
              </w:rPr>
            </w:pPr>
            <w:r w:rsidRPr="00EB77A7">
              <w:rPr>
                <w:b/>
                <w:color w:val="FF0000"/>
                <w:sz w:val="20"/>
                <w:szCs w:val="20"/>
              </w:rPr>
              <w:t>General:</w:t>
            </w:r>
          </w:p>
        </w:tc>
        <w:tc>
          <w:tcPr>
            <w:tcW w:w="2250" w:type="dxa"/>
            <w:shd w:val="clear" w:color="auto" w:fill="auto"/>
          </w:tcPr>
          <w:p w14:paraId="09576593" w14:textId="77777777" w:rsidR="00EB77A7" w:rsidRPr="00AB4A08" w:rsidRDefault="00EB77A7" w:rsidP="00D64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14:paraId="78E05FBD" w14:textId="77777777" w:rsidR="00EB77A7" w:rsidRPr="00AB4A08" w:rsidRDefault="00EB77A7" w:rsidP="00D64D64">
            <w:pPr>
              <w:jc w:val="center"/>
              <w:rPr>
                <w:sz w:val="20"/>
                <w:szCs w:val="20"/>
              </w:rPr>
            </w:pPr>
          </w:p>
        </w:tc>
      </w:tr>
      <w:tr w:rsidR="00EB77A7" w:rsidRPr="00B647C6" w14:paraId="3790B976" w14:textId="77777777" w:rsidTr="00EB77A7">
        <w:tc>
          <w:tcPr>
            <w:tcW w:w="6840" w:type="dxa"/>
            <w:shd w:val="clear" w:color="auto" w:fill="auto"/>
          </w:tcPr>
          <w:p w14:paraId="06FE5B40" w14:textId="77777777" w:rsidR="00EB77A7" w:rsidRPr="008B02CC" w:rsidRDefault="00EB77A7" w:rsidP="00150E04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Make sure there is a Deal Finalized date</w:t>
            </w:r>
          </w:p>
        </w:tc>
        <w:tc>
          <w:tcPr>
            <w:tcW w:w="2250" w:type="dxa"/>
            <w:shd w:val="clear" w:color="auto" w:fill="auto"/>
          </w:tcPr>
          <w:p w14:paraId="66FF5E25" w14:textId="77777777" w:rsidR="00EB77A7" w:rsidRPr="00AB4A08" w:rsidRDefault="00EB77A7" w:rsidP="00D64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14:paraId="6DCB9E9C" w14:textId="77777777" w:rsidR="00EB77A7" w:rsidRPr="00AB4A08" w:rsidRDefault="00EB77A7" w:rsidP="00D64D64">
            <w:pPr>
              <w:jc w:val="center"/>
              <w:rPr>
                <w:sz w:val="20"/>
                <w:szCs w:val="20"/>
              </w:rPr>
            </w:pPr>
          </w:p>
        </w:tc>
      </w:tr>
      <w:tr w:rsidR="00EB77A7" w:rsidRPr="00B647C6" w14:paraId="67143498" w14:textId="77777777" w:rsidTr="00EB77A7">
        <w:tc>
          <w:tcPr>
            <w:tcW w:w="6840" w:type="dxa"/>
            <w:shd w:val="clear" w:color="auto" w:fill="auto"/>
          </w:tcPr>
          <w:p w14:paraId="4627C832" w14:textId="77777777" w:rsidR="00EB77A7" w:rsidRPr="0021652E" w:rsidRDefault="00EB77A7" w:rsidP="00EB77A7">
            <w:pPr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StarNet Analyzer:</w:t>
            </w:r>
          </w:p>
        </w:tc>
        <w:tc>
          <w:tcPr>
            <w:tcW w:w="2250" w:type="dxa"/>
            <w:shd w:val="clear" w:color="auto" w:fill="auto"/>
          </w:tcPr>
          <w:p w14:paraId="7F380851" w14:textId="77777777" w:rsidR="00EB77A7" w:rsidRPr="00AB4A08" w:rsidRDefault="00EB77A7" w:rsidP="00D64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14:paraId="23A409AF" w14:textId="77777777" w:rsidR="00EB77A7" w:rsidRPr="00AB4A08" w:rsidRDefault="00EB77A7" w:rsidP="00D64D64">
            <w:pPr>
              <w:jc w:val="center"/>
              <w:rPr>
                <w:sz w:val="20"/>
                <w:szCs w:val="20"/>
              </w:rPr>
            </w:pPr>
          </w:p>
        </w:tc>
      </w:tr>
      <w:tr w:rsidR="00EB77A7" w:rsidRPr="00B647C6" w14:paraId="49710102" w14:textId="77777777" w:rsidTr="00EB77A7">
        <w:tc>
          <w:tcPr>
            <w:tcW w:w="6840" w:type="dxa"/>
            <w:shd w:val="clear" w:color="auto" w:fill="auto"/>
          </w:tcPr>
          <w:p w14:paraId="0D32AA00" w14:textId="77777777" w:rsidR="00EB77A7" w:rsidRPr="0021652E" w:rsidRDefault="00EB77A7" w:rsidP="00150E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rcuit information filled in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6BB0825C" w14:textId="77777777" w:rsidR="00EB77A7" w:rsidRPr="00AB4A08" w:rsidRDefault="00EB77A7" w:rsidP="00D64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14:paraId="6D8604BF" w14:textId="77777777" w:rsidR="00EB77A7" w:rsidRPr="00AB4A08" w:rsidRDefault="00EB77A7" w:rsidP="00D64D64">
            <w:pPr>
              <w:jc w:val="center"/>
              <w:rPr>
                <w:sz w:val="20"/>
                <w:szCs w:val="20"/>
              </w:rPr>
            </w:pPr>
          </w:p>
        </w:tc>
      </w:tr>
      <w:tr w:rsidR="00EB77A7" w:rsidRPr="00B647C6" w14:paraId="1262BAAC" w14:textId="77777777" w:rsidTr="00EB77A7">
        <w:tc>
          <w:tcPr>
            <w:tcW w:w="6840" w:type="dxa"/>
            <w:shd w:val="clear" w:color="auto" w:fill="auto"/>
          </w:tcPr>
          <w:p w14:paraId="0F4079AE" w14:textId="77777777" w:rsidR="00EB77A7" w:rsidRPr="008B02CC" w:rsidRDefault="00EB77A7" w:rsidP="00150E04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Submit StarNet Analyzer Pre-Qualification</w:t>
            </w:r>
          </w:p>
        </w:tc>
        <w:tc>
          <w:tcPr>
            <w:tcW w:w="2250" w:type="dxa"/>
            <w:shd w:val="clear" w:color="auto" w:fill="auto"/>
          </w:tcPr>
          <w:p w14:paraId="3788B46B" w14:textId="77777777" w:rsidR="00EB77A7" w:rsidRPr="00AB4A08" w:rsidRDefault="00EB77A7" w:rsidP="00D64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14:paraId="127E4D28" w14:textId="77777777" w:rsidR="00EB77A7" w:rsidRPr="00AB4A08" w:rsidRDefault="00EB77A7" w:rsidP="00D64D64">
            <w:pPr>
              <w:jc w:val="center"/>
              <w:rPr>
                <w:sz w:val="20"/>
                <w:szCs w:val="20"/>
              </w:rPr>
            </w:pPr>
          </w:p>
        </w:tc>
      </w:tr>
      <w:tr w:rsidR="00EB77A7" w:rsidRPr="00B647C6" w14:paraId="50454D31" w14:textId="77777777" w:rsidTr="00EB77A7">
        <w:tc>
          <w:tcPr>
            <w:tcW w:w="6840" w:type="dxa"/>
            <w:shd w:val="clear" w:color="auto" w:fill="auto"/>
          </w:tcPr>
          <w:p w14:paraId="70A0025E" w14:textId="77777777" w:rsidR="00EB77A7" w:rsidRDefault="00EB77A7" w:rsidP="00150E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wnload SNA tool</w:t>
            </w:r>
          </w:p>
        </w:tc>
        <w:tc>
          <w:tcPr>
            <w:tcW w:w="2250" w:type="dxa"/>
            <w:shd w:val="clear" w:color="auto" w:fill="auto"/>
          </w:tcPr>
          <w:p w14:paraId="4587BE98" w14:textId="77777777" w:rsidR="00EB77A7" w:rsidRPr="00AB4A08" w:rsidRDefault="00EB77A7" w:rsidP="00D64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14:paraId="03A79D2C" w14:textId="77777777" w:rsidR="00EB77A7" w:rsidRPr="00AB4A08" w:rsidRDefault="00EB77A7" w:rsidP="00D64D64">
            <w:pPr>
              <w:jc w:val="center"/>
              <w:rPr>
                <w:sz w:val="20"/>
                <w:szCs w:val="20"/>
              </w:rPr>
            </w:pPr>
          </w:p>
        </w:tc>
      </w:tr>
      <w:tr w:rsidR="00EB77A7" w:rsidRPr="00B647C6" w14:paraId="64B8223D" w14:textId="77777777" w:rsidTr="00EB77A7">
        <w:tc>
          <w:tcPr>
            <w:tcW w:w="6840" w:type="dxa"/>
            <w:shd w:val="clear" w:color="auto" w:fill="auto"/>
          </w:tcPr>
          <w:p w14:paraId="0DAF3116" w14:textId="77777777" w:rsidR="00EB77A7" w:rsidRDefault="00EB77A7" w:rsidP="00150E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n SNA Test</w:t>
            </w:r>
          </w:p>
        </w:tc>
        <w:tc>
          <w:tcPr>
            <w:tcW w:w="2250" w:type="dxa"/>
            <w:shd w:val="clear" w:color="auto" w:fill="auto"/>
          </w:tcPr>
          <w:p w14:paraId="14FADC22" w14:textId="77777777" w:rsidR="00EB77A7" w:rsidRPr="00AB4A08" w:rsidRDefault="00EB77A7" w:rsidP="00D64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14:paraId="76DBAE3C" w14:textId="77777777" w:rsidR="00EB77A7" w:rsidRPr="00AB4A08" w:rsidRDefault="00EB77A7" w:rsidP="00D64D64">
            <w:pPr>
              <w:jc w:val="center"/>
              <w:rPr>
                <w:sz w:val="20"/>
                <w:szCs w:val="20"/>
              </w:rPr>
            </w:pPr>
          </w:p>
        </w:tc>
      </w:tr>
      <w:tr w:rsidR="00EB77A7" w:rsidRPr="00B647C6" w14:paraId="5B5400A6" w14:textId="77777777" w:rsidTr="00EB77A7">
        <w:tc>
          <w:tcPr>
            <w:tcW w:w="6840" w:type="dxa"/>
            <w:shd w:val="clear" w:color="auto" w:fill="auto"/>
          </w:tcPr>
          <w:p w14:paraId="0706747A" w14:textId="77777777" w:rsidR="00EB77A7" w:rsidRPr="00014EEF" w:rsidRDefault="00EB77A7" w:rsidP="001C75B2">
            <w:pPr>
              <w:jc w:val="center"/>
              <w:rPr>
                <w:b/>
                <w:color w:val="00B0F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NA Test results received</w:t>
            </w:r>
          </w:p>
        </w:tc>
        <w:tc>
          <w:tcPr>
            <w:tcW w:w="2250" w:type="dxa"/>
            <w:shd w:val="clear" w:color="auto" w:fill="auto"/>
          </w:tcPr>
          <w:p w14:paraId="1DAF1888" w14:textId="77777777" w:rsidR="00EB77A7" w:rsidRPr="00AB4A08" w:rsidRDefault="00EB77A7" w:rsidP="00D64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14:paraId="614CD353" w14:textId="77777777" w:rsidR="00EB77A7" w:rsidRPr="00AB4A08" w:rsidRDefault="00EB77A7" w:rsidP="00D64D64">
            <w:pPr>
              <w:jc w:val="center"/>
              <w:rPr>
                <w:sz w:val="20"/>
                <w:szCs w:val="20"/>
              </w:rPr>
            </w:pPr>
          </w:p>
        </w:tc>
      </w:tr>
      <w:tr w:rsidR="00EB77A7" w:rsidRPr="00B647C6" w14:paraId="4DE2142F" w14:textId="77777777" w:rsidTr="00EB77A7">
        <w:tc>
          <w:tcPr>
            <w:tcW w:w="6840" w:type="dxa"/>
            <w:shd w:val="clear" w:color="auto" w:fill="auto"/>
          </w:tcPr>
          <w:p w14:paraId="40A9D6EB" w14:textId="77777777" w:rsidR="00EB77A7" w:rsidRPr="0021652E" w:rsidRDefault="00EB77A7" w:rsidP="00150E04">
            <w:pPr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Porting:</w:t>
            </w:r>
          </w:p>
        </w:tc>
        <w:tc>
          <w:tcPr>
            <w:tcW w:w="2250" w:type="dxa"/>
            <w:shd w:val="clear" w:color="auto" w:fill="auto"/>
          </w:tcPr>
          <w:p w14:paraId="4EA6BD74" w14:textId="77777777" w:rsidR="00EB77A7" w:rsidRPr="00AB4A08" w:rsidRDefault="00EB77A7" w:rsidP="00D64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14:paraId="6DBEDAF0" w14:textId="77777777" w:rsidR="00EB77A7" w:rsidRPr="00AB4A08" w:rsidRDefault="00EB77A7" w:rsidP="00D64D64">
            <w:pPr>
              <w:jc w:val="center"/>
              <w:rPr>
                <w:sz w:val="20"/>
                <w:szCs w:val="20"/>
              </w:rPr>
            </w:pPr>
          </w:p>
        </w:tc>
      </w:tr>
      <w:tr w:rsidR="00EB77A7" w:rsidRPr="00B647C6" w14:paraId="1F56FFA8" w14:textId="77777777" w:rsidTr="00EB77A7">
        <w:tc>
          <w:tcPr>
            <w:tcW w:w="6840" w:type="dxa"/>
            <w:shd w:val="clear" w:color="auto" w:fill="auto"/>
          </w:tcPr>
          <w:p w14:paraId="752D3799" w14:textId="77777777" w:rsidR="00EB77A7" w:rsidRPr="0021652E" w:rsidRDefault="00EB77A7" w:rsidP="00150E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ll porting numbers </w:t>
            </w:r>
            <w:proofErr w:type="gramStart"/>
            <w:r>
              <w:rPr>
                <w:b/>
                <w:sz w:val="20"/>
                <w:szCs w:val="20"/>
              </w:rPr>
              <w:t>entered into</w:t>
            </w:r>
            <w:proofErr w:type="gramEnd"/>
            <w:r>
              <w:rPr>
                <w:b/>
                <w:sz w:val="20"/>
                <w:szCs w:val="20"/>
              </w:rPr>
              <w:t xml:space="preserve"> portal</w:t>
            </w:r>
          </w:p>
        </w:tc>
        <w:tc>
          <w:tcPr>
            <w:tcW w:w="2250" w:type="dxa"/>
            <w:shd w:val="clear" w:color="auto" w:fill="auto"/>
          </w:tcPr>
          <w:p w14:paraId="62BAD154" w14:textId="77777777" w:rsidR="00EB77A7" w:rsidRPr="00AB4A08" w:rsidRDefault="00EB77A7" w:rsidP="00D64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14:paraId="33FD8152" w14:textId="77777777" w:rsidR="00EB77A7" w:rsidRPr="00AB4A08" w:rsidRDefault="00EB77A7" w:rsidP="00D64D64">
            <w:pPr>
              <w:jc w:val="center"/>
              <w:rPr>
                <w:sz w:val="20"/>
                <w:szCs w:val="20"/>
              </w:rPr>
            </w:pPr>
          </w:p>
        </w:tc>
      </w:tr>
      <w:tr w:rsidR="00EB77A7" w:rsidRPr="00B647C6" w14:paraId="5E11A957" w14:textId="77777777" w:rsidTr="00EB77A7">
        <w:tc>
          <w:tcPr>
            <w:tcW w:w="6840" w:type="dxa"/>
            <w:shd w:val="clear" w:color="auto" w:fill="auto"/>
          </w:tcPr>
          <w:p w14:paraId="679A93D7" w14:textId="77777777" w:rsidR="00EB77A7" w:rsidRPr="008B02CC" w:rsidRDefault="00EB77A7" w:rsidP="00EB77A7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Portal number requests “Accepted”</w:t>
            </w:r>
          </w:p>
        </w:tc>
        <w:tc>
          <w:tcPr>
            <w:tcW w:w="2250" w:type="dxa"/>
            <w:shd w:val="clear" w:color="auto" w:fill="auto"/>
          </w:tcPr>
          <w:p w14:paraId="302687B5" w14:textId="77777777" w:rsidR="00EB77A7" w:rsidRPr="00AB4A08" w:rsidRDefault="00EB77A7" w:rsidP="00D64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14:paraId="5130F41C" w14:textId="77777777" w:rsidR="00EB77A7" w:rsidRPr="00AB4A08" w:rsidRDefault="00EB77A7" w:rsidP="00D64D64">
            <w:pPr>
              <w:jc w:val="center"/>
              <w:rPr>
                <w:sz w:val="20"/>
                <w:szCs w:val="20"/>
              </w:rPr>
            </w:pPr>
          </w:p>
        </w:tc>
      </w:tr>
      <w:tr w:rsidR="00EB77A7" w:rsidRPr="00B647C6" w14:paraId="068B564F" w14:textId="77777777" w:rsidTr="00EB77A7">
        <w:tc>
          <w:tcPr>
            <w:tcW w:w="6840" w:type="dxa"/>
            <w:shd w:val="clear" w:color="auto" w:fill="auto"/>
          </w:tcPr>
          <w:p w14:paraId="669A6045" w14:textId="77777777" w:rsidR="00EB77A7" w:rsidRDefault="00EB77A7" w:rsidP="00EB77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wnloaded LOA forms and sent to customers</w:t>
            </w:r>
          </w:p>
        </w:tc>
        <w:tc>
          <w:tcPr>
            <w:tcW w:w="2250" w:type="dxa"/>
            <w:shd w:val="clear" w:color="auto" w:fill="auto"/>
          </w:tcPr>
          <w:p w14:paraId="4B6C25F6" w14:textId="77777777" w:rsidR="00EB77A7" w:rsidRPr="00AB4A08" w:rsidRDefault="00EB77A7" w:rsidP="00D64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14:paraId="0EF9219E" w14:textId="77777777" w:rsidR="00EB77A7" w:rsidRPr="00AB4A08" w:rsidRDefault="00EB77A7" w:rsidP="00D64D64">
            <w:pPr>
              <w:jc w:val="center"/>
              <w:rPr>
                <w:sz w:val="20"/>
                <w:szCs w:val="20"/>
              </w:rPr>
            </w:pPr>
          </w:p>
        </w:tc>
      </w:tr>
      <w:tr w:rsidR="00EB77A7" w:rsidRPr="00B647C6" w14:paraId="196C1A4F" w14:textId="77777777" w:rsidTr="00EB77A7">
        <w:tc>
          <w:tcPr>
            <w:tcW w:w="6840" w:type="dxa"/>
            <w:shd w:val="clear" w:color="auto" w:fill="auto"/>
          </w:tcPr>
          <w:p w14:paraId="2A7AD91C" w14:textId="77777777" w:rsidR="00EB77A7" w:rsidRDefault="00EB77A7" w:rsidP="00150E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gned LOA forms sent to </w:t>
            </w:r>
            <w:hyperlink r:id="rId8" w:history="1">
              <w:r w:rsidRPr="00A62E78">
                <w:rPr>
                  <w:rStyle w:val="Hyperlink"/>
                  <w:b/>
                  <w:sz w:val="20"/>
                  <w:szCs w:val="20"/>
                </w:rPr>
                <w:t>accountservices@star2star.com</w:t>
              </w:r>
            </w:hyperlink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50" w:type="dxa"/>
            <w:shd w:val="clear" w:color="auto" w:fill="auto"/>
          </w:tcPr>
          <w:p w14:paraId="45E7DACB" w14:textId="77777777" w:rsidR="00EB77A7" w:rsidRPr="00AB4A08" w:rsidRDefault="00EB77A7" w:rsidP="00D64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14:paraId="6AC16C7E" w14:textId="77777777" w:rsidR="00EB77A7" w:rsidRPr="00AB4A08" w:rsidRDefault="00EB77A7" w:rsidP="00D64D64">
            <w:pPr>
              <w:jc w:val="center"/>
              <w:rPr>
                <w:sz w:val="20"/>
                <w:szCs w:val="20"/>
              </w:rPr>
            </w:pPr>
          </w:p>
        </w:tc>
      </w:tr>
      <w:tr w:rsidR="00EB77A7" w:rsidRPr="00B647C6" w14:paraId="491F24B8" w14:textId="77777777" w:rsidTr="00EB77A7">
        <w:tc>
          <w:tcPr>
            <w:tcW w:w="6840" w:type="dxa"/>
            <w:shd w:val="clear" w:color="auto" w:fill="auto"/>
          </w:tcPr>
          <w:p w14:paraId="6339F7D4" w14:textId="77777777" w:rsidR="00EB77A7" w:rsidRPr="0021652E" w:rsidRDefault="00EB77A7" w:rsidP="00150E04">
            <w:pPr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New Number:</w:t>
            </w:r>
          </w:p>
        </w:tc>
        <w:tc>
          <w:tcPr>
            <w:tcW w:w="2250" w:type="dxa"/>
            <w:shd w:val="clear" w:color="auto" w:fill="auto"/>
          </w:tcPr>
          <w:p w14:paraId="41E56385" w14:textId="77777777" w:rsidR="00EB77A7" w:rsidRPr="00AB4A08" w:rsidRDefault="00EB77A7" w:rsidP="00D64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14:paraId="1827C78D" w14:textId="77777777" w:rsidR="00EB77A7" w:rsidRPr="00AB4A08" w:rsidRDefault="00EB77A7" w:rsidP="00D64D64">
            <w:pPr>
              <w:jc w:val="center"/>
              <w:rPr>
                <w:sz w:val="20"/>
                <w:szCs w:val="20"/>
              </w:rPr>
            </w:pPr>
          </w:p>
        </w:tc>
      </w:tr>
      <w:tr w:rsidR="00EB77A7" w:rsidRPr="00B647C6" w14:paraId="2C76928F" w14:textId="77777777" w:rsidTr="00EB77A7">
        <w:tc>
          <w:tcPr>
            <w:tcW w:w="6840" w:type="dxa"/>
            <w:shd w:val="clear" w:color="auto" w:fill="auto"/>
          </w:tcPr>
          <w:p w14:paraId="4AD07F09" w14:textId="77777777" w:rsidR="00EB77A7" w:rsidRPr="0021652E" w:rsidRDefault="00EB77A7" w:rsidP="00150E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quest any new numbers required</w:t>
            </w:r>
          </w:p>
        </w:tc>
        <w:tc>
          <w:tcPr>
            <w:tcW w:w="2250" w:type="dxa"/>
            <w:shd w:val="clear" w:color="auto" w:fill="auto"/>
          </w:tcPr>
          <w:p w14:paraId="3BA64E18" w14:textId="77777777" w:rsidR="00EB77A7" w:rsidRPr="00AB4A08" w:rsidRDefault="00EB77A7" w:rsidP="00D64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14:paraId="760EAFAE" w14:textId="77777777" w:rsidR="00EB77A7" w:rsidRPr="00AB4A08" w:rsidRDefault="00EB77A7" w:rsidP="00D64D64">
            <w:pPr>
              <w:jc w:val="center"/>
              <w:rPr>
                <w:sz w:val="20"/>
                <w:szCs w:val="20"/>
              </w:rPr>
            </w:pPr>
          </w:p>
        </w:tc>
      </w:tr>
      <w:tr w:rsidR="00EB77A7" w:rsidRPr="00B647C6" w14:paraId="468080EF" w14:textId="77777777" w:rsidTr="00821AB2">
        <w:tc>
          <w:tcPr>
            <w:tcW w:w="6840" w:type="dxa"/>
            <w:tcBorders>
              <w:bottom w:val="single" w:sz="4" w:space="0" w:color="auto"/>
            </w:tcBorders>
            <w:shd w:val="clear" w:color="auto" w:fill="auto"/>
          </w:tcPr>
          <w:p w14:paraId="5BE14499" w14:textId="77777777" w:rsidR="00EB77A7" w:rsidRPr="0021652E" w:rsidRDefault="00EB77A7" w:rsidP="00EB77A7">
            <w:pPr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Circuits: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6C119AD0" w14:textId="77777777" w:rsidR="00EB77A7" w:rsidRPr="00AB4A08" w:rsidRDefault="00EB77A7" w:rsidP="00D64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bottom w:val="single" w:sz="4" w:space="0" w:color="auto"/>
            </w:tcBorders>
            <w:shd w:val="clear" w:color="auto" w:fill="auto"/>
          </w:tcPr>
          <w:p w14:paraId="7A6D19B7" w14:textId="77777777" w:rsidR="00EB77A7" w:rsidRPr="00AB4A08" w:rsidRDefault="00EB77A7" w:rsidP="00D64D64">
            <w:pPr>
              <w:jc w:val="center"/>
              <w:rPr>
                <w:sz w:val="20"/>
                <w:szCs w:val="20"/>
              </w:rPr>
            </w:pPr>
          </w:p>
        </w:tc>
      </w:tr>
      <w:tr w:rsidR="00EB77A7" w:rsidRPr="00B647C6" w14:paraId="19CF7E29" w14:textId="77777777" w:rsidTr="00821AB2">
        <w:tc>
          <w:tcPr>
            <w:tcW w:w="6840" w:type="dxa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ADF299D" w14:textId="77777777" w:rsidR="00EB77A7" w:rsidRPr="0021652E" w:rsidRDefault="00EB77A7" w:rsidP="00EB77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quest a new circuit if required</w:t>
            </w:r>
          </w:p>
        </w:tc>
        <w:tc>
          <w:tcPr>
            <w:tcW w:w="22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E4C4F3D" w14:textId="77777777" w:rsidR="00EB77A7" w:rsidRPr="00AB4A08" w:rsidRDefault="00EB77A7" w:rsidP="00D64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14:paraId="0088C3E3" w14:textId="77777777" w:rsidR="00EB77A7" w:rsidRPr="00AB4A08" w:rsidRDefault="00EB77A7" w:rsidP="00D64D64">
            <w:pPr>
              <w:jc w:val="center"/>
              <w:rPr>
                <w:sz w:val="20"/>
                <w:szCs w:val="20"/>
              </w:rPr>
            </w:pPr>
          </w:p>
        </w:tc>
      </w:tr>
      <w:tr w:rsidR="00821AB2" w:rsidRPr="00B647C6" w14:paraId="33861917" w14:textId="77777777" w:rsidTr="00683FBB">
        <w:tc>
          <w:tcPr>
            <w:tcW w:w="107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27A231" w14:textId="77777777" w:rsidR="00821AB2" w:rsidRPr="00AB4A08" w:rsidRDefault="00821AB2" w:rsidP="00683FBB">
            <w:pPr>
              <w:rPr>
                <w:sz w:val="20"/>
                <w:szCs w:val="20"/>
              </w:rPr>
            </w:pPr>
          </w:p>
        </w:tc>
      </w:tr>
      <w:tr w:rsidR="00EB77A7" w:rsidRPr="00B647C6" w14:paraId="2D5FF693" w14:textId="77777777" w:rsidTr="00683FBB">
        <w:tc>
          <w:tcPr>
            <w:tcW w:w="6840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7D5D13" w14:textId="77777777" w:rsidR="00EB77A7" w:rsidRDefault="001A4290" w:rsidP="001A42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yellow"/>
              </w:rPr>
              <w:t>PORT</w:t>
            </w:r>
            <w:r w:rsidRPr="00632168">
              <w:rPr>
                <w:b/>
                <w:sz w:val="20"/>
                <w:szCs w:val="20"/>
                <w:highlight w:val="yellow"/>
              </w:rPr>
              <w:t>AL</w:t>
            </w:r>
            <w:r w:rsidR="00632168" w:rsidRPr="00632168">
              <w:rPr>
                <w:b/>
                <w:sz w:val="20"/>
                <w:szCs w:val="20"/>
                <w:highlight w:val="yellow"/>
              </w:rPr>
              <w:t xml:space="preserve"> CONFIGUR</w:t>
            </w:r>
            <w:r w:rsidR="00632168" w:rsidRPr="00821AB2">
              <w:rPr>
                <w:b/>
                <w:sz w:val="20"/>
                <w:szCs w:val="20"/>
                <w:highlight w:val="yellow"/>
              </w:rPr>
              <w:t>ATION</w:t>
            </w:r>
            <w:r w:rsidR="00821AB2" w:rsidRPr="00821AB2">
              <w:rPr>
                <w:b/>
                <w:sz w:val="20"/>
                <w:szCs w:val="20"/>
                <w:highlight w:val="yellow"/>
              </w:rPr>
              <w:t xml:space="preserve"> – Basic Configuration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6873F2" w14:textId="77777777" w:rsidR="00EB77A7" w:rsidRPr="00AB4A08" w:rsidRDefault="00EB77A7" w:rsidP="00D64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20350726" w14:textId="77777777" w:rsidR="00EB77A7" w:rsidRPr="00AB4A08" w:rsidRDefault="00EB77A7" w:rsidP="00D64D64">
            <w:pPr>
              <w:jc w:val="center"/>
              <w:rPr>
                <w:sz w:val="20"/>
                <w:szCs w:val="20"/>
              </w:rPr>
            </w:pPr>
          </w:p>
        </w:tc>
      </w:tr>
      <w:tr w:rsidR="00683FBB" w:rsidRPr="001A4290" w14:paraId="5F1B1C79" w14:textId="77777777" w:rsidTr="00683FBB">
        <w:tc>
          <w:tcPr>
            <w:tcW w:w="6840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14:paraId="558340F7" w14:textId="77777777" w:rsidR="00EB77A7" w:rsidRPr="00B37C8E" w:rsidRDefault="00632168" w:rsidP="00B37C8E">
            <w:pPr>
              <w:rPr>
                <w:b/>
                <w:color w:val="FF0000"/>
                <w:sz w:val="20"/>
                <w:szCs w:val="20"/>
              </w:rPr>
            </w:pPr>
            <w:r w:rsidRPr="00B37C8E">
              <w:rPr>
                <w:b/>
                <w:color w:val="FF0000"/>
                <w:sz w:val="20"/>
                <w:szCs w:val="20"/>
              </w:rPr>
              <w:t>Location Information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7601C39" w14:textId="77777777" w:rsidR="00EB77A7" w:rsidRPr="001A4290" w:rsidRDefault="00EB77A7" w:rsidP="00D64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14:paraId="2D277E0A" w14:textId="77777777" w:rsidR="00EB77A7" w:rsidRPr="001A4290" w:rsidRDefault="00EB77A7" w:rsidP="00D64D64">
            <w:pPr>
              <w:jc w:val="center"/>
              <w:rPr>
                <w:sz w:val="20"/>
                <w:szCs w:val="20"/>
              </w:rPr>
            </w:pPr>
          </w:p>
        </w:tc>
      </w:tr>
      <w:tr w:rsidR="00B37C8E" w:rsidRPr="001A4290" w14:paraId="29A108BA" w14:textId="77777777" w:rsidTr="00EB77A7">
        <w:tc>
          <w:tcPr>
            <w:tcW w:w="6840" w:type="dxa"/>
            <w:shd w:val="clear" w:color="auto" w:fill="auto"/>
          </w:tcPr>
          <w:p w14:paraId="2E203BCE" w14:textId="77777777" w:rsidR="00B37C8E" w:rsidRDefault="00B37C8E" w:rsidP="00150E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ter &amp; Verify Service Address Information</w:t>
            </w:r>
          </w:p>
        </w:tc>
        <w:tc>
          <w:tcPr>
            <w:tcW w:w="2250" w:type="dxa"/>
            <w:shd w:val="clear" w:color="auto" w:fill="auto"/>
          </w:tcPr>
          <w:p w14:paraId="25A30C41" w14:textId="77777777" w:rsidR="00B37C8E" w:rsidRPr="001A4290" w:rsidRDefault="00B37C8E" w:rsidP="00D64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14:paraId="7B19D8D9" w14:textId="77777777" w:rsidR="00B37C8E" w:rsidRPr="001A4290" w:rsidRDefault="00B37C8E" w:rsidP="00D64D64">
            <w:pPr>
              <w:jc w:val="center"/>
              <w:rPr>
                <w:sz w:val="20"/>
                <w:szCs w:val="20"/>
              </w:rPr>
            </w:pPr>
          </w:p>
        </w:tc>
      </w:tr>
      <w:tr w:rsidR="00B37C8E" w:rsidRPr="001A4290" w14:paraId="6D810FCF" w14:textId="77777777" w:rsidTr="00EB77A7">
        <w:tc>
          <w:tcPr>
            <w:tcW w:w="6840" w:type="dxa"/>
            <w:shd w:val="clear" w:color="auto" w:fill="auto"/>
          </w:tcPr>
          <w:p w14:paraId="21D87FD8" w14:textId="77777777" w:rsidR="00B37C8E" w:rsidRDefault="00B37C8E" w:rsidP="00150E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ter &amp; Verify Billing Contact Information</w:t>
            </w:r>
          </w:p>
        </w:tc>
        <w:tc>
          <w:tcPr>
            <w:tcW w:w="2250" w:type="dxa"/>
            <w:shd w:val="clear" w:color="auto" w:fill="auto"/>
          </w:tcPr>
          <w:p w14:paraId="09AD44C2" w14:textId="77777777" w:rsidR="00B37C8E" w:rsidRPr="001A4290" w:rsidRDefault="00B37C8E" w:rsidP="00D64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14:paraId="57337E4C" w14:textId="77777777" w:rsidR="00B37C8E" w:rsidRPr="001A4290" w:rsidRDefault="00B37C8E" w:rsidP="00D64D64">
            <w:pPr>
              <w:jc w:val="center"/>
              <w:rPr>
                <w:sz w:val="20"/>
                <w:szCs w:val="20"/>
              </w:rPr>
            </w:pPr>
          </w:p>
        </w:tc>
      </w:tr>
      <w:tr w:rsidR="00EB77A7" w:rsidRPr="00B647C6" w14:paraId="12DC9E83" w14:textId="77777777" w:rsidTr="00EB77A7">
        <w:tc>
          <w:tcPr>
            <w:tcW w:w="6840" w:type="dxa"/>
            <w:shd w:val="clear" w:color="auto" w:fill="auto"/>
          </w:tcPr>
          <w:p w14:paraId="0B486F1D" w14:textId="77777777" w:rsidR="00EB77A7" w:rsidRPr="00632168" w:rsidRDefault="00632168" w:rsidP="00632168">
            <w:pPr>
              <w:rPr>
                <w:b/>
                <w:color w:val="FF0000"/>
                <w:sz w:val="20"/>
                <w:szCs w:val="20"/>
              </w:rPr>
            </w:pPr>
            <w:r w:rsidRPr="00632168">
              <w:rPr>
                <w:b/>
                <w:color w:val="FF0000"/>
                <w:sz w:val="20"/>
                <w:szCs w:val="20"/>
              </w:rPr>
              <w:t xml:space="preserve">Additional Location </w:t>
            </w:r>
            <w:r>
              <w:rPr>
                <w:b/>
                <w:color w:val="FF0000"/>
                <w:sz w:val="20"/>
                <w:szCs w:val="20"/>
              </w:rPr>
              <w:t>In</w:t>
            </w:r>
            <w:r w:rsidRPr="00632168">
              <w:rPr>
                <w:b/>
                <w:color w:val="FF0000"/>
                <w:sz w:val="20"/>
                <w:szCs w:val="20"/>
              </w:rPr>
              <w:t>formation</w:t>
            </w:r>
          </w:p>
        </w:tc>
        <w:tc>
          <w:tcPr>
            <w:tcW w:w="2250" w:type="dxa"/>
            <w:shd w:val="clear" w:color="auto" w:fill="auto"/>
          </w:tcPr>
          <w:p w14:paraId="74DB6933" w14:textId="77777777" w:rsidR="00EB77A7" w:rsidRPr="00AB4A08" w:rsidRDefault="00EB77A7" w:rsidP="00D64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14:paraId="205FB62D" w14:textId="77777777" w:rsidR="00EB77A7" w:rsidRPr="00AB4A08" w:rsidRDefault="00EB77A7" w:rsidP="00D64D64">
            <w:pPr>
              <w:jc w:val="center"/>
              <w:rPr>
                <w:sz w:val="20"/>
                <w:szCs w:val="20"/>
              </w:rPr>
            </w:pPr>
          </w:p>
        </w:tc>
      </w:tr>
      <w:tr w:rsidR="00EB77A7" w:rsidRPr="00B647C6" w14:paraId="03488349" w14:textId="77777777" w:rsidTr="00EB77A7">
        <w:tc>
          <w:tcPr>
            <w:tcW w:w="6840" w:type="dxa"/>
            <w:shd w:val="clear" w:color="auto" w:fill="auto"/>
          </w:tcPr>
          <w:p w14:paraId="34B9C9FA" w14:textId="77777777" w:rsidR="00EB77A7" w:rsidRPr="0021652E" w:rsidRDefault="00632168" w:rsidP="006321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nter </w:t>
            </w:r>
            <w:r w:rsidR="00B37C8E">
              <w:rPr>
                <w:b/>
                <w:sz w:val="20"/>
                <w:szCs w:val="20"/>
              </w:rPr>
              <w:t xml:space="preserve">&amp; Verify </w:t>
            </w:r>
            <w:r>
              <w:rPr>
                <w:b/>
                <w:sz w:val="20"/>
                <w:szCs w:val="20"/>
              </w:rPr>
              <w:t>Time Zone</w:t>
            </w:r>
          </w:p>
        </w:tc>
        <w:tc>
          <w:tcPr>
            <w:tcW w:w="2250" w:type="dxa"/>
            <w:shd w:val="clear" w:color="auto" w:fill="auto"/>
          </w:tcPr>
          <w:p w14:paraId="5686531C" w14:textId="77777777" w:rsidR="00EB77A7" w:rsidRPr="00AB4A08" w:rsidRDefault="00EB77A7" w:rsidP="001A4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14:paraId="7A2F4A76" w14:textId="77777777" w:rsidR="00EB77A7" w:rsidRPr="00AB4A08" w:rsidRDefault="00EB77A7" w:rsidP="001A4290">
            <w:pPr>
              <w:jc w:val="center"/>
              <w:rPr>
                <w:sz w:val="20"/>
                <w:szCs w:val="20"/>
              </w:rPr>
            </w:pPr>
          </w:p>
        </w:tc>
      </w:tr>
      <w:tr w:rsidR="00EB77A7" w:rsidRPr="00B647C6" w14:paraId="1F54F900" w14:textId="77777777" w:rsidTr="00EB77A7">
        <w:tc>
          <w:tcPr>
            <w:tcW w:w="6840" w:type="dxa"/>
            <w:shd w:val="clear" w:color="auto" w:fill="auto"/>
          </w:tcPr>
          <w:p w14:paraId="0FE14916" w14:textId="77777777" w:rsidR="00EB77A7" w:rsidRPr="00CC5D9F" w:rsidRDefault="00632168" w:rsidP="00A059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nter </w:t>
            </w:r>
            <w:r w:rsidR="00B37C8E">
              <w:rPr>
                <w:b/>
                <w:sz w:val="20"/>
                <w:szCs w:val="20"/>
              </w:rPr>
              <w:t xml:space="preserve">&amp; Verify </w:t>
            </w:r>
            <w:r>
              <w:rPr>
                <w:b/>
                <w:sz w:val="20"/>
                <w:szCs w:val="20"/>
              </w:rPr>
              <w:t>DST Setting</w:t>
            </w:r>
            <w:r w:rsidR="008D3C10">
              <w:rPr>
                <w:b/>
                <w:sz w:val="20"/>
                <w:szCs w:val="20"/>
              </w:rPr>
              <w:t xml:space="preserve"> (Y/N)</w:t>
            </w:r>
          </w:p>
        </w:tc>
        <w:tc>
          <w:tcPr>
            <w:tcW w:w="2250" w:type="dxa"/>
            <w:shd w:val="clear" w:color="auto" w:fill="auto"/>
          </w:tcPr>
          <w:p w14:paraId="50BD81FF" w14:textId="77777777" w:rsidR="00EB77A7" w:rsidRPr="00AB4A08" w:rsidRDefault="00EB77A7" w:rsidP="006D0F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14:paraId="1130FC8A" w14:textId="77777777" w:rsidR="00EB77A7" w:rsidRPr="00AB4A08" w:rsidRDefault="00EB77A7" w:rsidP="00754544">
            <w:pPr>
              <w:jc w:val="center"/>
              <w:rPr>
                <w:sz w:val="20"/>
                <w:szCs w:val="20"/>
              </w:rPr>
            </w:pPr>
          </w:p>
        </w:tc>
      </w:tr>
      <w:tr w:rsidR="00EB77A7" w:rsidRPr="00B647C6" w14:paraId="7143EF24" w14:textId="77777777" w:rsidTr="00EB77A7">
        <w:tc>
          <w:tcPr>
            <w:tcW w:w="6840" w:type="dxa"/>
            <w:shd w:val="clear" w:color="auto" w:fill="auto"/>
          </w:tcPr>
          <w:p w14:paraId="19E137B0" w14:textId="77777777" w:rsidR="00EB77A7" w:rsidRPr="00CC5D9F" w:rsidRDefault="008D3C10" w:rsidP="00B37C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able Advanced Scheduling (Y / N)</w:t>
            </w:r>
          </w:p>
        </w:tc>
        <w:tc>
          <w:tcPr>
            <w:tcW w:w="2250" w:type="dxa"/>
            <w:shd w:val="clear" w:color="auto" w:fill="auto"/>
          </w:tcPr>
          <w:p w14:paraId="702227BD" w14:textId="77777777" w:rsidR="00EB77A7" w:rsidRPr="00AB4A08" w:rsidRDefault="00EB77A7" w:rsidP="006D0F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14:paraId="695B5E77" w14:textId="77777777" w:rsidR="00EB77A7" w:rsidRPr="00AB4A08" w:rsidRDefault="00EB77A7" w:rsidP="00754544">
            <w:pPr>
              <w:jc w:val="center"/>
              <w:rPr>
                <w:sz w:val="20"/>
                <w:szCs w:val="20"/>
              </w:rPr>
            </w:pPr>
          </w:p>
        </w:tc>
      </w:tr>
      <w:tr w:rsidR="00EB77A7" w:rsidRPr="00B647C6" w14:paraId="1DE11896" w14:textId="77777777" w:rsidTr="00EB77A7">
        <w:tc>
          <w:tcPr>
            <w:tcW w:w="6840" w:type="dxa"/>
            <w:shd w:val="clear" w:color="auto" w:fill="auto"/>
          </w:tcPr>
          <w:p w14:paraId="563A3834" w14:textId="77777777" w:rsidR="00EB77A7" w:rsidRDefault="008D3C10" w:rsidP="00B37C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low Dialing out from V</w:t>
            </w:r>
            <w:r w:rsidR="00B37C8E">
              <w:rPr>
                <w:b/>
                <w:sz w:val="20"/>
                <w:szCs w:val="20"/>
              </w:rPr>
              <w:t>oicemail</w:t>
            </w:r>
            <w:r>
              <w:rPr>
                <w:b/>
                <w:sz w:val="20"/>
                <w:szCs w:val="20"/>
              </w:rPr>
              <w:t xml:space="preserve"> (Y/N)</w:t>
            </w:r>
          </w:p>
        </w:tc>
        <w:tc>
          <w:tcPr>
            <w:tcW w:w="2250" w:type="dxa"/>
            <w:shd w:val="clear" w:color="auto" w:fill="auto"/>
          </w:tcPr>
          <w:p w14:paraId="128B141C" w14:textId="77777777" w:rsidR="00EB77A7" w:rsidRPr="00AB4A08" w:rsidRDefault="00EB77A7" w:rsidP="006D0F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14:paraId="7C8F3B41" w14:textId="77777777" w:rsidR="00EB77A7" w:rsidRPr="00AB4A08" w:rsidRDefault="00EB77A7" w:rsidP="00754544">
            <w:pPr>
              <w:jc w:val="center"/>
              <w:rPr>
                <w:sz w:val="20"/>
                <w:szCs w:val="20"/>
              </w:rPr>
            </w:pPr>
          </w:p>
        </w:tc>
      </w:tr>
      <w:tr w:rsidR="00EB77A7" w:rsidRPr="00B647C6" w14:paraId="3E7B26E7" w14:textId="77777777" w:rsidTr="00EB77A7">
        <w:tc>
          <w:tcPr>
            <w:tcW w:w="6840" w:type="dxa"/>
            <w:shd w:val="clear" w:color="auto" w:fill="auto"/>
          </w:tcPr>
          <w:p w14:paraId="5F790297" w14:textId="77777777" w:rsidR="00EB77A7" w:rsidRDefault="008D3C10" w:rsidP="00A059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y FM-FM Announcement (Y/N)</w:t>
            </w:r>
          </w:p>
        </w:tc>
        <w:tc>
          <w:tcPr>
            <w:tcW w:w="2250" w:type="dxa"/>
            <w:shd w:val="clear" w:color="auto" w:fill="auto"/>
          </w:tcPr>
          <w:p w14:paraId="40653B5D" w14:textId="77777777" w:rsidR="00EB77A7" w:rsidRPr="00AB4A08" w:rsidRDefault="00EB77A7" w:rsidP="006D0F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14:paraId="06A336D4" w14:textId="77777777" w:rsidR="00EB77A7" w:rsidRPr="00AB4A08" w:rsidRDefault="00EB77A7" w:rsidP="00754544">
            <w:pPr>
              <w:jc w:val="center"/>
              <w:rPr>
                <w:sz w:val="20"/>
                <w:szCs w:val="20"/>
              </w:rPr>
            </w:pPr>
          </w:p>
        </w:tc>
      </w:tr>
      <w:tr w:rsidR="00EB77A7" w:rsidRPr="00B647C6" w14:paraId="33369B60" w14:textId="77777777" w:rsidTr="00EB77A7">
        <w:tc>
          <w:tcPr>
            <w:tcW w:w="6840" w:type="dxa"/>
            <w:shd w:val="clear" w:color="auto" w:fill="auto"/>
          </w:tcPr>
          <w:p w14:paraId="15903520" w14:textId="77777777" w:rsidR="00EB77A7" w:rsidRPr="008D3C10" w:rsidRDefault="008D3C10" w:rsidP="00A059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rectory Sort Order (Last/First)</w:t>
            </w:r>
          </w:p>
        </w:tc>
        <w:tc>
          <w:tcPr>
            <w:tcW w:w="2250" w:type="dxa"/>
            <w:shd w:val="clear" w:color="auto" w:fill="auto"/>
          </w:tcPr>
          <w:p w14:paraId="5852D1DC" w14:textId="77777777" w:rsidR="00EB77A7" w:rsidRPr="00AB4A08" w:rsidRDefault="00EB77A7" w:rsidP="006D0F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14:paraId="7C49B877" w14:textId="77777777" w:rsidR="00EB77A7" w:rsidRPr="00AB4A08" w:rsidRDefault="00EB77A7" w:rsidP="00754544">
            <w:pPr>
              <w:jc w:val="center"/>
              <w:rPr>
                <w:sz w:val="20"/>
                <w:szCs w:val="20"/>
              </w:rPr>
            </w:pPr>
          </w:p>
        </w:tc>
      </w:tr>
      <w:tr w:rsidR="00EB77A7" w:rsidRPr="00B647C6" w14:paraId="064D6FCD" w14:textId="77777777" w:rsidTr="00EB77A7">
        <w:tc>
          <w:tcPr>
            <w:tcW w:w="6840" w:type="dxa"/>
            <w:shd w:val="clear" w:color="auto" w:fill="auto"/>
          </w:tcPr>
          <w:p w14:paraId="50F38C50" w14:textId="77777777" w:rsidR="00EB77A7" w:rsidRPr="008D3C10" w:rsidRDefault="008D3C10" w:rsidP="00A059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nounce Ext. on Directory (Y/N)</w:t>
            </w:r>
          </w:p>
        </w:tc>
        <w:tc>
          <w:tcPr>
            <w:tcW w:w="2250" w:type="dxa"/>
            <w:shd w:val="clear" w:color="auto" w:fill="auto"/>
          </w:tcPr>
          <w:p w14:paraId="2A5ABC1F" w14:textId="77777777" w:rsidR="00EB77A7" w:rsidRPr="00AB4A08" w:rsidRDefault="00EB77A7" w:rsidP="006D0F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14:paraId="75EFA9AE" w14:textId="77777777" w:rsidR="00EB77A7" w:rsidRPr="00AB4A08" w:rsidRDefault="00EB77A7" w:rsidP="00754544">
            <w:pPr>
              <w:jc w:val="center"/>
              <w:rPr>
                <w:sz w:val="20"/>
                <w:szCs w:val="20"/>
              </w:rPr>
            </w:pPr>
          </w:p>
        </w:tc>
      </w:tr>
      <w:tr w:rsidR="00EB77A7" w:rsidRPr="00B647C6" w14:paraId="290583CE" w14:textId="77777777" w:rsidTr="00EB77A7">
        <w:tc>
          <w:tcPr>
            <w:tcW w:w="6840" w:type="dxa"/>
            <w:shd w:val="clear" w:color="auto" w:fill="auto"/>
          </w:tcPr>
          <w:p w14:paraId="63C6BB0D" w14:textId="77777777" w:rsidR="00EB77A7" w:rsidRPr="008D3C10" w:rsidRDefault="008D3C10" w:rsidP="008D3C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ulti-Location Directory (Y/N)</w:t>
            </w:r>
          </w:p>
        </w:tc>
        <w:tc>
          <w:tcPr>
            <w:tcW w:w="2250" w:type="dxa"/>
            <w:shd w:val="clear" w:color="auto" w:fill="auto"/>
          </w:tcPr>
          <w:p w14:paraId="5A02C8AC" w14:textId="77777777" w:rsidR="00EB77A7" w:rsidRPr="00AB4A08" w:rsidRDefault="00EB77A7" w:rsidP="006D0F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14:paraId="37D95E5A" w14:textId="77777777" w:rsidR="00EB77A7" w:rsidRPr="00AB4A08" w:rsidRDefault="00EB77A7" w:rsidP="00754544">
            <w:pPr>
              <w:jc w:val="center"/>
              <w:rPr>
                <w:sz w:val="20"/>
                <w:szCs w:val="20"/>
              </w:rPr>
            </w:pPr>
          </w:p>
        </w:tc>
      </w:tr>
      <w:tr w:rsidR="008D3C10" w:rsidRPr="00B647C6" w14:paraId="037BB46B" w14:textId="77777777" w:rsidTr="00EB77A7">
        <w:tc>
          <w:tcPr>
            <w:tcW w:w="6840" w:type="dxa"/>
            <w:shd w:val="clear" w:color="auto" w:fill="auto"/>
          </w:tcPr>
          <w:p w14:paraId="539E38E5" w14:textId="77777777" w:rsidR="008D3C10" w:rsidRDefault="008D3C10" w:rsidP="008D3C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ulticast Paging (Y/N) (VVX or Yealink only)</w:t>
            </w:r>
          </w:p>
        </w:tc>
        <w:tc>
          <w:tcPr>
            <w:tcW w:w="2250" w:type="dxa"/>
            <w:shd w:val="clear" w:color="auto" w:fill="auto"/>
          </w:tcPr>
          <w:p w14:paraId="77F998D5" w14:textId="77777777" w:rsidR="008D3C10" w:rsidRPr="00AB4A08" w:rsidRDefault="008D3C10" w:rsidP="006D0F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14:paraId="3D6915F2" w14:textId="77777777" w:rsidR="008D3C10" w:rsidRPr="00AB4A08" w:rsidRDefault="008D3C10" w:rsidP="00754544">
            <w:pPr>
              <w:jc w:val="center"/>
              <w:rPr>
                <w:sz w:val="20"/>
                <w:szCs w:val="20"/>
              </w:rPr>
            </w:pPr>
          </w:p>
        </w:tc>
      </w:tr>
      <w:tr w:rsidR="008D3C10" w:rsidRPr="00B647C6" w14:paraId="00069859" w14:textId="77777777" w:rsidTr="00EB77A7">
        <w:tc>
          <w:tcPr>
            <w:tcW w:w="6840" w:type="dxa"/>
            <w:shd w:val="clear" w:color="auto" w:fill="auto"/>
          </w:tcPr>
          <w:p w14:paraId="3BC515A2" w14:textId="77777777" w:rsidR="008D3C10" w:rsidRDefault="008D3C10" w:rsidP="008D3C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how 5 digit </w:t>
            </w:r>
            <w:proofErr w:type="gramStart"/>
            <w:r>
              <w:rPr>
                <w:b/>
                <w:sz w:val="20"/>
                <w:szCs w:val="20"/>
              </w:rPr>
              <w:t>Extension  (</w:t>
            </w:r>
            <w:proofErr w:type="gramEnd"/>
            <w:r>
              <w:rPr>
                <w:b/>
                <w:sz w:val="20"/>
                <w:szCs w:val="20"/>
              </w:rPr>
              <w:t>Y/N)</w:t>
            </w:r>
          </w:p>
        </w:tc>
        <w:tc>
          <w:tcPr>
            <w:tcW w:w="2250" w:type="dxa"/>
            <w:shd w:val="clear" w:color="auto" w:fill="auto"/>
          </w:tcPr>
          <w:p w14:paraId="12DBBA80" w14:textId="77777777" w:rsidR="008D3C10" w:rsidRPr="00AB4A08" w:rsidRDefault="008D3C10" w:rsidP="006D0F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14:paraId="128E8164" w14:textId="77777777" w:rsidR="008D3C10" w:rsidRPr="00AB4A08" w:rsidRDefault="008D3C10" w:rsidP="00754544">
            <w:pPr>
              <w:jc w:val="center"/>
              <w:rPr>
                <w:sz w:val="20"/>
                <w:szCs w:val="20"/>
              </w:rPr>
            </w:pPr>
          </w:p>
        </w:tc>
      </w:tr>
      <w:tr w:rsidR="008D3C10" w:rsidRPr="00B647C6" w14:paraId="17E1941E" w14:textId="77777777" w:rsidTr="00EB77A7">
        <w:tc>
          <w:tcPr>
            <w:tcW w:w="6840" w:type="dxa"/>
            <w:shd w:val="clear" w:color="auto" w:fill="auto"/>
          </w:tcPr>
          <w:p w14:paraId="180F3898" w14:textId="77777777" w:rsidR="008D3C10" w:rsidRDefault="008D3C10" w:rsidP="008D3C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ey System </w:t>
            </w:r>
            <w:proofErr w:type="gramStart"/>
            <w:r>
              <w:rPr>
                <w:b/>
                <w:sz w:val="20"/>
                <w:szCs w:val="20"/>
              </w:rPr>
              <w:t>Mode  (</w:t>
            </w:r>
            <w:proofErr w:type="gramEnd"/>
            <w:r>
              <w:rPr>
                <w:b/>
                <w:sz w:val="20"/>
                <w:szCs w:val="20"/>
              </w:rPr>
              <w:t>Y/N)</w:t>
            </w:r>
          </w:p>
        </w:tc>
        <w:tc>
          <w:tcPr>
            <w:tcW w:w="2250" w:type="dxa"/>
            <w:shd w:val="clear" w:color="auto" w:fill="auto"/>
          </w:tcPr>
          <w:p w14:paraId="1AFAE3C8" w14:textId="77777777" w:rsidR="008D3C10" w:rsidRPr="00AB4A08" w:rsidRDefault="008D3C10" w:rsidP="006D0F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14:paraId="26013882" w14:textId="77777777" w:rsidR="008D3C10" w:rsidRPr="00AB4A08" w:rsidRDefault="008D3C10" w:rsidP="00754544">
            <w:pPr>
              <w:jc w:val="center"/>
              <w:rPr>
                <w:sz w:val="20"/>
                <w:szCs w:val="20"/>
              </w:rPr>
            </w:pPr>
          </w:p>
        </w:tc>
      </w:tr>
      <w:tr w:rsidR="008D3C10" w:rsidRPr="00B647C6" w14:paraId="0F9C4AB4" w14:textId="77777777" w:rsidTr="00EB77A7">
        <w:tc>
          <w:tcPr>
            <w:tcW w:w="6840" w:type="dxa"/>
            <w:shd w:val="clear" w:color="auto" w:fill="auto"/>
          </w:tcPr>
          <w:p w14:paraId="43FC01EA" w14:textId="77777777" w:rsidR="008D3C10" w:rsidRDefault="008D3C10" w:rsidP="008D3C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k Positions (1 – 4)</w:t>
            </w:r>
          </w:p>
        </w:tc>
        <w:tc>
          <w:tcPr>
            <w:tcW w:w="2250" w:type="dxa"/>
            <w:shd w:val="clear" w:color="auto" w:fill="auto"/>
          </w:tcPr>
          <w:p w14:paraId="35E23EA2" w14:textId="77777777" w:rsidR="008D3C10" w:rsidRPr="00AB4A08" w:rsidRDefault="008D3C10" w:rsidP="006D0F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14:paraId="43899169" w14:textId="77777777" w:rsidR="008D3C10" w:rsidRPr="00AB4A08" w:rsidRDefault="008D3C10" w:rsidP="00754544">
            <w:pPr>
              <w:jc w:val="center"/>
              <w:rPr>
                <w:sz w:val="20"/>
                <w:szCs w:val="20"/>
              </w:rPr>
            </w:pPr>
          </w:p>
        </w:tc>
      </w:tr>
      <w:tr w:rsidR="008D3C10" w:rsidRPr="00B647C6" w14:paraId="66110970" w14:textId="77777777" w:rsidTr="00EB77A7">
        <w:tc>
          <w:tcPr>
            <w:tcW w:w="6840" w:type="dxa"/>
            <w:shd w:val="clear" w:color="auto" w:fill="auto"/>
          </w:tcPr>
          <w:p w14:paraId="79EAA1E5" w14:textId="77777777" w:rsidR="008D3C10" w:rsidRDefault="008D3C10" w:rsidP="008D3C10">
            <w:pPr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Primary DID:</w:t>
            </w:r>
          </w:p>
        </w:tc>
        <w:tc>
          <w:tcPr>
            <w:tcW w:w="2250" w:type="dxa"/>
            <w:shd w:val="clear" w:color="auto" w:fill="auto"/>
          </w:tcPr>
          <w:p w14:paraId="3951CB79" w14:textId="77777777" w:rsidR="008D3C10" w:rsidRPr="00AB4A08" w:rsidRDefault="008D3C10" w:rsidP="006D0F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14:paraId="11F7AF69" w14:textId="77777777" w:rsidR="008D3C10" w:rsidRPr="00AB4A08" w:rsidRDefault="008D3C10" w:rsidP="00754544">
            <w:pPr>
              <w:jc w:val="center"/>
              <w:rPr>
                <w:sz w:val="20"/>
                <w:szCs w:val="20"/>
              </w:rPr>
            </w:pPr>
          </w:p>
        </w:tc>
      </w:tr>
      <w:tr w:rsidR="008D3C10" w:rsidRPr="00B647C6" w14:paraId="32D1FA16" w14:textId="77777777" w:rsidTr="00EB77A7">
        <w:tc>
          <w:tcPr>
            <w:tcW w:w="6840" w:type="dxa"/>
            <w:shd w:val="clear" w:color="auto" w:fill="auto"/>
          </w:tcPr>
          <w:p w14:paraId="36A3F3AA" w14:textId="77777777" w:rsidR="008D3C10" w:rsidRPr="008D3C10" w:rsidRDefault="008D3C10" w:rsidP="008D3C10">
            <w:pPr>
              <w:jc w:val="center"/>
              <w:rPr>
                <w:b/>
                <w:sz w:val="20"/>
                <w:szCs w:val="20"/>
              </w:rPr>
            </w:pPr>
            <w:r w:rsidRPr="008D3C10">
              <w:rPr>
                <w:b/>
                <w:sz w:val="20"/>
                <w:szCs w:val="20"/>
              </w:rPr>
              <w:lastRenderedPageBreak/>
              <w:t>Primary DID (Select</w:t>
            </w:r>
            <w:r w:rsidR="00B37C8E">
              <w:rPr>
                <w:b/>
                <w:sz w:val="20"/>
                <w:szCs w:val="20"/>
              </w:rPr>
              <w:t xml:space="preserve"> from Pulldown</w:t>
            </w:r>
            <w:r w:rsidRPr="008D3C1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250" w:type="dxa"/>
            <w:shd w:val="clear" w:color="auto" w:fill="auto"/>
          </w:tcPr>
          <w:p w14:paraId="4AC7A2C4" w14:textId="77777777" w:rsidR="008D3C10" w:rsidRPr="00AB4A08" w:rsidRDefault="008D3C10" w:rsidP="006D0F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14:paraId="67BC0328" w14:textId="77777777" w:rsidR="008D3C10" w:rsidRPr="00AB4A08" w:rsidRDefault="008D3C10" w:rsidP="00754544">
            <w:pPr>
              <w:jc w:val="center"/>
              <w:rPr>
                <w:sz w:val="20"/>
                <w:szCs w:val="20"/>
              </w:rPr>
            </w:pPr>
          </w:p>
        </w:tc>
      </w:tr>
      <w:tr w:rsidR="00EB77A7" w:rsidRPr="00B647C6" w14:paraId="4C404206" w14:textId="77777777" w:rsidTr="00EB77A7">
        <w:tc>
          <w:tcPr>
            <w:tcW w:w="6840" w:type="dxa"/>
            <w:shd w:val="clear" w:color="auto" w:fill="auto"/>
          </w:tcPr>
          <w:p w14:paraId="3C73EEB1" w14:textId="77777777" w:rsidR="00EB77A7" w:rsidRPr="008D3C10" w:rsidRDefault="008D3C10" w:rsidP="008D3C10">
            <w:pPr>
              <w:rPr>
                <w:b/>
                <w:color w:val="FF0000"/>
                <w:sz w:val="20"/>
                <w:szCs w:val="20"/>
              </w:rPr>
            </w:pPr>
            <w:r w:rsidRPr="008D3C10">
              <w:rPr>
                <w:b/>
                <w:color w:val="FF0000"/>
                <w:sz w:val="20"/>
                <w:szCs w:val="20"/>
              </w:rPr>
              <w:t>Business Hours:</w:t>
            </w:r>
          </w:p>
        </w:tc>
        <w:tc>
          <w:tcPr>
            <w:tcW w:w="2250" w:type="dxa"/>
            <w:shd w:val="clear" w:color="auto" w:fill="auto"/>
          </w:tcPr>
          <w:p w14:paraId="4698C7D4" w14:textId="77777777" w:rsidR="00EB77A7" w:rsidRPr="00AB4A08" w:rsidRDefault="00EB77A7" w:rsidP="006D0F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14:paraId="6E36ED73" w14:textId="77777777" w:rsidR="00EB77A7" w:rsidRPr="00AB4A08" w:rsidRDefault="00EB77A7" w:rsidP="00754544">
            <w:pPr>
              <w:jc w:val="center"/>
              <w:rPr>
                <w:sz w:val="20"/>
                <w:szCs w:val="20"/>
              </w:rPr>
            </w:pPr>
          </w:p>
        </w:tc>
      </w:tr>
      <w:tr w:rsidR="008D3C10" w:rsidRPr="00B647C6" w14:paraId="618E74AA" w14:textId="77777777" w:rsidTr="00EB77A7">
        <w:tc>
          <w:tcPr>
            <w:tcW w:w="6840" w:type="dxa"/>
            <w:shd w:val="clear" w:color="auto" w:fill="auto"/>
          </w:tcPr>
          <w:p w14:paraId="5831B3B9" w14:textId="77777777" w:rsidR="008D3C10" w:rsidRPr="008D3C10" w:rsidRDefault="008D3C10" w:rsidP="008D3C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usiness Hours</w:t>
            </w:r>
            <w:r w:rsidRPr="008D3C10">
              <w:rPr>
                <w:b/>
                <w:sz w:val="20"/>
                <w:szCs w:val="20"/>
              </w:rPr>
              <w:t xml:space="preserve"> (Select)</w:t>
            </w:r>
          </w:p>
        </w:tc>
        <w:tc>
          <w:tcPr>
            <w:tcW w:w="2250" w:type="dxa"/>
            <w:shd w:val="clear" w:color="auto" w:fill="auto"/>
          </w:tcPr>
          <w:p w14:paraId="05C8AE5B" w14:textId="77777777" w:rsidR="008D3C10" w:rsidRPr="00AB4A08" w:rsidRDefault="008D3C10" w:rsidP="006D0F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14:paraId="7ED58CFB" w14:textId="77777777" w:rsidR="008D3C10" w:rsidRPr="00AB4A08" w:rsidRDefault="008D3C10" w:rsidP="00754544">
            <w:pPr>
              <w:jc w:val="center"/>
              <w:rPr>
                <w:sz w:val="20"/>
                <w:szCs w:val="20"/>
              </w:rPr>
            </w:pPr>
          </w:p>
        </w:tc>
      </w:tr>
      <w:tr w:rsidR="008D3C10" w:rsidRPr="00B647C6" w14:paraId="1CC73D5A" w14:textId="77777777" w:rsidTr="00EB77A7">
        <w:tc>
          <w:tcPr>
            <w:tcW w:w="6840" w:type="dxa"/>
            <w:shd w:val="clear" w:color="auto" w:fill="auto"/>
          </w:tcPr>
          <w:p w14:paraId="311E84C9" w14:textId="77777777" w:rsidR="008D3C10" w:rsidRPr="008D3C10" w:rsidRDefault="008D3C10" w:rsidP="008D3C10">
            <w:pPr>
              <w:rPr>
                <w:b/>
                <w:color w:val="FF0000"/>
                <w:sz w:val="20"/>
                <w:szCs w:val="20"/>
              </w:rPr>
            </w:pPr>
            <w:r w:rsidRPr="008D3C10">
              <w:rPr>
                <w:b/>
                <w:color w:val="FF0000"/>
                <w:sz w:val="20"/>
                <w:szCs w:val="20"/>
              </w:rPr>
              <w:t>Maintenance Window</w:t>
            </w:r>
            <w:r>
              <w:rPr>
                <w:b/>
                <w:color w:val="FF0000"/>
                <w:sz w:val="20"/>
                <w:szCs w:val="20"/>
              </w:rPr>
              <w:t>:</w:t>
            </w:r>
          </w:p>
        </w:tc>
        <w:tc>
          <w:tcPr>
            <w:tcW w:w="2250" w:type="dxa"/>
            <w:shd w:val="clear" w:color="auto" w:fill="auto"/>
          </w:tcPr>
          <w:p w14:paraId="7AD8E37D" w14:textId="77777777" w:rsidR="008D3C10" w:rsidRPr="00AB4A08" w:rsidRDefault="008D3C10" w:rsidP="006D0F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14:paraId="6D9C35C2" w14:textId="77777777" w:rsidR="008D3C10" w:rsidRPr="00AB4A08" w:rsidRDefault="008D3C10" w:rsidP="00754544">
            <w:pPr>
              <w:jc w:val="center"/>
              <w:rPr>
                <w:sz w:val="20"/>
                <w:szCs w:val="20"/>
              </w:rPr>
            </w:pPr>
          </w:p>
        </w:tc>
      </w:tr>
      <w:tr w:rsidR="008D3C10" w:rsidRPr="00B647C6" w14:paraId="3A8C3DFF" w14:textId="77777777" w:rsidTr="00EB77A7">
        <w:tc>
          <w:tcPr>
            <w:tcW w:w="6840" w:type="dxa"/>
            <w:shd w:val="clear" w:color="auto" w:fill="auto"/>
          </w:tcPr>
          <w:p w14:paraId="22897280" w14:textId="77777777" w:rsidR="008D3C10" w:rsidRDefault="008D3C10" w:rsidP="00D60D04">
            <w:pPr>
              <w:jc w:val="center"/>
              <w:rPr>
                <w:b/>
                <w:sz w:val="20"/>
                <w:szCs w:val="20"/>
              </w:rPr>
            </w:pPr>
            <w:r w:rsidRPr="008D3C10">
              <w:rPr>
                <w:b/>
                <w:sz w:val="20"/>
                <w:szCs w:val="20"/>
              </w:rPr>
              <w:t>Maintenance Window (Select)</w:t>
            </w:r>
          </w:p>
        </w:tc>
        <w:tc>
          <w:tcPr>
            <w:tcW w:w="2250" w:type="dxa"/>
            <w:shd w:val="clear" w:color="auto" w:fill="auto"/>
          </w:tcPr>
          <w:p w14:paraId="0DFA52F3" w14:textId="77777777" w:rsidR="008D3C10" w:rsidRPr="00AB4A08" w:rsidRDefault="008D3C10" w:rsidP="006D0F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14:paraId="574CDB77" w14:textId="77777777" w:rsidR="008D3C10" w:rsidRPr="00AB4A08" w:rsidRDefault="008D3C10" w:rsidP="00754544">
            <w:pPr>
              <w:jc w:val="center"/>
              <w:rPr>
                <w:sz w:val="20"/>
                <w:szCs w:val="20"/>
              </w:rPr>
            </w:pPr>
          </w:p>
        </w:tc>
      </w:tr>
      <w:tr w:rsidR="008D3C10" w:rsidRPr="00B647C6" w14:paraId="4E6B6206" w14:textId="77777777" w:rsidTr="00EB77A7">
        <w:tc>
          <w:tcPr>
            <w:tcW w:w="6840" w:type="dxa"/>
            <w:shd w:val="clear" w:color="auto" w:fill="auto"/>
          </w:tcPr>
          <w:p w14:paraId="31332A57" w14:textId="77777777" w:rsidR="008D3C10" w:rsidRPr="008D3C10" w:rsidRDefault="008D3C10" w:rsidP="00150E04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After Hours Contact:</w:t>
            </w:r>
          </w:p>
        </w:tc>
        <w:tc>
          <w:tcPr>
            <w:tcW w:w="2250" w:type="dxa"/>
            <w:shd w:val="clear" w:color="auto" w:fill="auto"/>
          </w:tcPr>
          <w:p w14:paraId="12EC291E" w14:textId="77777777" w:rsidR="008D3C10" w:rsidRPr="00AB4A08" w:rsidRDefault="008D3C10" w:rsidP="006D0F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14:paraId="08F231C1" w14:textId="77777777" w:rsidR="008D3C10" w:rsidRPr="00AB4A08" w:rsidRDefault="008D3C10" w:rsidP="00754544">
            <w:pPr>
              <w:jc w:val="center"/>
              <w:rPr>
                <w:sz w:val="20"/>
                <w:szCs w:val="20"/>
              </w:rPr>
            </w:pPr>
          </w:p>
        </w:tc>
      </w:tr>
      <w:tr w:rsidR="008D3C10" w:rsidRPr="00B647C6" w14:paraId="3E821806" w14:textId="77777777" w:rsidTr="00EB77A7">
        <w:tc>
          <w:tcPr>
            <w:tcW w:w="6840" w:type="dxa"/>
            <w:shd w:val="clear" w:color="auto" w:fill="auto"/>
          </w:tcPr>
          <w:p w14:paraId="089C60C4" w14:textId="77777777" w:rsidR="008D3C10" w:rsidRDefault="008D3C10" w:rsidP="00B37C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elect when to </w:t>
            </w:r>
            <w:r w:rsidR="00B37C8E">
              <w:rPr>
                <w:b/>
                <w:sz w:val="20"/>
                <w:szCs w:val="20"/>
              </w:rPr>
              <w:t>C</w:t>
            </w:r>
            <w:r>
              <w:rPr>
                <w:b/>
                <w:sz w:val="20"/>
                <w:szCs w:val="20"/>
              </w:rPr>
              <w:t>ontact</w:t>
            </w:r>
          </w:p>
        </w:tc>
        <w:tc>
          <w:tcPr>
            <w:tcW w:w="2250" w:type="dxa"/>
            <w:shd w:val="clear" w:color="auto" w:fill="auto"/>
          </w:tcPr>
          <w:p w14:paraId="7238F7D9" w14:textId="77777777" w:rsidR="008D3C10" w:rsidRPr="00AB4A08" w:rsidRDefault="008D3C10" w:rsidP="006D0F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14:paraId="0E8925F6" w14:textId="77777777" w:rsidR="008D3C10" w:rsidRPr="00AB4A08" w:rsidRDefault="008D3C10" w:rsidP="00754544">
            <w:pPr>
              <w:jc w:val="center"/>
              <w:rPr>
                <w:sz w:val="20"/>
                <w:szCs w:val="20"/>
              </w:rPr>
            </w:pPr>
          </w:p>
        </w:tc>
      </w:tr>
      <w:tr w:rsidR="008D3C10" w:rsidRPr="00B647C6" w14:paraId="082EBD45" w14:textId="77777777" w:rsidTr="00EB77A7">
        <w:tc>
          <w:tcPr>
            <w:tcW w:w="6840" w:type="dxa"/>
            <w:shd w:val="clear" w:color="auto" w:fill="auto"/>
          </w:tcPr>
          <w:p w14:paraId="1FE066DD" w14:textId="77777777" w:rsidR="008D3C10" w:rsidRDefault="008D3C10" w:rsidP="00D60D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ter Primary Contact Name</w:t>
            </w:r>
          </w:p>
        </w:tc>
        <w:tc>
          <w:tcPr>
            <w:tcW w:w="2250" w:type="dxa"/>
            <w:shd w:val="clear" w:color="auto" w:fill="auto"/>
          </w:tcPr>
          <w:p w14:paraId="7ED6E71A" w14:textId="77777777" w:rsidR="008D3C10" w:rsidRPr="00AB4A08" w:rsidRDefault="008D3C10" w:rsidP="006D0F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14:paraId="156CC0D7" w14:textId="77777777" w:rsidR="008D3C10" w:rsidRPr="00AB4A08" w:rsidRDefault="008D3C10" w:rsidP="00754544">
            <w:pPr>
              <w:jc w:val="center"/>
              <w:rPr>
                <w:sz w:val="20"/>
                <w:szCs w:val="20"/>
              </w:rPr>
            </w:pPr>
          </w:p>
        </w:tc>
      </w:tr>
      <w:tr w:rsidR="008D3C10" w:rsidRPr="00B647C6" w14:paraId="66DDE16C" w14:textId="77777777" w:rsidTr="00EB77A7">
        <w:tc>
          <w:tcPr>
            <w:tcW w:w="6840" w:type="dxa"/>
            <w:shd w:val="clear" w:color="auto" w:fill="auto"/>
          </w:tcPr>
          <w:p w14:paraId="041FA649" w14:textId="77777777" w:rsidR="008D3C10" w:rsidRDefault="008D3C10" w:rsidP="00D60D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ter Primary Contact Phone #</w:t>
            </w:r>
          </w:p>
        </w:tc>
        <w:tc>
          <w:tcPr>
            <w:tcW w:w="2250" w:type="dxa"/>
            <w:shd w:val="clear" w:color="auto" w:fill="auto"/>
          </w:tcPr>
          <w:p w14:paraId="4D3AE40F" w14:textId="77777777" w:rsidR="008D3C10" w:rsidRPr="00AB4A08" w:rsidRDefault="008D3C10" w:rsidP="006D0F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14:paraId="674BED5C" w14:textId="77777777" w:rsidR="008D3C10" w:rsidRPr="00AB4A08" w:rsidRDefault="008D3C10" w:rsidP="00754544">
            <w:pPr>
              <w:jc w:val="center"/>
              <w:rPr>
                <w:sz w:val="20"/>
                <w:szCs w:val="20"/>
              </w:rPr>
            </w:pPr>
          </w:p>
        </w:tc>
      </w:tr>
      <w:tr w:rsidR="008D3C10" w:rsidRPr="00B647C6" w14:paraId="1B9B3D6C" w14:textId="77777777" w:rsidTr="00EB77A7">
        <w:tc>
          <w:tcPr>
            <w:tcW w:w="6840" w:type="dxa"/>
            <w:shd w:val="clear" w:color="auto" w:fill="auto"/>
          </w:tcPr>
          <w:p w14:paraId="691DE7DD" w14:textId="77777777" w:rsidR="008D3C10" w:rsidRDefault="008D3C10" w:rsidP="00D60D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ter Primary Contact Email Address</w:t>
            </w:r>
          </w:p>
        </w:tc>
        <w:tc>
          <w:tcPr>
            <w:tcW w:w="2250" w:type="dxa"/>
            <w:shd w:val="clear" w:color="auto" w:fill="auto"/>
          </w:tcPr>
          <w:p w14:paraId="3B54FE40" w14:textId="77777777" w:rsidR="008D3C10" w:rsidRPr="00AB4A08" w:rsidRDefault="008D3C10" w:rsidP="006D0F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14:paraId="46AAA57B" w14:textId="77777777" w:rsidR="008D3C10" w:rsidRPr="00AB4A08" w:rsidRDefault="008D3C10" w:rsidP="00754544">
            <w:pPr>
              <w:jc w:val="center"/>
              <w:rPr>
                <w:sz w:val="20"/>
                <w:szCs w:val="20"/>
              </w:rPr>
            </w:pPr>
          </w:p>
        </w:tc>
      </w:tr>
      <w:tr w:rsidR="008D3C10" w:rsidRPr="00B647C6" w14:paraId="7A9EEE48" w14:textId="77777777" w:rsidTr="00EB77A7">
        <w:tc>
          <w:tcPr>
            <w:tcW w:w="6840" w:type="dxa"/>
            <w:shd w:val="clear" w:color="auto" w:fill="auto"/>
          </w:tcPr>
          <w:p w14:paraId="2D9014A1" w14:textId="77777777" w:rsidR="008D3C10" w:rsidRDefault="00717783" w:rsidP="008D3C10">
            <w:pPr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Additional</w:t>
            </w:r>
            <w:r w:rsidR="008D3C10">
              <w:rPr>
                <w:b/>
                <w:color w:val="FF0000"/>
                <w:sz w:val="20"/>
                <w:szCs w:val="20"/>
              </w:rPr>
              <w:t xml:space="preserve"> Contacts:</w:t>
            </w:r>
          </w:p>
        </w:tc>
        <w:tc>
          <w:tcPr>
            <w:tcW w:w="2250" w:type="dxa"/>
            <w:shd w:val="clear" w:color="auto" w:fill="auto"/>
          </w:tcPr>
          <w:p w14:paraId="0B742767" w14:textId="77777777" w:rsidR="008D3C10" w:rsidRPr="00AB4A08" w:rsidRDefault="008D3C10" w:rsidP="006D0F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14:paraId="021855C4" w14:textId="77777777" w:rsidR="008D3C10" w:rsidRPr="00AB4A08" w:rsidRDefault="008D3C10" w:rsidP="00754544">
            <w:pPr>
              <w:jc w:val="center"/>
              <w:rPr>
                <w:sz w:val="20"/>
                <w:szCs w:val="20"/>
              </w:rPr>
            </w:pPr>
          </w:p>
        </w:tc>
      </w:tr>
      <w:tr w:rsidR="008D3C10" w:rsidRPr="00B647C6" w14:paraId="1C5F1583" w14:textId="77777777" w:rsidTr="00EB77A7">
        <w:tc>
          <w:tcPr>
            <w:tcW w:w="6840" w:type="dxa"/>
            <w:shd w:val="clear" w:color="auto" w:fill="auto"/>
          </w:tcPr>
          <w:p w14:paraId="3E283532" w14:textId="77777777" w:rsidR="008D3C10" w:rsidRDefault="008D3C10" w:rsidP="00D60D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ter any additional contacts required</w:t>
            </w:r>
          </w:p>
        </w:tc>
        <w:tc>
          <w:tcPr>
            <w:tcW w:w="2250" w:type="dxa"/>
            <w:shd w:val="clear" w:color="auto" w:fill="auto"/>
          </w:tcPr>
          <w:p w14:paraId="278DA571" w14:textId="77777777" w:rsidR="008D3C10" w:rsidRPr="00AB4A08" w:rsidRDefault="008D3C10" w:rsidP="006D0F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14:paraId="0010B792" w14:textId="77777777" w:rsidR="008D3C10" w:rsidRPr="00AB4A08" w:rsidRDefault="008D3C10" w:rsidP="00754544">
            <w:pPr>
              <w:jc w:val="center"/>
              <w:rPr>
                <w:sz w:val="20"/>
                <w:szCs w:val="20"/>
              </w:rPr>
            </w:pPr>
          </w:p>
        </w:tc>
      </w:tr>
      <w:tr w:rsidR="008D3C10" w:rsidRPr="00B647C6" w14:paraId="1400AB16" w14:textId="77777777" w:rsidTr="00EB77A7">
        <w:tc>
          <w:tcPr>
            <w:tcW w:w="6840" w:type="dxa"/>
            <w:shd w:val="clear" w:color="auto" w:fill="auto"/>
          </w:tcPr>
          <w:p w14:paraId="06C90249" w14:textId="77777777" w:rsidR="008D3C10" w:rsidRDefault="00572EB1" w:rsidP="00572E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yellow"/>
              </w:rPr>
              <w:t>EXTENSIONS</w:t>
            </w:r>
            <w:r w:rsidR="00B37C8E">
              <w:rPr>
                <w:b/>
                <w:sz w:val="20"/>
                <w:szCs w:val="20"/>
                <w:highlight w:val="yellow"/>
              </w:rPr>
              <w:t>:</w:t>
            </w:r>
            <w:r w:rsidR="00B37C8E">
              <w:rPr>
                <w:b/>
                <w:sz w:val="20"/>
                <w:szCs w:val="20"/>
              </w:rPr>
              <w:t xml:space="preserve"> </w:t>
            </w:r>
            <w:r w:rsidR="000E01B1">
              <w:rPr>
                <w:b/>
                <w:sz w:val="20"/>
                <w:szCs w:val="20"/>
              </w:rPr>
              <w:t>(Steps will be repeated for all new users)</w:t>
            </w:r>
          </w:p>
        </w:tc>
        <w:tc>
          <w:tcPr>
            <w:tcW w:w="2250" w:type="dxa"/>
            <w:shd w:val="clear" w:color="auto" w:fill="auto"/>
          </w:tcPr>
          <w:p w14:paraId="68695467" w14:textId="77777777" w:rsidR="008D3C10" w:rsidRPr="00AB4A08" w:rsidRDefault="008D3C10" w:rsidP="006D0F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14:paraId="2BD7E1DD" w14:textId="77777777" w:rsidR="008D3C10" w:rsidRPr="00AB4A08" w:rsidRDefault="008D3C10" w:rsidP="00754544">
            <w:pPr>
              <w:jc w:val="center"/>
              <w:rPr>
                <w:sz w:val="20"/>
                <w:szCs w:val="20"/>
              </w:rPr>
            </w:pPr>
          </w:p>
        </w:tc>
      </w:tr>
      <w:tr w:rsidR="008D3C10" w:rsidRPr="00B647C6" w14:paraId="799A323F" w14:textId="77777777" w:rsidTr="00EB77A7">
        <w:tc>
          <w:tcPr>
            <w:tcW w:w="6840" w:type="dxa"/>
            <w:shd w:val="clear" w:color="auto" w:fill="auto"/>
          </w:tcPr>
          <w:p w14:paraId="78B02FA0" w14:textId="77777777" w:rsidR="008D3C10" w:rsidRPr="00572EB1" w:rsidRDefault="000E01B1" w:rsidP="000E01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d new User Name</w:t>
            </w:r>
          </w:p>
        </w:tc>
        <w:tc>
          <w:tcPr>
            <w:tcW w:w="2250" w:type="dxa"/>
            <w:shd w:val="clear" w:color="auto" w:fill="auto"/>
          </w:tcPr>
          <w:p w14:paraId="1A1FF5A7" w14:textId="77777777" w:rsidR="008D3C10" w:rsidRPr="00AB4A08" w:rsidRDefault="008D3C10" w:rsidP="006D0F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14:paraId="571FCA21" w14:textId="77777777" w:rsidR="008D3C10" w:rsidRPr="00AB4A08" w:rsidRDefault="008D3C10" w:rsidP="00754544">
            <w:pPr>
              <w:jc w:val="center"/>
              <w:rPr>
                <w:sz w:val="20"/>
                <w:szCs w:val="20"/>
              </w:rPr>
            </w:pPr>
          </w:p>
        </w:tc>
      </w:tr>
      <w:tr w:rsidR="008D3C10" w:rsidRPr="00B647C6" w14:paraId="697C116F" w14:textId="77777777" w:rsidTr="00EB77A7">
        <w:tc>
          <w:tcPr>
            <w:tcW w:w="6840" w:type="dxa"/>
            <w:shd w:val="clear" w:color="auto" w:fill="auto"/>
          </w:tcPr>
          <w:p w14:paraId="2B86880F" w14:textId="77777777" w:rsidR="008D3C10" w:rsidRPr="00572EB1" w:rsidRDefault="000E01B1" w:rsidP="000E01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nter Extension # </w:t>
            </w:r>
          </w:p>
        </w:tc>
        <w:tc>
          <w:tcPr>
            <w:tcW w:w="2250" w:type="dxa"/>
            <w:shd w:val="clear" w:color="auto" w:fill="auto"/>
          </w:tcPr>
          <w:p w14:paraId="631E73F3" w14:textId="77777777" w:rsidR="008D3C10" w:rsidRPr="00AB4A08" w:rsidRDefault="008D3C10" w:rsidP="006D0F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14:paraId="22531C94" w14:textId="77777777" w:rsidR="008D3C10" w:rsidRPr="00AB4A08" w:rsidRDefault="008D3C10" w:rsidP="00754544">
            <w:pPr>
              <w:jc w:val="center"/>
              <w:rPr>
                <w:sz w:val="20"/>
                <w:szCs w:val="20"/>
              </w:rPr>
            </w:pPr>
          </w:p>
        </w:tc>
      </w:tr>
      <w:tr w:rsidR="008D3C10" w:rsidRPr="00B647C6" w14:paraId="31DE2CFB" w14:textId="77777777" w:rsidTr="00EB77A7">
        <w:tc>
          <w:tcPr>
            <w:tcW w:w="6840" w:type="dxa"/>
            <w:shd w:val="clear" w:color="auto" w:fill="auto"/>
          </w:tcPr>
          <w:p w14:paraId="57B5CDF4" w14:textId="77777777" w:rsidR="008D3C10" w:rsidRPr="00572EB1" w:rsidRDefault="000E01B1" w:rsidP="00572E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ter Extension Name (First Last)</w:t>
            </w:r>
          </w:p>
        </w:tc>
        <w:tc>
          <w:tcPr>
            <w:tcW w:w="2250" w:type="dxa"/>
            <w:shd w:val="clear" w:color="auto" w:fill="auto"/>
          </w:tcPr>
          <w:p w14:paraId="74AAE26E" w14:textId="77777777" w:rsidR="008D3C10" w:rsidRPr="00AB4A08" w:rsidRDefault="008D3C10" w:rsidP="00A059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14:paraId="5ABD792A" w14:textId="77777777" w:rsidR="008D3C10" w:rsidRPr="00AB4A08" w:rsidRDefault="008D3C10" w:rsidP="00A05950">
            <w:pPr>
              <w:jc w:val="center"/>
              <w:rPr>
                <w:sz w:val="20"/>
                <w:szCs w:val="20"/>
              </w:rPr>
            </w:pPr>
          </w:p>
        </w:tc>
      </w:tr>
      <w:tr w:rsidR="008D3C10" w:rsidRPr="00B647C6" w14:paraId="611BAD18" w14:textId="77777777" w:rsidTr="00EB77A7">
        <w:tc>
          <w:tcPr>
            <w:tcW w:w="6840" w:type="dxa"/>
            <w:shd w:val="clear" w:color="auto" w:fill="auto"/>
          </w:tcPr>
          <w:p w14:paraId="3370622A" w14:textId="77777777" w:rsidR="008D3C10" w:rsidRPr="00572EB1" w:rsidRDefault="000E01B1" w:rsidP="00572E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able Voicemail Box (Y/N)</w:t>
            </w:r>
          </w:p>
        </w:tc>
        <w:tc>
          <w:tcPr>
            <w:tcW w:w="2250" w:type="dxa"/>
            <w:shd w:val="clear" w:color="auto" w:fill="auto"/>
          </w:tcPr>
          <w:p w14:paraId="7972BBF2" w14:textId="77777777" w:rsidR="008D3C10" w:rsidRPr="00AB4A08" w:rsidRDefault="008D3C10" w:rsidP="00A059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14:paraId="41A13930" w14:textId="77777777" w:rsidR="008D3C10" w:rsidRPr="00AB4A08" w:rsidRDefault="008D3C10" w:rsidP="00A05950">
            <w:pPr>
              <w:jc w:val="center"/>
              <w:rPr>
                <w:sz w:val="20"/>
                <w:szCs w:val="20"/>
              </w:rPr>
            </w:pPr>
          </w:p>
        </w:tc>
      </w:tr>
      <w:tr w:rsidR="008D3C10" w:rsidRPr="00B647C6" w14:paraId="45E45B12" w14:textId="77777777" w:rsidTr="00EB77A7">
        <w:tc>
          <w:tcPr>
            <w:tcW w:w="6840" w:type="dxa"/>
            <w:shd w:val="clear" w:color="auto" w:fill="auto"/>
          </w:tcPr>
          <w:p w14:paraId="7DCC5692" w14:textId="77777777" w:rsidR="008D3C10" w:rsidRPr="00572EB1" w:rsidRDefault="000E01B1" w:rsidP="00572E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lect Phone Model for user</w:t>
            </w:r>
          </w:p>
        </w:tc>
        <w:tc>
          <w:tcPr>
            <w:tcW w:w="2250" w:type="dxa"/>
            <w:shd w:val="clear" w:color="auto" w:fill="auto"/>
          </w:tcPr>
          <w:p w14:paraId="23220B9D" w14:textId="77777777" w:rsidR="008D3C10" w:rsidRPr="00AB4A08" w:rsidRDefault="008D3C10" w:rsidP="00A059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14:paraId="6C244127" w14:textId="77777777" w:rsidR="008D3C10" w:rsidRPr="00AB4A08" w:rsidRDefault="008D3C10" w:rsidP="00A05950">
            <w:pPr>
              <w:jc w:val="center"/>
              <w:rPr>
                <w:sz w:val="20"/>
                <w:szCs w:val="20"/>
              </w:rPr>
            </w:pPr>
          </w:p>
        </w:tc>
      </w:tr>
      <w:tr w:rsidR="008D3C10" w:rsidRPr="00B647C6" w14:paraId="47EA0FBD" w14:textId="77777777" w:rsidTr="00EB77A7">
        <w:tc>
          <w:tcPr>
            <w:tcW w:w="6840" w:type="dxa"/>
            <w:shd w:val="clear" w:color="auto" w:fill="auto"/>
          </w:tcPr>
          <w:p w14:paraId="64869C93" w14:textId="77777777" w:rsidR="008D3C10" w:rsidRPr="00572EB1" w:rsidRDefault="000E01B1" w:rsidP="00572E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lect Outgoing CallerID for Lines 1 - 4</w:t>
            </w:r>
          </w:p>
        </w:tc>
        <w:tc>
          <w:tcPr>
            <w:tcW w:w="2250" w:type="dxa"/>
            <w:shd w:val="clear" w:color="auto" w:fill="auto"/>
          </w:tcPr>
          <w:p w14:paraId="1B31A7D8" w14:textId="77777777" w:rsidR="008D3C10" w:rsidRPr="00AB4A08" w:rsidRDefault="008D3C10" w:rsidP="00A059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14:paraId="5B00C749" w14:textId="77777777" w:rsidR="008D3C10" w:rsidRPr="00AB4A08" w:rsidRDefault="008D3C10" w:rsidP="00A05950">
            <w:pPr>
              <w:jc w:val="center"/>
              <w:rPr>
                <w:sz w:val="20"/>
                <w:szCs w:val="20"/>
              </w:rPr>
            </w:pPr>
          </w:p>
        </w:tc>
      </w:tr>
      <w:tr w:rsidR="008D3C10" w:rsidRPr="00B647C6" w14:paraId="0D6E69E1" w14:textId="77777777" w:rsidTr="00EB77A7">
        <w:tc>
          <w:tcPr>
            <w:tcW w:w="6840" w:type="dxa"/>
            <w:shd w:val="clear" w:color="auto" w:fill="auto"/>
          </w:tcPr>
          <w:p w14:paraId="796AA5CA" w14:textId="77777777" w:rsidR="008D3C10" w:rsidRPr="00572EB1" w:rsidRDefault="000E01B1" w:rsidP="00572E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mote Extension (Select)</w:t>
            </w:r>
          </w:p>
        </w:tc>
        <w:tc>
          <w:tcPr>
            <w:tcW w:w="2250" w:type="dxa"/>
            <w:shd w:val="clear" w:color="auto" w:fill="auto"/>
          </w:tcPr>
          <w:p w14:paraId="0B673850" w14:textId="77777777" w:rsidR="008D3C10" w:rsidRPr="00AB4A08" w:rsidRDefault="008D3C10" w:rsidP="00A059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14:paraId="11E80758" w14:textId="77777777" w:rsidR="008D3C10" w:rsidRPr="00AB4A08" w:rsidRDefault="008D3C10" w:rsidP="00A05950">
            <w:pPr>
              <w:jc w:val="center"/>
              <w:rPr>
                <w:sz w:val="20"/>
                <w:szCs w:val="20"/>
              </w:rPr>
            </w:pPr>
          </w:p>
        </w:tc>
      </w:tr>
      <w:tr w:rsidR="008D3C10" w:rsidRPr="00B647C6" w14:paraId="28D90643" w14:textId="77777777" w:rsidTr="00EB77A7">
        <w:tc>
          <w:tcPr>
            <w:tcW w:w="6840" w:type="dxa"/>
            <w:shd w:val="clear" w:color="auto" w:fill="auto"/>
          </w:tcPr>
          <w:p w14:paraId="5FE084F9" w14:textId="77777777" w:rsidR="008D3C10" w:rsidRPr="00572EB1" w:rsidRDefault="000E01B1" w:rsidP="00572E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pansion Modules (Select if needed)</w:t>
            </w:r>
          </w:p>
        </w:tc>
        <w:tc>
          <w:tcPr>
            <w:tcW w:w="2250" w:type="dxa"/>
            <w:shd w:val="clear" w:color="auto" w:fill="auto"/>
          </w:tcPr>
          <w:p w14:paraId="435A330D" w14:textId="77777777" w:rsidR="008D3C10" w:rsidRPr="00AB4A08" w:rsidRDefault="008D3C10" w:rsidP="00A059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14:paraId="76655774" w14:textId="77777777" w:rsidR="008D3C10" w:rsidRPr="00AB4A08" w:rsidRDefault="008D3C10" w:rsidP="00A05950">
            <w:pPr>
              <w:jc w:val="center"/>
              <w:rPr>
                <w:sz w:val="20"/>
                <w:szCs w:val="20"/>
              </w:rPr>
            </w:pPr>
          </w:p>
        </w:tc>
      </w:tr>
      <w:tr w:rsidR="008D3C10" w:rsidRPr="00B647C6" w14:paraId="79C648DB" w14:textId="77777777" w:rsidTr="00EB77A7">
        <w:tc>
          <w:tcPr>
            <w:tcW w:w="6840" w:type="dxa"/>
            <w:shd w:val="clear" w:color="auto" w:fill="auto"/>
          </w:tcPr>
          <w:p w14:paraId="28D1FB67" w14:textId="77777777" w:rsidR="008D3C10" w:rsidRPr="00B37C8E" w:rsidRDefault="000E01B1" w:rsidP="000E01B1">
            <w:pPr>
              <w:rPr>
                <w:b/>
                <w:color w:val="FF0000"/>
                <w:sz w:val="20"/>
                <w:szCs w:val="20"/>
              </w:rPr>
            </w:pPr>
            <w:r w:rsidRPr="00B37C8E">
              <w:rPr>
                <w:b/>
                <w:color w:val="FF0000"/>
                <w:sz w:val="20"/>
                <w:szCs w:val="20"/>
              </w:rPr>
              <w:t xml:space="preserve">Calling </w:t>
            </w:r>
            <w:r w:rsidR="00B37C8E" w:rsidRPr="00B37C8E">
              <w:rPr>
                <w:b/>
                <w:color w:val="FF0000"/>
                <w:sz w:val="20"/>
                <w:szCs w:val="20"/>
              </w:rPr>
              <w:t>Options</w:t>
            </w:r>
          </w:p>
        </w:tc>
        <w:tc>
          <w:tcPr>
            <w:tcW w:w="2250" w:type="dxa"/>
            <w:shd w:val="clear" w:color="auto" w:fill="auto"/>
          </w:tcPr>
          <w:p w14:paraId="1AA667B3" w14:textId="77777777" w:rsidR="008D3C10" w:rsidRPr="00AB4A08" w:rsidRDefault="008D3C10" w:rsidP="00A059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14:paraId="7CE50A3A" w14:textId="77777777" w:rsidR="008D3C10" w:rsidRPr="00AB4A08" w:rsidRDefault="008D3C10" w:rsidP="00A05950">
            <w:pPr>
              <w:jc w:val="center"/>
              <w:rPr>
                <w:sz w:val="20"/>
                <w:szCs w:val="20"/>
              </w:rPr>
            </w:pPr>
          </w:p>
        </w:tc>
      </w:tr>
      <w:tr w:rsidR="008D3C10" w:rsidRPr="00B647C6" w14:paraId="4770EE99" w14:textId="77777777" w:rsidTr="00EB77A7">
        <w:tc>
          <w:tcPr>
            <w:tcW w:w="6840" w:type="dxa"/>
            <w:shd w:val="clear" w:color="auto" w:fill="auto"/>
          </w:tcPr>
          <w:p w14:paraId="46E5E814" w14:textId="77777777" w:rsidR="008D3C10" w:rsidRPr="00572EB1" w:rsidRDefault="00B37C8E" w:rsidP="00572E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low Intracompany Calls (Select)</w:t>
            </w:r>
          </w:p>
        </w:tc>
        <w:tc>
          <w:tcPr>
            <w:tcW w:w="2250" w:type="dxa"/>
            <w:shd w:val="clear" w:color="auto" w:fill="auto"/>
          </w:tcPr>
          <w:p w14:paraId="7D051E1B" w14:textId="77777777" w:rsidR="008D3C10" w:rsidRPr="00AB4A08" w:rsidRDefault="008D3C10" w:rsidP="00A059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14:paraId="4860DFA7" w14:textId="77777777" w:rsidR="008D3C10" w:rsidRDefault="008D3C10" w:rsidP="00A05950">
            <w:pPr>
              <w:jc w:val="center"/>
              <w:rPr>
                <w:sz w:val="20"/>
                <w:szCs w:val="20"/>
              </w:rPr>
            </w:pPr>
          </w:p>
        </w:tc>
      </w:tr>
      <w:tr w:rsidR="008D3C10" w:rsidRPr="00B647C6" w14:paraId="1543DC72" w14:textId="77777777" w:rsidTr="00EB77A7">
        <w:tc>
          <w:tcPr>
            <w:tcW w:w="6840" w:type="dxa"/>
            <w:shd w:val="clear" w:color="auto" w:fill="auto"/>
          </w:tcPr>
          <w:p w14:paraId="527E30C2" w14:textId="77777777" w:rsidR="008D3C10" w:rsidRPr="00572EB1" w:rsidRDefault="00B37C8E" w:rsidP="00572E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low Local Calls (Select)</w:t>
            </w:r>
          </w:p>
        </w:tc>
        <w:tc>
          <w:tcPr>
            <w:tcW w:w="2250" w:type="dxa"/>
            <w:shd w:val="clear" w:color="auto" w:fill="auto"/>
          </w:tcPr>
          <w:p w14:paraId="4E215FC3" w14:textId="77777777" w:rsidR="008D3C10" w:rsidRPr="00AB4A08" w:rsidRDefault="008D3C10" w:rsidP="00A059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14:paraId="71639B25" w14:textId="77777777" w:rsidR="008D3C10" w:rsidRDefault="008D3C10" w:rsidP="00A05950">
            <w:pPr>
              <w:jc w:val="center"/>
              <w:rPr>
                <w:sz w:val="20"/>
                <w:szCs w:val="20"/>
              </w:rPr>
            </w:pPr>
          </w:p>
        </w:tc>
      </w:tr>
      <w:tr w:rsidR="008D3C10" w:rsidRPr="00B647C6" w14:paraId="0B32B378" w14:textId="77777777" w:rsidTr="00EB77A7">
        <w:tc>
          <w:tcPr>
            <w:tcW w:w="6840" w:type="dxa"/>
            <w:shd w:val="clear" w:color="auto" w:fill="auto"/>
          </w:tcPr>
          <w:p w14:paraId="676CBA95" w14:textId="77777777" w:rsidR="008D3C10" w:rsidRPr="00572EB1" w:rsidRDefault="00B37C8E" w:rsidP="00572E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low Long Distance Calls (Select)</w:t>
            </w:r>
          </w:p>
        </w:tc>
        <w:tc>
          <w:tcPr>
            <w:tcW w:w="2250" w:type="dxa"/>
            <w:shd w:val="clear" w:color="auto" w:fill="auto"/>
          </w:tcPr>
          <w:p w14:paraId="513ED6AC" w14:textId="77777777" w:rsidR="008D3C10" w:rsidRPr="00AB4A08" w:rsidRDefault="008D3C10" w:rsidP="00A059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14:paraId="72BE5794" w14:textId="77777777" w:rsidR="008D3C10" w:rsidRDefault="008D3C10" w:rsidP="00A05950">
            <w:pPr>
              <w:jc w:val="center"/>
              <w:rPr>
                <w:sz w:val="20"/>
                <w:szCs w:val="20"/>
              </w:rPr>
            </w:pPr>
          </w:p>
        </w:tc>
      </w:tr>
      <w:tr w:rsidR="008D3C10" w:rsidRPr="00B647C6" w14:paraId="2054B644" w14:textId="77777777" w:rsidTr="00EB77A7">
        <w:tc>
          <w:tcPr>
            <w:tcW w:w="6840" w:type="dxa"/>
            <w:shd w:val="clear" w:color="auto" w:fill="auto"/>
          </w:tcPr>
          <w:p w14:paraId="331BA8E2" w14:textId="77777777" w:rsidR="008D3C10" w:rsidRPr="00572EB1" w:rsidRDefault="00B37C8E" w:rsidP="00572E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llow International Rate </w:t>
            </w:r>
            <w:proofErr w:type="gramStart"/>
            <w:r>
              <w:rPr>
                <w:b/>
                <w:sz w:val="20"/>
                <w:szCs w:val="20"/>
              </w:rPr>
              <w:t>Calls  (</w:t>
            </w:r>
            <w:proofErr w:type="gramEnd"/>
            <w:r>
              <w:rPr>
                <w:b/>
                <w:sz w:val="20"/>
                <w:szCs w:val="20"/>
              </w:rPr>
              <w:t>Select)</w:t>
            </w:r>
          </w:p>
        </w:tc>
        <w:tc>
          <w:tcPr>
            <w:tcW w:w="2250" w:type="dxa"/>
            <w:shd w:val="clear" w:color="auto" w:fill="auto"/>
          </w:tcPr>
          <w:p w14:paraId="472AB8F9" w14:textId="77777777" w:rsidR="008D3C10" w:rsidRPr="00AB4A08" w:rsidRDefault="008D3C10" w:rsidP="00A059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14:paraId="4D06FE40" w14:textId="77777777" w:rsidR="008D3C10" w:rsidRDefault="008D3C10" w:rsidP="00A05950">
            <w:pPr>
              <w:jc w:val="center"/>
              <w:rPr>
                <w:sz w:val="20"/>
                <w:szCs w:val="20"/>
              </w:rPr>
            </w:pPr>
          </w:p>
        </w:tc>
      </w:tr>
      <w:tr w:rsidR="008D3C10" w:rsidRPr="00B647C6" w14:paraId="68A48828" w14:textId="77777777" w:rsidTr="00EB77A7">
        <w:tc>
          <w:tcPr>
            <w:tcW w:w="6840" w:type="dxa"/>
            <w:shd w:val="clear" w:color="auto" w:fill="auto"/>
          </w:tcPr>
          <w:p w14:paraId="6CE12073" w14:textId="77777777" w:rsidR="008D3C10" w:rsidRPr="00572EB1" w:rsidRDefault="00B37C8E" w:rsidP="00572E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low Toll Free Calls (Select)</w:t>
            </w:r>
          </w:p>
        </w:tc>
        <w:tc>
          <w:tcPr>
            <w:tcW w:w="2250" w:type="dxa"/>
            <w:shd w:val="clear" w:color="auto" w:fill="auto"/>
          </w:tcPr>
          <w:p w14:paraId="13A6BC23" w14:textId="77777777" w:rsidR="008D3C10" w:rsidRPr="00AB4A08" w:rsidRDefault="008D3C10" w:rsidP="00A059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14:paraId="7E8C54F7" w14:textId="77777777" w:rsidR="008D3C10" w:rsidRDefault="008D3C10" w:rsidP="00A05950">
            <w:pPr>
              <w:jc w:val="center"/>
              <w:rPr>
                <w:sz w:val="20"/>
                <w:szCs w:val="20"/>
              </w:rPr>
            </w:pPr>
          </w:p>
        </w:tc>
      </w:tr>
      <w:tr w:rsidR="008D3C10" w:rsidRPr="00B647C6" w14:paraId="39339855" w14:textId="77777777" w:rsidTr="00EB77A7">
        <w:tc>
          <w:tcPr>
            <w:tcW w:w="6840" w:type="dxa"/>
            <w:shd w:val="clear" w:color="auto" w:fill="auto"/>
          </w:tcPr>
          <w:p w14:paraId="0B084D43" w14:textId="77777777" w:rsidR="008D3C10" w:rsidRPr="00572EB1" w:rsidRDefault="00B37C8E" w:rsidP="00572E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low 411 Calls (Select)</w:t>
            </w:r>
          </w:p>
        </w:tc>
        <w:tc>
          <w:tcPr>
            <w:tcW w:w="2250" w:type="dxa"/>
            <w:shd w:val="clear" w:color="auto" w:fill="auto"/>
          </w:tcPr>
          <w:p w14:paraId="5888B7F0" w14:textId="77777777" w:rsidR="008D3C10" w:rsidRPr="00AB4A08" w:rsidRDefault="008D3C10" w:rsidP="00A059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14:paraId="10055FA9" w14:textId="77777777" w:rsidR="008D3C10" w:rsidRDefault="008D3C10" w:rsidP="00A05950">
            <w:pPr>
              <w:jc w:val="center"/>
              <w:rPr>
                <w:sz w:val="20"/>
                <w:szCs w:val="20"/>
              </w:rPr>
            </w:pPr>
          </w:p>
        </w:tc>
      </w:tr>
      <w:tr w:rsidR="008D3C10" w:rsidRPr="00B647C6" w14:paraId="2282F4FA" w14:textId="77777777" w:rsidTr="00EB77A7">
        <w:tc>
          <w:tcPr>
            <w:tcW w:w="6840" w:type="dxa"/>
            <w:shd w:val="clear" w:color="auto" w:fill="auto"/>
          </w:tcPr>
          <w:p w14:paraId="0B67C8BA" w14:textId="77777777" w:rsidR="008D3C10" w:rsidRPr="00572EB1" w:rsidRDefault="00B37C8E" w:rsidP="00572E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de Extension from Company Directory (Select)</w:t>
            </w:r>
          </w:p>
        </w:tc>
        <w:tc>
          <w:tcPr>
            <w:tcW w:w="2250" w:type="dxa"/>
            <w:shd w:val="clear" w:color="auto" w:fill="auto"/>
          </w:tcPr>
          <w:p w14:paraId="278C44DD" w14:textId="77777777" w:rsidR="008D3C10" w:rsidRPr="00AB4A08" w:rsidRDefault="008D3C10" w:rsidP="00A059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14:paraId="4B3A9C17" w14:textId="77777777" w:rsidR="008D3C10" w:rsidRDefault="008D3C10" w:rsidP="00A05950">
            <w:pPr>
              <w:jc w:val="center"/>
              <w:rPr>
                <w:sz w:val="20"/>
                <w:szCs w:val="20"/>
              </w:rPr>
            </w:pPr>
          </w:p>
        </w:tc>
      </w:tr>
      <w:tr w:rsidR="008D3C10" w:rsidRPr="00B647C6" w14:paraId="3158E0A7" w14:textId="77777777" w:rsidTr="00EB77A7">
        <w:tc>
          <w:tcPr>
            <w:tcW w:w="6840" w:type="dxa"/>
            <w:shd w:val="clear" w:color="auto" w:fill="auto"/>
          </w:tcPr>
          <w:p w14:paraId="14FCCD66" w14:textId="77777777" w:rsidR="008D3C10" w:rsidRPr="00572EB1" w:rsidRDefault="00B37C8E" w:rsidP="00572E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de Extension (Select)</w:t>
            </w:r>
          </w:p>
        </w:tc>
        <w:tc>
          <w:tcPr>
            <w:tcW w:w="2250" w:type="dxa"/>
            <w:shd w:val="clear" w:color="auto" w:fill="auto"/>
          </w:tcPr>
          <w:p w14:paraId="41608CD5" w14:textId="77777777" w:rsidR="008D3C10" w:rsidRPr="00AB4A08" w:rsidRDefault="008D3C10" w:rsidP="00A059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14:paraId="3007ABDC" w14:textId="77777777" w:rsidR="008D3C10" w:rsidRDefault="008D3C10" w:rsidP="00A05950">
            <w:pPr>
              <w:jc w:val="center"/>
              <w:rPr>
                <w:sz w:val="20"/>
                <w:szCs w:val="20"/>
              </w:rPr>
            </w:pPr>
          </w:p>
        </w:tc>
      </w:tr>
      <w:tr w:rsidR="008D3C10" w:rsidRPr="00B647C6" w14:paraId="639A7290" w14:textId="77777777" w:rsidTr="00EB77A7">
        <w:tc>
          <w:tcPr>
            <w:tcW w:w="6840" w:type="dxa"/>
            <w:shd w:val="clear" w:color="auto" w:fill="auto"/>
          </w:tcPr>
          <w:p w14:paraId="39AF3651" w14:textId="77777777" w:rsidR="008D3C10" w:rsidRPr="00572EB1" w:rsidRDefault="00B37C8E" w:rsidP="00572E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nable Call Accounting </w:t>
            </w:r>
            <w:proofErr w:type="gramStart"/>
            <w:r>
              <w:rPr>
                <w:b/>
                <w:sz w:val="20"/>
                <w:szCs w:val="20"/>
              </w:rPr>
              <w:t>Codes  (</w:t>
            </w:r>
            <w:proofErr w:type="gramEnd"/>
            <w:r>
              <w:rPr>
                <w:b/>
                <w:sz w:val="20"/>
                <w:szCs w:val="20"/>
              </w:rPr>
              <w:t>Select)</w:t>
            </w:r>
          </w:p>
        </w:tc>
        <w:tc>
          <w:tcPr>
            <w:tcW w:w="2250" w:type="dxa"/>
            <w:shd w:val="clear" w:color="auto" w:fill="auto"/>
          </w:tcPr>
          <w:p w14:paraId="11C39E7D" w14:textId="77777777" w:rsidR="008D3C10" w:rsidRPr="00AB4A08" w:rsidRDefault="008D3C10" w:rsidP="00A059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14:paraId="18A3EBD1" w14:textId="77777777" w:rsidR="008D3C10" w:rsidRPr="00AB4A08" w:rsidRDefault="008D3C10" w:rsidP="00A05950">
            <w:pPr>
              <w:jc w:val="center"/>
              <w:rPr>
                <w:sz w:val="20"/>
                <w:szCs w:val="20"/>
              </w:rPr>
            </w:pPr>
          </w:p>
        </w:tc>
      </w:tr>
      <w:tr w:rsidR="008D3C10" w:rsidRPr="00B647C6" w14:paraId="5CE4B887" w14:textId="77777777" w:rsidTr="00EB77A7">
        <w:tc>
          <w:tcPr>
            <w:tcW w:w="6840" w:type="dxa"/>
            <w:shd w:val="clear" w:color="auto" w:fill="auto"/>
          </w:tcPr>
          <w:p w14:paraId="3729DCA6" w14:textId="77777777" w:rsidR="008D3C10" w:rsidRPr="00572EB1" w:rsidRDefault="00B37C8E" w:rsidP="00572E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d Call Accounting Codes (Enter)</w:t>
            </w:r>
          </w:p>
        </w:tc>
        <w:tc>
          <w:tcPr>
            <w:tcW w:w="2250" w:type="dxa"/>
            <w:shd w:val="clear" w:color="auto" w:fill="auto"/>
          </w:tcPr>
          <w:p w14:paraId="5C029A14" w14:textId="77777777" w:rsidR="008D3C10" w:rsidRPr="00AB4A08" w:rsidRDefault="008D3C10" w:rsidP="00A059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14:paraId="6ADDDFEF" w14:textId="77777777" w:rsidR="008D3C10" w:rsidRPr="00AB4A08" w:rsidRDefault="008D3C10" w:rsidP="00A05950">
            <w:pPr>
              <w:jc w:val="center"/>
              <w:rPr>
                <w:sz w:val="20"/>
                <w:szCs w:val="20"/>
              </w:rPr>
            </w:pPr>
          </w:p>
        </w:tc>
      </w:tr>
      <w:tr w:rsidR="008D3C10" w:rsidRPr="00B647C6" w14:paraId="343F7911" w14:textId="77777777" w:rsidTr="00EB77A7">
        <w:tc>
          <w:tcPr>
            <w:tcW w:w="6840" w:type="dxa"/>
            <w:shd w:val="clear" w:color="auto" w:fill="auto"/>
          </w:tcPr>
          <w:p w14:paraId="4D87F1AD" w14:textId="77777777" w:rsidR="008D3C10" w:rsidRPr="00B37C8E" w:rsidRDefault="00B37C8E" w:rsidP="00572EB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B37C8E">
              <w:rPr>
                <w:b/>
                <w:color w:val="FF0000"/>
                <w:sz w:val="20"/>
                <w:szCs w:val="20"/>
              </w:rPr>
              <w:t>CLICK ADD Extension</w:t>
            </w:r>
          </w:p>
        </w:tc>
        <w:tc>
          <w:tcPr>
            <w:tcW w:w="2250" w:type="dxa"/>
            <w:shd w:val="clear" w:color="auto" w:fill="auto"/>
          </w:tcPr>
          <w:p w14:paraId="734F637E" w14:textId="77777777" w:rsidR="008D3C10" w:rsidRPr="00AB4A08" w:rsidRDefault="008D3C10" w:rsidP="00DA3D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14:paraId="47A8DD52" w14:textId="77777777" w:rsidR="008D3C10" w:rsidRPr="00AB4A08" w:rsidRDefault="008D3C10" w:rsidP="00DA3D6A">
            <w:pPr>
              <w:jc w:val="center"/>
              <w:rPr>
                <w:sz w:val="20"/>
                <w:szCs w:val="20"/>
              </w:rPr>
            </w:pPr>
          </w:p>
        </w:tc>
      </w:tr>
      <w:tr w:rsidR="008D3C10" w:rsidRPr="00B647C6" w14:paraId="15BC8366" w14:textId="77777777" w:rsidTr="00EB77A7">
        <w:tc>
          <w:tcPr>
            <w:tcW w:w="6840" w:type="dxa"/>
            <w:shd w:val="clear" w:color="auto" w:fill="auto"/>
          </w:tcPr>
          <w:p w14:paraId="021458B2" w14:textId="77777777" w:rsidR="008D3C10" w:rsidRPr="00B37C8E" w:rsidRDefault="00B37C8E" w:rsidP="00572EB1">
            <w:pPr>
              <w:jc w:val="center"/>
              <w:rPr>
                <w:b/>
                <w:color w:val="FF0000"/>
                <w:sz w:val="20"/>
                <w:szCs w:val="20"/>
                <w:highlight w:val="yellow"/>
              </w:rPr>
            </w:pPr>
            <w:r w:rsidRPr="00B37C8E">
              <w:rPr>
                <w:b/>
                <w:color w:val="FF0000"/>
                <w:sz w:val="20"/>
                <w:szCs w:val="20"/>
              </w:rPr>
              <w:t xml:space="preserve">(NOTE:  for internal only calling uncheck all </w:t>
            </w:r>
            <w:r>
              <w:rPr>
                <w:b/>
                <w:color w:val="FF0000"/>
                <w:sz w:val="20"/>
                <w:szCs w:val="20"/>
              </w:rPr>
              <w:t>calling option boxes)</w:t>
            </w:r>
          </w:p>
        </w:tc>
        <w:tc>
          <w:tcPr>
            <w:tcW w:w="2250" w:type="dxa"/>
            <w:shd w:val="clear" w:color="auto" w:fill="auto"/>
          </w:tcPr>
          <w:p w14:paraId="619B5E22" w14:textId="77777777" w:rsidR="008D3C10" w:rsidRPr="00AB4A08" w:rsidRDefault="008D3C10" w:rsidP="00DA3D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14:paraId="20772469" w14:textId="77777777" w:rsidR="008D3C10" w:rsidRPr="00AB4A08" w:rsidRDefault="008D3C10" w:rsidP="00DA3D6A">
            <w:pPr>
              <w:jc w:val="center"/>
              <w:rPr>
                <w:sz w:val="20"/>
                <w:szCs w:val="20"/>
              </w:rPr>
            </w:pPr>
          </w:p>
        </w:tc>
      </w:tr>
      <w:tr w:rsidR="008D3C10" w:rsidRPr="00B647C6" w14:paraId="4FB3F624" w14:textId="77777777" w:rsidTr="00EB77A7">
        <w:tc>
          <w:tcPr>
            <w:tcW w:w="6840" w:type="dxa"/>
            <w:shd w:val="clear" w:color="auto" w:fill="auto"/>
          </w:tcPr>
          <w:p w14:paraId="7C099CD1" w14:textId="77777777" w:rsidR="008D3C10" w:rsidRPr="00B37C8E" w:rsidRDefault="00B37C8E" w:rsidP="00B37C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yellow"/>
              </w:rPr>
              <w:t>ANALOG BACKUP / OPERATOR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250" w:type="dxa"/>
            <w:shd w:val="clear" w:color="auto" w:fill="auto"/>
          </w:tcPr>
          <w:p w14:paraId="17D20A0B" w14:textId="77777777" w:rsidR="008D3C10" w:rsidRPr="00AB4A08" w:rsidRDefault="008D3C10" w:rsidP="00DA3D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14:paraId="6FD8153F" w14:textId="77777777" w:rsidR="008D3C10" w:rsidRPr="00AB4A08" w:rsidRDefault="008D3C10" w:rsidP="00DA3D6A">
            <w:pPr>
              <w:jc w:val="center"/>
              <w:rPr>
                <w:sz w:val="20"/>
                <w:szCs w:val="20"/>
              </w:rPr>
            </w:pPr>
          </w:p>
        </w:tc>
      </w:tr>
      <w:tr w:rsidR="008D3C10" w:rsidRPr="00B647C6" w14:paraId="7A3D283E" w14:textId="77777777" w:rsidTr="00EB77A7">
        <w:tc>
          <w:tcPr>
            <w:tcW w:w="6840" w:type="dxa"/>
            <w:shd w:val="clear" w:color="auto" w:fill="auto"/>
          </w:tcPr>
          <w:p w14:paraId="45F69E6A" w14:textId="77777777" w:rsidR="008D3C10" w:rsidRPr="00624994" w:rsidRDefault="00624994" w:rsidP="00624994">
            <w:pPr>
              <w:rPr>
                <w:b/>
                <w:color w:val="FF0000"/>
                <w:sz w:val="20"/>
                <w:szCs w:val="20"/>
              </w:rPr>
            </w:pPr>
            <w:r w:rsidRPr="00624994">
              <w:rPr>
                <w:b/>
                <w:color w:val="FF0000"/>
                <w:sz w:val="20"/>
                <w:szCs w:val="20"/>
              </w:rPr>
              <w:t>Analog Backup</w:t>
            </w:r>
          </w:p>
        </w:tc>
        <w:tc>
          <w:tcPr>
            <w:tcW w:w="2250" w:type="dxa"/>
            <w:shd w:val="clear" w:color="auto" w:fill="auto"/>
          </w:tcPr>
          <w:p w14:paraId="21283275" w14:textId="77777777" w:rsidR="008D3C10" w:rsidRPr="00AB4A08" w:rsidRDefault="008D3C10" w:rsidP="00DA3D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14:paraId="1E248634" w14:textId="77777777" w:rsidR="008D3C10" w:rsidRPr="00AB4A08" w:rsidRDefault="008D3C10" w:rsidP="00DA3D6A">
            <w:pPr>
              <w:jc w:val="center"/>
              <w:rPr>
                <w:sz w:val="20"/>
                <w:szCs w:val="20"/>
              </w:rPr>
            </w:pPr>
          </w:p>
        </w:tc>
      </w:tr>
      <w:tr w:rsidR="008D3C10" w:rsidRPr="00B647C6" w14:paraId="15977E0A" w14:textId="77777777" w:rsidTr="00EB77A7">
        <w:tc>
          <w:tcPr>
            <w:tcW w:w="6840" w:type="dxa"/>
            <w:shd w:val="clear" w:color="auto" w:fill="auto"/>
          </w:tcPr>
          <w:p w14:paraId="173DCAF0" w14:textId="77777777" w:rsidR="008D3C10" w:rsidRPr="00B37C8E" w:rsidRDefault="00624994" w:rsidP="00572E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lect Inbound Analog call Routing</w:t>
            </w:r>
          </w:p>
        </w:tc>
        <w:tc>
          <w:tcPr>
            <w:tcW w:w="2250" w:type="dxa"/>
            <w:shd w:val="clear" w:color="auto" w:fill="auto"/>
          </w:tcPr>
          <w:p w14:paraId="389F08C5" w14:textId="77777777" w:rsidR="008D3C10" w:rsidRPr="00AB4A08" w:rsidRDefault="008D3C10" w:rsidP="00697B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14:paraId="48202E28" w14:textId="77777777" w:rsidR="008D3C10" w:rsidRPr="00AB4A08" w:rsidRDefault="008D3C10" w:rsidP="00754544">
            <w:pPr>
              <w:jc w:val="center"/>
              <w:rPr>
                <w:sz w:val="20"/>
                <w:szCs w:val="20"/>
              </w:rPr>
            </w:pPr>
          </w:p>
        </w:tc>
      </w:tr>
      <w:tr w:rsidR="008D3C10" w:rsidRPr="00B647C6" w14:paraId="79C33CAF" w14:textId="77777777" w:rsidTr="00EB77A7">
        <w:tc>
          <w:tcPr>
            <w:tcW w:w="6840" w:type="dxa"/>
            <w:shd w:val="clear" w:color="auto" w:fill="auto"/>
          </w:tcPr>
          <w:p w14:paraId="6FCB0060" w14:textId="77777777" w:rsidR="008D3C10" w:rsidRPr="00624994" w:rsidRDefault="00624994" w:rsidP="00624994">
            <w:pPr>
              <w:rPr>
                <w:b/>
                <w:color w:val="FF0000"/>
                <w:sz w:val="20"/>
                <w:szCs w:val="20"/>
              </w:rPr>
            </w:pPr>
            <w:r w:rsidRPr="00624994">
              <w:rPr>
                <w:b/>
                <w:color w:val="FF0000"/>
                <w:sz w:val="20"/>
                <w:szCs w:val="20"/>
              </w:rPr>
              <w:t>Analog Devices</w:t>
            </w:r>
          </w:p>
        </w:tc>
        <w:tc>
          <w:tcPr>
            <w:tcW w:w="2250" w:type="dxa"/>
            <w:shd w:val="clear" w:color="auto" w:fill="auto"/>
          </w:tcPr>
          <w:p w14:paraId="59DA4C4C" w14:textId="77777777" w:rsidR="008D3C10" w:rsidRPr="00AB4A08" w:rsidRDefault="008D3C10" w:rsidP="00697B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14:paraId="26ADEF54" w14:textId="77777777" w:rsidR="008D3C10" w:rsidRPr="00AB4A08" w:rsidRDefault="008D3C10" w:rsidP="00754544">
            <w:pPr>
              <w:jc w:val="center"/>
              <w:rPr>
                <w:sz w:val="20"/>
                <w:szCs w:val="20"/>
              </w:rPr>
            </w:pPr>
          </w:p>
        </w:tc>
      </w:tr>
      <w:tr w:rsidR="008D3C10" w:rsidRPr="00B647C6" w14:paraId="5A13730A" w14:textId="77777777" w:rsidTr="00EB77A7">
        <w:tc>
          <w:tcPr>
            <w:tcW w:w="6840" w:type="dxa"/>
            <w:shd w:val="clear" w:color="auto" w:fill="auto"/>
          </w:tcPr>
          <w:p w14:paraId="51FBF73D" w14:textId="77777777" w:rsidR="008D3C10" w:rsidRPr="00B37C8E" w:rsidRDefault="00624994" w:rsidP="00572E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lect Device 1 from pulldown</w:t>
            </w:r>
          </w:p>
        </w:tc>
        <w:tc>
          <w:tcPr>
            <w:tcW w:w="2250" w:type="dxa"/>
            <w:shd w:val="clear" w:color="auto" w:fill="auto"/>
          </w:tcPr>
          <w:p w14:paraId="4A48CE21" w14:textId="77777777" w:rsidR="008D3C10" w:rsidRPr="00AB4A08" w:rsidRDefault="008D3C10" w:rsidP="00754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14:paraId="6618A233" w14:textId="77777777" w:rsidR="008D3C10" w:rsidRPr="00AB4A08" w:rsidRDefault="008D3C10" w:rsidP="00754544">
            <w:pPr>
              <w:jc w:val="center"/>
              <w:rPr>
                <w:sz w:val="20"/>
                <w:szCs w:val="20"/>
              </w:rPr>
            </w:pPr>
          </w:p>
        </w:tc>
      </w:tr>
      <w:tr w:rsidR="008D3C10" w:rsidRPr="00B647C6" w14:paraId="3518C4CE" w14:textId="77777777" w:rsidTr="00EB77A7">
        <w:tc>
          <w:tcPr>
            <w:tcW w:w="6840" w:type="dxa"/>
            <w:shd w:val="clear" w:color="auto" w:fill="auto"/>
          </w:tcPr>
          <w:p w14:paraId="373131C8" w14:textId="77777777" w:rsidR="008D3C10" w:rsidRPr="00B37C8E" w:rsidRDefault="00624994" w:rsidP="00572E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ter Analog Backup Number 1</w:t>
            </w:r>
          </w:p>
        </w:tc>
        <w:tc>
          <w:tcPr>
            <w:tcW w:w="2250" w:type="dxa"/>
            <w:shd w:val="clear" w:color="auto" w:fill="auto"/>
          </w:tcPr>
          <w:p w14:paraId="754F95C0" w14:textId="77777777" w:rsidR="008D3C10" w:rsidRPr="00AB4A08" w:rsidRDefault="008D3C10" w:rsidP="00754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14:paraId="0930EDA0" w14:textId="77777777" w:rsidR="008D3C10" w:rsidRPr="00AB4A08" w:rsidRDefault="008D3C10" w:rsidP="00754544">
            <w:pPr>
              <w:jc w:val="center"/>
              <w:rPr>
                <w:sz w:val="20"/>
                <w:szCs w:val="20"/>
              </w:rPr>
            </w:pPr>
          </w:p>
        </w:tc>
      </w:tr>
      <w:tr w:rsidR="008D3C10" w:rsidRPr="00B647C6" w14:paraId="62A23791" w14:textId="77777777" w:rsidTr="00EB77A7">
        <w:tc>
          <w:tcPr>
            <w:tcW w:w="6840" w:type="dxa"/>
            <w:shd w:val="clear" w:color="auto" w:fill="auto"/>
          </w:tcPr>
          <w:p w14:paraId="1242D6B9" w14:textId="77777777" w:rsidR="008D3C10" w:rsidRPr="00B37C8E" w:rsidRDefault="00624994" w:rsidP="00F74C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lect Device 2 from pulldown (</w:t>
            </w:r>
            <w:r w:rsidR="00F74C17">
              <w:rPr>
                <w:b/>
                <w:sz w:val="20"/>
                <w:szCs w:val="20"/>
              </w:rPr>
              <w:t>normally not required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250" w:type="dxa"/>
            <w:shd w:val="clear" w:color="auto" w:fill="auto"/>
          </w:tcPr>
          <w:p w14:paraId="2934406A" w14:textId="77777777" w:rsidR="008D3C10" w:rsidRPr="00AB4A08" w:rsidRDefault="008D3C10" w:rsidP="00754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14:paraId="5497E7BE" w14:textId="77777777" w:rsidR="008D3C10" w:rsidRPr="00AB4A08" w:rsidRDefault="008D3C10" w:rsidP="00754544">
            <w:pPr>
              <w:jc w:val="center"/>
              <w:rPr>
                <w:sz w:val="20"/>
                <w:szCs w:val="20"/>
              </w:rPr>
            </w:pPr>
          </w:p>
        </w:tc>
      </w:tr>
      <w:tr w:rsidR="008D3C10" w:rsidRPr="00B647C6" w14:paraId="23061021" w14:textId="77777777" w:rsidTr="00EB77A7">
        <w:tc>
          <w:tcPr>
            <w:tcW w:w="6840" w:type="dxa"/>
            <w:shd w:val="clear" w:color="auto" w:fill="auto"/>
          </w:tcPr>
          <w:p w14:paraId="043AA3D3" w14:textId="77777777" w:rsidR="008D3C10" w:rsidRPr="00B37C8E" w:rsidRDefault="00624994" w:rsidP="00624994">
            <w:pPr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Operator</w:t>
            </w:r>
          </w:p>
        </w:tc>
        <w:tc>
          <w:tcPr>
            <w:tcW w:w="2250" w:type="dxa"/>
            <w:shd w:val="clear" w:color="auto" w:fill="auto"/>
          </w:tcPr>
          <w:p w14:paraId="58AB8994" w14:textId="77777777" w:rsidR="008D3C10" w:rsidRPr="00AB4A08" w:rsidRDefault="008D3C10" w:rsidP="00754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14:paraId="47C9C7E2" w14:textId="77777777" w:rsidR="008D3C10" w:rsidRPr="00AB4A08" w:rsidRDefault="008D3C10" w:rsidP="00754544">
            <w:pPr>
              <w:jc w:val="center"/>
              <w:rPr>
                <w:sz w:val="20"/>
                <w:szCs w:val="20"/>
              </w:rPr>
            </w:pPr>
          </w:p>
        </w:tc>
      </w:tr>
      <w:tr w:rsidR="008D3C10" w:rsidRPr="00B647C6" w14:paraId="209FBD66" w14:textId="77777777" w:rsidTr="00EB77A7">
        <w:tc>
          <w:tcPr>
            <w:tcW w:w="6840" w:type="dxa"/>
            <w:shd w:val="clear" w:color="auto" w:fill="auto"/>
          </w:tcPr>
          <w:p w14:paraId="3AA59276" w14:textId="77777777" w:rsidR="008D3C10" w:rsidRPr="00B37C8E" w:rsidRDefault="00624994" w:rsidP="00572E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lect Operator Location from Pulldown</w:t>
            </w:r>
          </w:p>
        </w:tc>
        <w:tc>
          <w:tcPr>
            <w:tcW w:w="2250" w:type="dxa"/>
            <w:shd w:val="clear" w:color="auto" w:fill="auto"/>
          </w:tcPr>
          <w:p w14:paraId="7CF095DA" w14:textId="77777777" w:rsidR="008D3C10" w:rsidRPr="00AB4A08" w:rsidRDefault="008D3C10" w:rsidP="00754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14:paraId="34B1B5FF" w14:textId="77777777" w:rsidR="008D3C10" w:rsidRPr="00AB4A08" w:rsidRDefault="008D3C10" w:rsidP="00754544">
            <w:pPr>
              <w:jc w:val="center"/>
              <w:rPr>
                <w:sz w:val="20"/>
                <w:szCs w:val="20"/>
              </w:rPr>
            </w:pPr>
          </w:p>
        </w:tc>
      </w:tr>
      <w:tr w:rsidR="00F74C17" w:rsidRPr="00B647C6" w14:paraId="7BF4F268" w14:textId="77777777" w:rsidTr="00EB77A7">
        <w:tc>
          <w:tcPr>
            <w:tcW w:w="6840" w:type="dxa"/>
            <w:shd w:val="clear" w:color="auto" w:fill="auto"/>
          </w:tcPr>
          <w:p w14:paraId="2B31A9A7" w14:textId="77777777" w:rsidR="00F74C17" w:rsidRPr="00B37C8E" w:rsidRDefault="00F74C17" w:rsidP="00F74C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yellow"/>
              </w:rPr>
              <w:t>DESTINATIONS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250" w:type="dxa"/>
            <w:shd w:val="clear" w:color="auto" w:fill="auto"/>
          </w:tcPr>
          <w:p w14:paraId="2B463CF7" w14:textId="77777777" w:rsidR="00F74C17" w:rsidRPr="00AB4A08" w:rsidRDefault="00F74C17" w:rsidP="00754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14:paraId="409DACA4" w14:textId="77777777" w:rsidR="00F74C17" w:rsidRPr="00AB4A08" w:rsidRDefault="00F74C17" w:rsidP="00754544">
            <w:pPr>
              <w:jc w:val="center"/>
              <w:rPr>
                <w:sz w:val="20"/>
                <w:szCs w:val="20"/>
              </w:rPr>
            </w:pPr>
          </w:p>
        </w:tc>
      </w:tr>
      <w:tr w:rsidR="00F74C17" w:rsidRPr="00B647C6" w14:paraId="400593FC" w14:textId="77777777" w:rsidTr="00EB77A7">
        <w:tc>
          <w:tcPr>
            <w:tcW w:w="6840" w:type="dxa"/>
            <w:shd w:val="clear" w:color="auto" w:fill="auto"/>
          </w:tcPr>
          <w:p w14:paraId="7F047005" w14:textId="77777777" w:rsidR="00F74C17" w:rsidRPr="00F74C17" w:rsidRDefault="00F74C17" w:rsidP="00F74C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ter / Create / Update Ring Groups &amp; Failover Process</w:t>
            </w:r>
          </w:p>
        </w:tc>
        <w:tc>
          <w:tcPr>
            <w:tcW w:w="2250" w:type="dxa"/>
            <w:shd w:val="clear" w:color="auto" w:fill="auto"/>
          </w:tcPr>
          <w:p w14:paraId="684A73EA" w14:textId="77777777" w:rsidR="00F74C17" w:rsidRPr="00AB4A08" w:rsidRDefault="00F74C17" w:rsidP="00754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14:paraId="0B4DBAD7" w14:textId="77777777" w:rsidR="00F74C17" w:rsidRPr="00AB4A08" w:rsidRDefault="00F74C17" w:rsidP="00754544">
            <w:pPr>
              <w:jc w:val="center"/>
              <w:rPr>
                <w:sz w:val="20"/>
                <w:szCs w:val="20"/>
              </w:rPr>
            </w:pPr>
          </w:p>
        </w:tc>
      </w:tr>
      <w:tr w:rsidR="00F74C17" w:rsidRPr="00B647C6" w14:paraId="4D5253AC" w14:textId="77777777" w:rsidTr="00EB77A7">
        <w:tc>
          <w:tcPr>
            <w:tcW w:w="6840" w:type="dxa"/>
            <w:shd w:val="clear" w:color="auto" w:fill="auto"/>
          </w:tcPr>
          <w:p w14:paraId="310B0822" w14:textId="77777777" w:rsidR="00F74C17" w:rsidRPr="00B37C8E" w:rsidRDefault="00F74C17" w:rsidP="00F74C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ter / Create Queues (Hunt Groups) &amp; Failover Process</w:t>
            </w:r>
          </w:p>
        </w:tc>
        <w:tc>
          <w:tcPr>
            <w:tcW w:w="2250" w:type="dxa"/>
            <w:shd w:val="clear" w:color="auto" w:fill="auto"/>
          </w:tcPr>
          <w:p w14:paraId="0F43D52C" w14:textId="77777777" w:rsidR="00F74C17" w:rsidRPr="00AB4A08" w:rsidRDefault="00F74C17" w:rsidP="00754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14:paraId="3855C423" w14:textId="77777777" w:rsidR="00F74C17" w:rsidRPr="00AB4A08" w:rsidRDefault="00F74C17" w:rsidP="00754544">
            <w:pPr>
              <w:jc w:val="center"/>
              <w:rPr>
                <w:sz w:val="20"/>
                <w:szCs w:val="20"/>
              </w:rPr>
            </w:pPr>
          </w:p>
        </w:tc>
      </w:tr>
      <w:tr w:rsidR="00F74C17" w:rsidRPr="00B647C6" w14:paraId="7BC1DCAE" w14:textId="77777777" w:rsidTr="00EB77A7">
        <w:tc>
          <w:tcPr>
            <w:tcW w:w="6840" w:type="dxa"/>
            <w:shd w:val="clear" w:color="auto" w:fill="auto"/>
          </w:tcPr>
          <w:p w14:paraId="6A60C8F8" w14:textId="77777777" w:rsidR="00F74C17" w:rsidRPr="00B37C8E" w:rsidRDefault="00F74C17" w:rsidP="00572E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ter / Create Recordings</w:t>
            </w:r>
          </w:p>
        </w:tc>
        <w:tc>
          <w:tcPr>
            <w:tcW w:w="2250" w:type="dxa"/>
            <w:shd w:val="clear" w:color="auto" w:fill="auto"/>
          </w:tcPr>
          <w:p w14:paraId="1E0AC9FB" w14:textId="77777777" w:rsidR="00F74C17" w:rsidRPr="00AB4A08" w:rsidRDefault="00F74C17" w:rsidP="00754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14:paraId="1EF36DA4" w14:textId="77777777" w:rsidR="00F74C17" w:rsidRPr="00AB4A08" w:rsidRDefault="00F74C17" w:rsidP="00754544">
            <w:pPr>
              <w:jc w:val="center"/>
              <w:rPr>
                <w:sz w:val="20"/>
                <w:szCs w:val="20"/>
              </w:rPr>
            </w:pPr>
          </w:p>
        </w:tc>
      </w:tr>
      <w:tr w:rsidR="00F74C17" w:rsidRPr="00B647C6" w14:paraId="47826A6A" w14:textId="77777777" w:rsidTr="00EB77A7">
        <w:tc>
          <w:tcPr>
            <w:tcW w:w="6840" w:type="dxa"/>
            <w:shd w:val="clear" w:color="auto" w:fill="auto"/>
          </w:tcPr>
          <w:p w14:paraId="573BF094" w14:textId="77777777" w:rsidR="00F74C17" w:rsidRPr="00B37C8E" w:rsidRDefault="00390358" w:rsidP="00390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d New Dial External Numbers</w:t>
            </w:r>
          </w:p>
        </w:tc>
        <w:tc>
          <w:tcPr>
            <w:tcW w:w="2250" w:type="dxa"/>
            <w:shd w:val="clear" w:color="auto" w:fill="auto"/>
          </w:tcPr>
          <w:p w14:paraId="318930DD" w14:textId="77777777" w:rsidR="00F74C17" w:rsidRPr="00AB4A08" w:rsidRDefault="00F74C17" w:rsidP="00754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14:paraId="7724529E" w14:textId="77777777" w:rsidR="00F74C17" w:rsidRPr="00AB4A08" w:rsidRDefault="00F74C17" w:rsidP="00754544">
            <w:pPr>
              <w:jc w:val="center"/>
              <w:rPr>
                <w:sz w:val="20"/>
                <w:szCs w:val="20"/>
              </w:rPr>
            </w:pPr>
          </w:p>
        </w:tc>
      </w:tr>
      <w:tr w:rsidR="00F74C17" w:rsidRPr="00B647C6" w14:paraId="24F4E86D" w14:textId="77777777" w:rsidTr="00EB77A7">
        <w:tc>
          <w:tcPr>
            <w:tcW w:w="6840" w:type="dxa"/>
            <w:shd w:val="clear" w:color="auto" w:fill="auto"/>
          </w:tcPr>
          <w:p w14:paraId="71393773" w14:textId="77777777" w:rsidR="00F74C17" w:rsidRPr="00B37C8E" w:rsidRDefault="00390358" w:rsidP="00572E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d Page Groups</w:t>
            </w:r>
          </w:p>
        </w:tc>
        <w:tc>
          <w:tcPr>
            <w:tcW w:w="2250" w:type="dxa"/>
            <w:shd w:val="clear" w:color="auto" w:fill="auto"/>
          </w:tcPr>
          <w:p w14:paraId="3B1139E7" w14:textId="77777777" w:rsidR="00F74C17" w:rsidRPr="00AB4A08" w:rsidRDefault="00F74C17" w:rsidP="00754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14:paraId="1EE727F7" w14:textId="77777777" w:rsidR="00F74C17" w:rsidRPr="00AB4A08" w:rsidRDefault="00F74C17" w:rsidP="00754544">
            <w:pPr>
              <w:jc w:val="center"/>
              <w:rPr>
                <w:sz w:val="20"/>
                <w:szCs w:val="20"/>
              </w:rPr>
            </w:pPr>
          </w:p>
        </w:tc>
      </w:tr>
      <w:tr w:rsidR="00F74C17" w:rsidRPr="00B647C6" w14:paraId="528A2298" w14:textId="77777777" w:rsidTr="00EB77A7">
        <w:tc>
          <w:tcPr>
            <w:tcW w:w="6840" w:type="dxa"/>
            <w:shd w:val="clear" w:color="auto" w:fill="auto"/>
          </w:tcPr>
          <w:p w14:paraId="62857231" w14:textId="77777777" w:rsidR="00F74C17" w:rsidRPr="00B37C8E" w:rsidRDefault="00390358" w:rsidP="00572E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d Voicemail Groups</w:t>
            </w:r>
          </w:p>
        </w:tc>
        <w:tc>
          <w:tcPr>
            <w:tcW w:w="2250" w:type="dxa"/>
            <w:shd w:val="clear" w:color="auto" w:fill="auto"/>
          </w:tcPr>
          <w:p w14:paraId="347A9E6A" w14:textId="77777777" w:rsidR="00F74C17" w:rsidRPr="00AB4A08" w:rsidRDefault="00F74C17" w:rsidP="00754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14:paraId="5F1C0F77" w14:textId="77777777" w:rsidR="00F74C17" w:rsidRPr="00AB4A08" w:rsidRDefault="00F74C17" w:rsidP="00754544">
            <w:pPr>
              <w:jc w:val="center"/>
              <w:rPr>
                <w:sz w:val="20"/>
                <w:szCs w:val="20"/>
              </w:rPr>
            </w:pPr>
          </w:p>
        </w:tc>
      </w:tr>
      <w:tr w:rsidR="00F74C17" w:rsidRPr="00B647C6" w14:paraId="407540FA" w14:textId="77777777" w:rsidTr="00EB77A7">
        <w:tc>
          <w:tcPr>
            <w:tcW w:w="6840" w:type="dxa"/>
            <w:shd w:val="clear" w:color="auto" w:fill="auto"/>
          </w:tcPr>
          <w:p w14:paraId="185DFD4F" w14:textId="77777777" w:rsidR="00F74C17" w:rsidRPr="00B37C8E" w:rsidRDefault="00390358" w:rsidP="00572E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d Conference Rooms</w:t>
            </w:r>
          </w:p>
        </w:tc>
        <w:tc>
          <w:tcPr>
            <w:tcW w:w="2250" w:type="dxa"/>
            <w:shd w:val="clear" w:color="auto" w:fill="auto"/>
          </w:tcPr>
          <w:p w14:paraId="68CB7C3D" w14:textId="77777777" w:rsidR="00F74C17" w:rsidRPr="00AB4A08" w:rsidRDefault="00F74C17" w:rsidP="00754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14:paraId="616A275F" w14:textId="77777777" w:rsidR="00F74C17" w:rsidRPr="00AB4A08" w:rsidRDefault="00F74C17" w:rsidP="00754544">
            <w:pPr>
              <w:jc w:val="center"/>
              <w:rPr>
                <w:sz w:val="20"/>
                <w:szCs w:val="20"/>
              </w:rPr>
            </w:pPr>
          </w:p>
        </w:tc>
      </w:tr>
      <w:tr w:rsidR="00683FBB" w:rsidRPr="00B647C6" w14:paraId="1475AA55" w14:textId="77777777" w:rsidTr="00EB77A7">
        <w:tc>
          <w:tcPr>
            <w:tcW w:w="6840" w:type="dxa"/>
            <w:shd w:val="clear" w:color="auto" w:fill="auto"/>
          </w:tcPr>
          <w:p w14:paraId="6D4A8C03" w14:textId="77777777" w:rsidR="00683FBB" w:rsidRDefault="00683FBB" w:rsidP="00572E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</w:tcPr>
          <w:p w14:paraId="5FEA3D15" w14:textId="77777777" w:rsidR="00683FBB" w:rsidRPr="00AB4A08" w:rsidRDefault="00683FBB" w:rsidP="00754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14:paraId="38364158" w14:textId="77777777" w:rsidR="00683FBB" w:rsidRPr="00AB4A08" w:rsidRDefault="00683FBB" w:rsidP="00754544">
            <w:pPr>
              <w:jc w:val="center"/>
              <w:rPr>
                <w:sz w:val="20"/>
                <w:szCs w:val="20"/>
              </w:rPr>
            </w:pPr>
          </w:p>
        </w:tc>
      </w:tr>
      <w:tr w:rsidR="00390358" w:rsidRPr="00B647C6" w14:paraId="0B665C8A" w14:textId="77777777" w:rsidTr="00EB77A7">
        <w:tc>
          <w:tcPr>
            <w:tcW w:w="6840" w:type="dxa"/>
            <w:shd w:val="clear" w:color="auto" w:fill="auto"/>
          </w:tcPr>
          <w:p w14:paraId="01143ECC" w14:textId="77777777" w:rsidR="00390358" w:rsidRPr="00B37C8E" w:rsidRDefault="00390358" w:rsidP="003903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yellow"/>
              </w:rPr>
              <w:t>AUTO ATTENDANTS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250" w:type="dxa"/>
            <w:shd w:val="clear" w:color="auto" w:fill="auto"/>
          </w:tcPr>
          <w:p w14:paraId="00B9C944" w14:textId="77777777" w:rsidR="00390358" w:rsidRPr="00AB4A08" w:rsidRDefault="00390358" w:rsidP="00754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14:paraId="726AEF2C" w14:textId="77777777" w:rsidR="00390358" w:rsidRPr="00AB4A08" w:rsidRDefault="00390358" w:rsidP="00754544">
            <w:pPr>
              <w:jc w:val="center"/>
              <w:rPr>
                <w:sz w:val="20"/>
                <w:szCs w:val="20"/>
              </w:rPr>
            </w:pPr>
          </w:p>
        </w:tc>
      </w:tr>
      <w:tr w:rsidR="00390358" w:rsidRPr="00B647C6" w14:paraId="62B1B20B" w14:textId="77777777" w:rsidTr="00EB77A7">
        <w:tc>
          <w:tcPr>
            <w:tcW w:w="6840" w:type="dxa"/>
            <w:shd w:val="clear" w:color="auto" w:fill="auto"/>
          </w:tcPr>
          <w:p w14:paraId="70F8D480" w14:textId="77777777" w:rsidR="00390358" w:rsidRPr="00F74C17" w:rsidRDefault="00390358" w:rsidP="00821A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Enter / Create Auto Attendants</w:t>
            </w:r>
          </w:p>
        </w:tc>
        <w:tc>
          <w:tcPr>
            <w:tcW w:w="2250" w:type="dxa"/>
            <w:shd w:val="clear" w:color="auto" w:fill="auto"/>
          </w:tcPr>
          <w:p w14:paraId="14FD1F73" w14:textId="77777777" w:rsidR="00390358" w:rsidRPr="00AB4A08" w:rsidRDefault="00390358" w:rsidP="00754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14:paraId="4DAC3673" w14:textId="77777777" w:rsidR="00390358" w:rsidRPr="00AB4A08" w:rsidRDefault="00390358" w:rsidP="00754544">
            <w:pPr>
              <w:jc w:val="center"/>
              <w:rPr>
                <w:sz w:val="20"/>
                <w:szCs w:val="20"/>
              </w:rPr>
            </w:pPr>
          </w:p>
        </w:tc>
      </w:tr>
      <w:tr w:rsidR="00390358" w:rsidRPr="00B647C6" w14:paraId="3A3AD9F1" w14:textId="77777777" w:rsidTr="00EB77A7">
        <w:tc>
          <w:tcPr>
            <w:tcW w:w="6840" w:type="dxa"/>
            <w:shd w:val="clear" w:color="auto" w:fill="auto"/>
          </w:tcPr>
          <w:p w14:paraId="560828C9" w14:textId="77777777" w:rsidR="00390358" w:rsidRDefault="00821AB2" w:rsidP="002B2B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figure Auto Attendant Dial Options</w:t>
            </w:r>
          </w:p>
        </w:tc>
        <w:tc>
          <w:tcPr>
            <w:tcW w:w="2250" w:type="dxa"/>
            <w:shd w:val="clear" w:color="auto" w:fill="auto"/>
          </w:tcPr>
          <w:p w14:paraId="12118A3A" w14:textId="77777777" w:rsidR="00390358" w:rsidRPr="00AB4A08" w:rsidRDefault="00390358" w:rsidP="00754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14:paraId="45F0996E" w14:textId="77777777" w:rsidR="00390358" w:rsidRPr="00AB4A08" w:rsidRDefault="00390358" w:rsidP="00754544">
            <w:pPr>
              <w:jc w:val="center"/>
              <w:rPr>
                <w:sz w:val="20"/>
                <w:szCs w:val="20"/>
              </w:rPr>
            </w:pPr>
          </w:p>
        </w:tc>
      </w:tr>
      <w:tr w:rsidR="00390358" w:rsidRPr="00B647C6" w14:paraId="03A9310B" w14:textId="77777777" w:rsidTr="00EB77A7">
        <w:tc>
          <w:tcPr>
            <w:tcW w:w="6840" w:type="dxa"/>
            <w:shd w:val="clear" w:color="auto" w:fill="auto"/>
          </w:tcPr>
          <w:p w14:paraId="7EC7C93D" w14:textId="77777777" w:rsidR="00390358" w:rsidRDefault="00821AB2" w:rsidP="00014E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cord / Upload Auto Attendant Recordings</w:t>
            </w:r>
          </w:p>
        </w:tc>
        <w:tc>
          <w:tcPr>
            <w:tcW w:w="2250" w:type="dxa"/>
            <w:shd w:val="clear" w:color="auto" w:fill="auto"/>
          </w:tcPr>
          <w:p w14:paraId="51802F6E" w14:textId="77777777" w:rsidR="00390358" w:rsidRPr="00AB4A08" w:rsidRDefault="00390358" w:rsidP="00754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14:paraId="3DA87BFB" w14:textId="77777777" w:rsidR="00390358" w:rsidRPr="00AB4A08" w:rsidRDefault="00390358" w:rsidP="00754544">
            <w:pPr>
              <w:jc w:val="center"/>
              <w:rPr>
                <w:sz w:val="20"/>
                <w:szCs w:val="20"/>
              </w:rPr>
            </w:pPr>
          </w:p>
        </w:tc>
      </w:tr>
      <w:tr w:rsidR="00390358" w:rsidRPr="00B647C6" w14:paraId="4DD46ED7" w14:textId="77777777" w:rsidTr="00EB77A7">
        <w:tc>
          <w:tcPr>
            <w:tcW w:w="6840" w:type="dxa"/>
            <w:shd w:val="clear" w:color="auto" w:fill="auto"/>
          </w:tcPr>
          <w:p w14:paraId="0CCB12D8" w14:textId="77777777" w:rsidR="00390358" w:rsidRDefault="00821AB2" w:rsidP="00B965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lect Auto Attendant Failover Options</w:t>
            </w:r>
          </w:p>
        </w:tc>
        <w:tc>
          <w:tcPr>
            <w:tcW w:w="2250" w:type="dxa"/>
            <w:shd w:val="clear" w:color="auto" w:fill="auto"/>
          </w:tcPr>
          <w:p w14:paraId="659EA383" w14:textId="77777777" w:rsidR="00390358" w:rsidRPr="00AB4A08" w:rsidRDefault="00390358" w:rsidP="00754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14:paraId="11F3B787" w14:textId="77777777" w:rsidR="00390358" w:rsidRPr="00AB4A08" w:rsidRDefault="00390358" w:rsidP="00754544">
            <w:pPr>
              <w:jc w:val="center"/>
              <w:rPr>
                <w:sz w:val="20"/>
                <w:szCs w:val="20"/>
              </w:rPr>
            </w:pPr>
          </w:p>
        </w:tc>
      </w:tr>
      <w:tr w:rsidR="00821AB2" w:rsidRPr="00B647C6" w14:paraId="62EEB27A" w14:textId="77777777" w:rsidTr="00EB77A7">
        <w:tc>
          <w:tcPr>
            <w:tcW w:w="6840" w:type="dxa"/>
            <w:shd w:val="clear" w:color="auto" w:fill="auto"/>
          </w:tcPr>
          <w:p w14:paraId="69ACFBCE" w14:textId="77777777" w:rsidR="00821AB2" w:rsidRPr="00B37C8E" w:rsidRDefault="00821AB2" w:rsidP="00150E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yellow"/>
              </w:rPr>
              <w:t>ON-HOLD OPTIONS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250" w:type="dxa"/>
            <w:shd w:val="clear" w:color="auto" w:fill="auto"/>
          </w:tcPr>
          <w:p w14:paraId="2C44F58A" w14:textId="77777777" w:rsidR="00821AB2" w:rsidRPr="00AB4A08" w:rsidRDefault="00821AB2" w:rsidP="00754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14:paraId="6C8C7198" w14:textId="77777777" w:rsidR="00821AB2" w:rsidRPr="00AB4A08" w:rsidRDefault="00821AB2" w:rsidP="00754544">
            <w:pPr>
              <w:jc w:val="center"/>
              <w:rPr>
                <w:sz w:val="20"/>
                <w:szCs w:val="20"/>
              </w:rPr>
            </w:pPr>
          </w:p>
        </w:tc>
      </w:tr>
      <w:tr w:rsidR="00821AB2" w:rsidRPr="00B647C6" w14:paraId="2C4874DD" w14:textId="77777777" w:rsidTr="00EB77A7">
        <w:tc>
          <w:tcPr>
            <w:tcW w:w="6840" w:type="dxa"/>
            <w:shd w:val="clear" w:color="auto" w:fill="auto"/>
          </w:tcPr>
          <w:p w14:paraId="7A41DFA3" w14:textId="77777777" w:rsidR="00821AB2" w:rsidRPr="00F74C17" w:rsidRDefault="00821AB2" w:rsidP="00821A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pload Music for On-Hold</w:t>
            </w:r>
          </w:p>
        </w:tc>
        <w:tc>
          <w:tcPr>
            <w:tcW w:w="2250" w:type="dxa"/>
            <w:shd w:val="clear" w:color="auto" w:fill="auto"/>
          </w:tcPr>
          <w:p w14:paraId="4C2D70F1" w14:textId="77777777" w:rsidR="00821AB2" w:rsidRPr="00AB4A08" w:rsidRDefault="00821AB2" w:rsidP="00754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14:paraId="0652A9CB" w14:textId="77777777" w:rsidR="00821AB2" w:rsidRPr="00AB4A08" w:rsidRDefault="00821AB2" w:rsidP="00754544">
            <w:pPr>
              <w:jc w:val="center"/>
              <w:rPr>
                <w:sz w:val="20"/>
                <w:szCs w:val="20"/>
              </w:rPr>
            </w:pPr>
          </w:p>
        </w:tc>
      </w:tr>
      <w:tr w:rsidR="00821AB2" w:rsidRPr="00B647C6" w14:paraId="218EB997" w14:textId="77777777" w:rsidTr="00EB77A7">
        <w:tc>
          <w:tcPr>
            <w:tcW w:w="6840" w:type="dxa"/>
            <w:shd w:val="clear" w:color="auto" w:fill="auto"/>
          </w:tcPr>
          <w:p w14:paraId="72B80AE3" w14:textId="77777777" w:rsidR="00821AB2" w:rsidRDefault="00821AB2" w:rsidP="00821A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lect Playlist options</w:t>
            </w:r>
          </w:p>
        </w:tc>
        <w:tc>
          <w:tcPr>
            <w:tcW w:w="2250" w:type="dxa"/>
            <w:shd w:val="clear" w:color="auto" w:fill="auto"/>
          </w:tcPr>
          <w:p w14:paraId="1986A70B" w14:textId="77777777" w:rsidR="00821AB2" w:rsidRPr="00AB4A08" w:rsidRDefault="00821AB2" w:rsidP="00754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14:paraId="5DC31F25" w14:textId="77777777" w:rsidR="00821AB2" w:rsidRPr="00AB4A08" w:rsidRDefault="00821AB2" w:rsidP="00754544">
            <w:pPr>
              <w:jc w:val="center"/>
              <w:rPr>
                <w:sz w:val="20"/>
                <w:szCs w:val="20"/>
              </w:rPr>
            </w:pPr>
          </w:p>
        </w:tc>
      </w:tr>
      <w:tr w:rsidR="00821AB2" w:rsidRPr="00B647C6" w14:paraId="53A2FFCB" w14:textId="77777777" w:rsidTr="00EB77A7">
        <w:tc>
          <w:tcPr>
            <w:tcW w:w="6840" w:type="dxa"/>
            <w:shd w:val="clear" w:color="auto" w:fill="auto"/>
          </w:tcPr>
          <w:p w14:paraId="7B72A5F3" w14:textId="77777777" w:rsidR="00821AB2" w:rsidRPr="00821AB2" w:rsidRDefault="00821AB2" w:rsidP="00821AB2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Call Park Timeout</w:t>
            </w:r>
          </w:p>
        </w:tc>
        <w:tc>
          <w:tcPr>
            <w:tcW w:w="2250" w:type="dxa"/>
            <w:shd w:val="clear" w:color="auto" w:fill="auto"/>
          </w:tcPr>
          <w:p w14:paraId="78556225" w14:textId="77777777" w:rsidR="00821AB2" w:rsidRPr="00AB4A08" w:rsidRDefault="00821AB2" w:rsidP="00754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14:paraId="7EA323D8" w14:textId="77777777" w:rsidR="00821AB2" w:rsidRPr="00AB4A08" w:rsidRDefault="00821AB2" w:rsidP="00754544">
            <w:pPr>
              <w:jc w:val="center"/>
              <w:rPr>
                <w:sz w:val="20"/>
                <w:szCs w:val="20"/>
              </w:rPr>
            </w:pPr>
          </w:p>
        </w:tc>
      </w:tr>
      <w:tr w:rsidR="00821AB2" w:rsidRPr="00B647C6" w14:paraId="2587DC94" w14:textId="77777777" w:rsidTr="00EB77A7">
        <w:tc>
          <w:tcPr>
            <w:tcW w:w="6840" w:type="dxa"/>
            <w:shd w:val="clear" w:color="auto" w:fill="auto"/>
          </w:tcPr>
          <w:p w14:paraId="2F3BDEFF" w14:textId="77777777" w:rsidR="00821AB2" w:rsidRDefault="00821AB2" w:rsidP="00821A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ter Call Park Timeout (used for Hold also)</w:t>
            </w:r>
          </w:p>
        </w:tc>
        <w:tc>
          <w:tcPr>
            <w:tcW w:w="2250" w:type="dxa"/>
            <w:shd w:val="clear" w:color="auto" w:fill="auto"/>
          </w:tcPr>
          <w:p w14:paraId="26E6A4B8" w14:textId="77777777" w:rsidR="00821AB2" w:rsidRPr="00AB4A08" w:rsidRDefault="00821AB2" w:rsidP="00754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14:paraId="7949F6A4" w14:textId="77777777" w:rsidR="00821AB2" w:rsidRPr="00AB4A08" w:rsidRDefault="00821AB2" w:rsidP="00754544">
            <w:pPr>
              <w:jc w:val="center"/>
              <w:rPr>
                <w:sz w:val="20"/>
                <w:szCs w:val="20"/>
              </w:rPr>
            </w:pPr>
          </w:p>
        </w:tc>
      </w:tr>
      <w:tr w:rsidR="00821AB2" w:rsidRPr="00B647C6" w14:paraId="7FCA158D" w14:textId="77777777" w:rsidTr="00EB77A7">
        <w:tc>
          <w:tcPr>
            <w:tcW w:w="6840" w:type="dxa"/>
            <w:shd w:val="clear" w:color="auto" w:fill="auto"/>
          </w:tcPr>
          <w:p w14:paraId="6825DBED" w14:textId="77777777" w:rsidR="00821AB2" w:rsidRPr="00B37C8E" w:rsidRDefault="00821AB2" w:rsidP="00821A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yellow"/>
              </w:rPr>
              <w:t>CUSTOM DEVICES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250" w:type="dxa"/>
            <w:shd w:val="clear" w:color="auto" w:fill="auto"/>
          </w:tcPr>
          <w:p w14:paraId="0F72FBDA" w14:textId="77777777" w:rsidR="00821AB2" w:rsidRPr="00AB4A08" w:rsidRDefault="00821AB2" w:rsidP="00754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14:paraId="49348B20" w14:textId="77777777" w:rsidR="00821AB2" w:rsidRPr="00AB4A08" w:rsidRDefault="00821AB2" w:rsidP="00754544">
            <w:pPr>
              <w:jc w:val="center"/>
              <w:rPr>
                <w:sz w:val="20"/>
                <w:szCs w:val="20"/>
              </w:rPr>
            </w:pPr>
          </w:p>
        </w:tc>
      </w:tr>
      <w:tr w:rsidR="00821AB2" w:rsidRPr="00B647C6" w14:paraId="02A6F451" w14:textId="77777777" w:rsidTr="00EB77A7">
        <w:tc>
          <w:tcPr>
            <w:tcW w:w="6840" w:type="dxa"/>
            <w:shd w:val="clear" w:color="auto" w:fill="auto"/>
          </w:tcPr>
          <w:p w14:paraId="06A9B4A4" w14:textId="77777777" w:rsidR="00821AB2" w:rsidRPr="00F74C17" w:rsidRDefault="00821AB2" w:rsidP="00821A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ter Name &amp; Description of Custom Device</w:t>
            </w:r>
          </w:p>
        </w:tc>
        <w:tc>
          <w:tcPr>
            <w:tcW w:w="2250" w:type="dxa"/>
            <w:shd w:val="clear" w:color="auto" w:fill="auto"/>
          </w:tcPr>
          <w:p w14:paraId="3783B924" w14:textId="77777777" w:rsidR="00821AB2" w:rsidRPr="00AB4A08" w:rsidRDefault="00821AB2" w:rsidP="00754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14:paraId="53627172" w14:textId="77777777" w:rsidR="00821AB2" w:rsidRPr="00AB4A08" w:rsidRDefault="00821AB2" w:rsidP="00754544">
            <w:pPr>
              <w:jc w:val="center"/>
              <w:rPr>
                <w:sz w:val="20"/>
                <w:szCs w:val="20"/>
              </w:rPr>
            </w:pPr>
          </w:p>
        </w:tc>
      </w:tr>
      <w:tr w:rsidR="00821AB2" w:rsidRPr="00B647C6" w14:paraId="7F9FB1F2" w14:textId="77777777" w:rsidTr="00EB77A7">
        <w:tc>
          <w:tcPr>
            <w:tcW w:w="6840" w:type="dxa"/>
            <w:shd w:val="clear" w:color="auto" w:fill="auto"/>
          </w:tcPr>
          <w:p w14:paraId="59F768FE" w14:textId="77777777" w:rsidR="00821AB2" w:rsidRPr="00B37C8E" w:rsidRDefault="00821AB2" w:rsidP="00150E04">
            <w:pPr>
              <w:rPr>
                <w:b/>
                <w:sz w:val="20"/>
                <w:szCs w:val="20"/>
              </w:rPr>
            </w:pPr>
            <w:r w:rsidRPr="00821AB2">
              <w:rPr>
                <w:b/>
                <w:sz w:val="20"/>
                <w:szCs w:val="20"/>
                <w:highlight w:val="yellow"/>
              </w:rPr>
              <w:t>MULTI-EXTENSION DEVICES:</w:t>
            </w:r>
          </w:p>
        </w:tc>
        <w:tc>
          <w:tcPr>
            <w:tcW w:w="2250" w:type="dxa"/>
            <w:shd w:val="clear" w:color="auto" w:fill="auto"/>
          </w:tcPr>
          <w:p w14:paraId="0383C081" w14:textId="77777777" w:rsidR="00821AB2" w:rsidRPr="00AB4A08" w:rsidRDefault="00821AB2" w:rsidP="00754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14:paraId="707CD260" w14:textId="77777777" w:rsidR="00821AB2" w:rsidRPr="00AB4A08" w:rsidRDefault="00821AB2" w:rsidP="00754544">
            <w:pPr>
              <w:jc w:val="center"/>
              <w:rPr>
                <w:sz w:val="20"/>
                <w:szCs w:val="20"/>
              </w:rPr>
            </w:pPr>
          </w:p>
        </w:tc>
      </w:tr>
      <w:tr w:rsidR="00821AB2" w:rsidRPr="00B647C6" w14:paraId="39F0C10D" w14:textId="77777777" w:rsidTr="00EB77A7">
        <w:tc>
          <w:tcPr>
            <w:tcW w:w="6840" w:type="dxa"/>
            <w:shd w:val="clear" w:color="auto" w:fill="auto"/>
          </w:tcPr>
          <w:p w14:paraId="2C7A8188" w14:textId="77777777" w:rsidR="00821AB2" w:rsidRPr="00F74C17" w:rsidRDefault="00821AB2" w:rsidP="00821A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lect Device from Pulldown</w:t>
            </w:r>
          </w:p>
        </w:tc>
        <w:tc>
          <w:tcPr>
            <w:tcW w:w="2250" w:type="dxa"/>
            <w:shd w:val="clear" w:color="auto" w:fill="auto"/>
          </w:tcPr>
          <w:p w14:paraId="72C8188B" w14:textId="77777777" w:rsidR="00821AB2" w:rsidRPr="00AB4A08" w:rsidRDefault="00821AB2" w:rsidP="00754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14:paraId="01627A0C" w14:textId="77777777" w:rsidR="00821AB2" w:rsidRPr="00AB4A08" w:rsidRDefault="00821AB2" w:rsidP="00754544">
            <w:pPr>
              <w:jc w:val="center"/>
              <w:rPr>
                <w:sz w:val="20"/>
                <w:szCs w:val="20"/>
              </w:rPr>
            </w:pPr>
          </w:p>
        </w:tc>
      </w:tr>
      <w:tr w:rsidR="00821AB2" w:rsidRPr="00B647C6" w14:paraId="23758F07" w14:textId="77777777" w:rsidTr="00683FBB">
        <w:tc>
          <w:tcPr>
            <w:tcW w:w="6840" w:type="dxa"/>
            <w:tcBorders>
              <w:bottom w:val="single" w:sz="4" w:space="0" w:color="auto"/>
            </w:tcBorders>
            <w:shd w:val="clear" w:color="auto" w:fill="auto"/>
          </w:tcPr>
          <w:p w14:paraId="642AED62" w14:textId="77777777" w:rsidR="00821AB2" w:rsidRDefault="00821AB2" w:rsidP="00821A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ter Name &amp; MAC of Custom Multi-Extension Device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5DE1AFDA" w14:textId="77777777" w:rsidR="00821AB2" w:rsidRPr="00AB4A08" w:rsidRDefault="00821AB2" w:rsidP="00754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bottom w:val="single" w:sz="4" w:space="0" w:color="auto"/>
            </w:tcBorders>
            <w:shd w:val="clear" w:color="auto" w:fill="auto"/>
          </w:tcPr>
          <w:p w14:paraId="36242393" w14:textId="77777777" w:rsidR="00821AB2" w:rsidRPr="00AB4A08" w:rsidRDefault="00821AB2" w:rsidP="00754544">
            <w:pPr>
              <w:jc w:val="center"/>
              <w:rPr>
                <w:sz w:val="20"/>
                <w:szCs w:val="20"/>
              </w:rPr>
            </w:pPr>
          </w:p>
        </w:tc>
      </w:tr>
      <w:tr w:rsidR="00821AB2" w:rsidRPr="00B647C6" w14:paraId="2B14D0AC" w14:textId="77777777" w:rsidTr="00683FBB">
        <w:tc>
          <w:tcPr>
            <w:tcW w:w="6840" w:type="dxa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FFCC41A" w14:textId="77777777" w:rsidR="00821AB2" w:rsidRDefault="00821AB2" w:rsidP="005978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EFBFB00" w14:textId="77777777" w:rsidR="00821AB2" w:rsidRPr="00AB4A08" w:rsidRDefault="00821AB2" w:rsidP="00754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14:paraId="33D91C06" w14:textId="77777777" w:rsidR="00821AB2" w:rsidRPr="00AB4A08" w:rsidRDefault="00821AB2" w:rsidP="00754544">
            <w:pPr>
              <w:jc w:val="center"/>
              <w:rPr>
                <w:sz w:val="20"/>
                <w:szCs w:val="20"/>
              </w:rPr>
            </w:pPr>
          </w:p>
        </w:tc>
      </w:tr>
      <w:tr w:rsidR="00683FBB" w:rsidRPr="00B647C6" w14:paraId="11D793B6" w14:textId="77777777" w:rsidTr="00683FBB">
        <w:tc>
          <w:tcPr>
            <w:tcW w:w="107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961CB1" w14:textId="77777777" w:rsidR="00683FBB" w:rsidRPr="00AB4A08" w:rsidRDefault="00683FBB" w:rsidP="00754544">
            <w:pPr>
              <w:jc w:val="center"/>
              <w:rPr>
                <w:sz w:val="20"/>
                <w:szCs w:val="20"/>
              </w:rPr>
            </w:pPr>
          </w:p>
        </w:tc>
      </w:tr>
      <w:tr w:rsidR="00683FBB" w:rsidRPr="00B647C6" w14:paraId="7EA52C5A" w14:textId="77777777" w:rsidTr="00150E04">
        <w:tc>
          <w:tcPr>
            <w:tcW w:w="6840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4A65B1" w14:textId="77777777" w:rsidR="00683FBB" w:rsidRDefault="00683FBB" w:rsidP="00150E04">
            <w:pPr>
              <w:rPr>
                <w:b/>
                <w:sz w:val="20"/>
                <w:szCs w:val="20"/>
              </w:rPr>
            </w:pPr>
            <w:r w:rsidRPr="00683FBB">
              <w:rPr>
                <w:b/>
                <w:sz w:val="20"/>
                <w:szCs w:val="20"/>
                <w:highlight w:val="yellow"/>
              </w:rPr>
              <w:t>PORTAL CONFIGURATION – StarCenter Configuration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2BF019" w14:textId="77777777" w:rsidR="00683FBB" w:rsidRPr="00AB4A08" w:rsidRDefault="00683FBB" w:rsidP="00150E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13A6BCC9" w14:textId="77777777" w:rsidR="00683FBB" w:rsidRPr="00AB4A08" w:rsidRDefault="00683FBB" w:rsidP="00150E04">
            <w:pPr>
              <w:jc w:val="center"/>
              <w:rPr>
                <w:sz w:val="20"/>
                <w:szCs w:val="20"/>
              </w:rPr>
            </w:pPr>
          </w:p>
        </w:tc>
      </w:tr>
      <w:tr w:rsidR="00683FBB" w:rsidRPr="00B647C6" w14:paraId="24495A8A" w14:textId="77777777" w:rsidTr="00683FBB">
        <w:tc>
          <w:tcPr>
            <w:tcW w:w="6840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A387E3" w14:textId="77777777" w:rsidR="00683FBB" w:rsidRPr="00821AB2" w:rsidRDefault="00683FBB" w:rsidP="00150E04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StarCenter Manage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A0C770" w14:textId="77777777" w:rsidR="00683FBB" w:rsidRPr="00AB4A08" w:rsidRDefault="00683FBB" w:rsidP="00754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480FE177" w14:textId="77777777" w:rsidR="00683FBB" w:rsidRPr="00AB4A08" w:rsidRDefault="00683FBB" w:rsidP="00754544">
            <w:pPr>
              <w:jc w:val="center"/>
              <w:rPr>
                <w:sz w:val="20"/>
                <w:szCs w:val="20"/>
              </w:rPr>
            </w:pPr>
          </w:p>
        </w:tc>
      </w:tr>
      <w:tr w:rsidR="00683FBB" w:rsidRPr="00B647C6" w14:paraId="76FBEB0C" w14:textId="77777777" w:rsidTr="00683FBB">
        <w:tc>
          <w:tcPr>
            <w:tcW w:w="6840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231E7A" w14:textId="77777777" w:rsidR="00683FBB" w:rsidRDefault="00683FBB" w:rsidP="00150E04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Agents</w:t>
            </w:r>
            <w:r w:rsidR="00150E04">
              <w:rPr>
                <w:b/>
                <w:color w:val="FF0000"/>
                <w:sz w:val="20"/>
                <w:szCs w:val="20"/>
              </w:rPr>
              <w:t>: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54E698" w14:textId="77777777" w:rsidR="00683FBB" w:rsidRPr="00AB4A08" w:rsidRDefault="00683FBB" w:rsidP="00754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4F1F1881" w14:textId="77777777" w:rsidR="00683FBB" w:rsidRPr="00AB4A08" w:rsidRDefault="00683FBB" w:rsidP="00754544">
            <w:pPr>
              <w:jc w:val="center"/>
              <w:rPr>
                <w:sz w:val="20"/>
                <w:szCs w:val="20"/>
              </w:rPr>
            </w:pPr>
          </w:p>
        </w:tc>
      </w:tr>
      <w:tr w:rsidR="00683FBB" w:rsidRPr="00B647C6" w14:paraId="2EBEDF0E" w14:textId="77777777" w:rsidTr="00683FBB">
        <w:tc>
          <w:tcPr>
            <w:tcW w:w="6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751190" w14:textId="77777777" w:rsidR="00683FBB" w:rsidRDefault="00683FBB" w:rsidP="00683F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d Agent ID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2F91DC" w14:textId="77777777" w:rsidR="00683FBB" w:rsidRPr="00AB4A08" w:rsidRDefault="00683FBB" w:rsidP="00754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4AFB88E0" w14:textId="77777777" w:rsidR="00683FBB" w:rsidRPr="00AB4A08" w:rsidRDefault="00683FBB" w:rsidP="00754544">
            <w:pPr>
              <w:jc w:val="center"/>
              <w:rPr>
                <w:sz w:val="20"/>
                <w:szCs w:val="20"/>
              </w:rPr>
            </w:pPr>
          </w:p>
        </w:tc>
      </w:tr>
      <w:tr w:rsidR="00683FBB" w:rsidRPr="00B647C6" w14:paraId="52C1ABC5" w14:textId="77777777" w:rsidTr="00683FBB">
        <w:tc>
          <w:tcPr>
            <w:tcW w:w="6840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14:paraId="6B7FE237" w14:textId="77777777" w:rsidR="00683FBB" w:rsidRDefault="00683FBB" w:rsidP="005978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d Agent PIN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41658C9" w14:textId="77777777" w:rsidR="00683FBB" w:rsidRPr="00AB4A08" w:rsidRDefault="00683FBB" w:rsidP="00754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14:paraId="0858D3CA" w14:textId="77777777" w:rsidR="00683FBB" w:rsidRPr="00AB4A08" w:rsidRDefault="00683FBB" w:rsidP="00754544">
            <w:pPr>
              <w:jc w:val="center"/>
              <w:rPr>
                <w:sz w:val="20"/>
                <w:szCs w:val="20"/>
              </w:rPr>
            </w:pPr>
          </w:p>
        </w:tc>
      </w:tr>
      <w:tr w:rsidR="00683FBB" w:rsidRPr="00B647C6" w14:paraId="3F1F18FA" w14:textId="77777777" w:rsidTr="00683FBB">
        <w:tc>
          <w:tcPr>
            <w:tcW w:w="6840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14:paraId="6AE79807" w14:textId="77777777" w:rsidR="00683FBB" w:rsidRDefault="00683FBB" w:rsidP="005978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ter Agent First Name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1C04139" w14:textId="77777777" w:rsidR="00683FBB" w:rsidRPr="00AB4A08" w:rsidRDefault="00683FBB" w:rsidP="00754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14:paraId="57930B23" w14:textId="77777777" w:rsidR="00683FBB" w:rsidRPr="00AB4A08" w:rsidRDefault="00683FBB" w:rsidP="00754544">
            <w:pPr>
              <w:jc w:val="center"/>
              <w:rPr>
                <w:sz w:val="20"/>
                <w:szCs w:val="20"/>
              </w:rPr>
            </w:pPr>
          </w:p>
        </w:tc>
      </w:tr>
      <w:tr w:rsidR="00683FBB" w:rsidRPr="00B647C6" w14:paraId="31E0A7A4" w14:textId="77777777" w:rsidTr="00683FBB">
        <w:tc>
          <w:tcPr>
            <w:tcW w:w="6840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14:paraId="270E11CD" w14:textId="77777777" w:rsidR="00683FBB" w:rsidRDefault="00683FBB" w:rsidP="005978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ter Agent Last Name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1CDBD49" w14:textId="77777777" w:rsidR="00683FBB" w:rsidRPr="00AB4A08" w:rsidRDefault="00683FBB" w:rsidP="00754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14:paraId="2CE3953A" w14:textId="77777777" w:rsidR="00683FBB" w:rsidRPr="00AB4A08" w:rsidRDefault="00683FBB" w:rsidP="00754544">
            <w:pPr>
              <w:jc w:val="center"/>
              <w:rPr>
                <w:sz w:val="20"/>
                <w:szCs w:val="20"/>
              </w:rPr>
            </w:pPr>
          </w:p>
        </w:tc>
      </w:tr>
      <w:tr w:rsidR="00683FBB" w:rsidRPr="00B647C6" w14:paraId="0DBB72E4" w14:textId="77777777" w:rsidTr="00683FBB">
        <w:tc>
          <w:tcPr>
            <w:tcW w:w="6840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14:paraId="128C02B1" w14:textId="77777777" w:rsidR="00683FBB" w:rsidRDefault="00150E04" w:rsidP="005978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low Individual Queue Login (Y/N)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04FF80D" w14:textId="77777777" w:rsidR="00683FBB" w:rsidRPr="00AB4A08" w:rsidRDefault="00683FBB" w:rsidP="00754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14:paraId="36EBC398" w14:textId="77777777" w:rsidR="00683FBB" w:rsidRPr="00AB4A08" w:rsidRDefault="00683FBB" w:rsidP="00754544">
            <w:pPr>
              <w:jc w:val="center"/>
              <w:rPr>
                <w:sz w:val="20"/>
                <w:szCs w:val="20"/>
              </w:rPr>
            </w:pPr>
          </w:p>
        </w:tc>
      </w:tr>
      <w:tr w:rsidR="00683FBB" w:rsidRPr="00B647C6" w14:paraId="6BB54F7B" w14:textId="77777777" w:rsidTr="00683FBB">
        <w:tc>
          <w:tcPr>
            <w:tcW w:w="6840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14:paraId="6B33520B" w14:textId="77777777" w:rsidR="00683FBB" w:rsidRDefault="00150E04" w:rsidP="005978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o-Answer All StarCenter Calls (Y/N)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ADF5932" w14:textId="77777777" w:rsidR="00683FBB" w:rsidRPr="00AB4A08" w:rsidRDefault="00683FBB" w:rsidP="00754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14:paraId="556DADE7" w14:textId="77777777" w:rsidR="00683FBB" w:rsidRPr="00AB4A08" w:rsidRDefault="00683FBB" w:rsidP="00754544">
            <w:pPr>
              <w:jc w:val="center"/>
              <w:rPr>
                <w:sz w:val="20"/>
                <w:szCs w:val="20"/>
              </w:rPr>
            </w:pPr>
          </w:p>
        </w:tc>
      </w:tr>
      <w:tr w:rsidR="00683FBB" w:rsidRPr="00B647C6" w14:paraId="29B167B3" w14:textId="77777777" w:rsidTr="00683FBB">
        <w:tc>
          <w:tcPr>
            <w:tcW w:w="6840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14:paraId="25B71659" w14:textId="77777777" w:rsidR="00683FBB" w:rsidRDefault="00150E04" w:rsidP="005978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lect Skills and Level (Add if necessary)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BE12720" w14:textId="77777777" w:rsidR="00683FBB" w:rsidRPr="00AB4A08" w:rsidRDefault="00683FBB" w:rsidP="00754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14:paraId="07A6EBD1" w14:textId="77777777" w:rsidR="00683FBB" w:rsidRPr="00AB4A08" w:rsidRDefault="00683FBB" w:rsidP="00754544">
            <w:pPr>
              <w:jc w:val="center"/>
              <w:rPr>
                <w:sz w:val="20"/>
                <w:szCs w:val="20"/>
              </w:rPr>
            </w:pPr>
          </w:p>
        </w:tc>
      </w:tr>
      <w:tr w:rsidR="00150E04" w:rsidRPr="00B647C6" w14:paraId="1591BC07" w14:textId="77777777" w:rsidTr="00683FBB">
        <w:tc>
          <w:tcPr>
            <w:tcW w:w="6840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14:paraId="15E40F67" w14:textId="77777777" w:rsidR="00150E04" w:rsidRDefault="00150E04" w:rsidP="00150E04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Skills: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92F9FEF" w14:textId="77777777" w:rsidR="00150E04" w:rsidRPr="00AB4A08" w:rsidRDefault="00150E04" w:rsidP="00754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14:paraId="63177288" w14:textId="77777777" w:rsidR="00150E04" w:rsidRPr="00AB4A08" w:rsidRDefault="00150E04" w:rsidP="00754544">
            <w:pPr>
              <w:jc w:val="center"/>
              <w:rPr>
                <w:sz w:val="20"/>
                <w:szCs w:val="20"/>
              </w:rPr>
            </w:pPr>
          </w:p>
        </w:tc>
      </w:tr>
      <w:tr w:rsidR="00150E04" w:rsidRPr="00B647C6" w14:paraId="6418504E" w14:textId="77777777" w:rsidTr="00683FBB">
        <w:tc>
          <w:tcPr>
            <w:tcW w:w="6840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14:paraId="12E70C3F" w14:textId="77777777" w:rsidR="00150E04" w:rsidRDefault="00150E04" w:rsidP="00150E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d new Skill name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4CD8D1A" w14:textId="77777777" w:rsidR="00150E04" w:rsidRPr="00AB4A08" w:rsidRDefault="00150E04" w:rsidP="00754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14:paraId="1CAAEB79" w14:textId="77777777" w:rsidR="00150E04" w:rsidRPr="00AB4A08" w:rsidRDefault="00150E04" w:rsidP="00754544">
            <w:pPr>
              <w:jc w:val="center"/>
              <w:rPr>
                <w:sz w:val="20"/>
                <w:szCs w:val="20"/>
              </w:rPr>
            </w:pPr>
          </w:p>
        </w:tc>
      </w:tr>
      <w:tr w:rsidR="00150E04" w:rsidRPr="00B647C6" w14:paraId="6448BB95" w14:textId="77777777" w:rsidTr="00683FBB">
        <w:tc>
          <w:tcPr>
            <w:tcW w:w="6840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14:paraId="13CDA7E4" w14:textId="77777777" w:rsidR="00150E04" w:rsidRDefault="00150E04" w:rsidP="00150E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it Skill to configure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3AE8A5A" w14:textId="77777777" w:rsidR="00150E04" w:rsidRPr="00AB4A08" w:rsidRDefault="00150E04" w:rsidP="00754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14:paraId="69FE8532" w14:textId="77777777" w:rsidR="00150E04" w:rsidRPr="00AB4A08" w:rsidRDefault="00150E04" w:rsidP="00754544">
            <w:pPr>
              <w:jc w:val="center"/>
              <w:rPr>
                <w:sz w:val="20"/>
                <w:szCs w:val="20"/>
              </w:rPr>
            </w:pPr>
          </w:p>
        </w:tc>
      </w:tr>
      <w:tr w:rsidR="00150E04" w:rsidRPr="00B647C6" w14:paraId="60165306" w14:textId="77777777" w:rsidTr="00683FBB">
        <w:tc>
          <w:tcPr>
            <w:tcW w:w="6840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14:paraId="55513CF6" w14:textId="77777777" w:rsidR="00150E04" w:rsidRDefault="00150E04" w:rsidP="00150E04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Alerts: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89C908C" w14:textId="77777777" w:rsidR="00150E04" w:rsidRPr="00AB4A08" w:rsidRDefault="00150E04" w:rsidP="00754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14:paraId="196202E9" w14:textId="77777777" w:rsidR="00150E04" w:rsidRPr="00AB4A08" w:rsidRDefault="00150E04" w:rsidP="00754544">
            <w:pPr>
              <w:jc w:val="center"/>
              <w:rPr>
                <w:sz w:val="20"/>
                <w:szCs w:val="20"/>
              </w:rPr>
            </w:pPr>
          </w:p>
        </w:tc>
      </w:tr>
      <w:tr w:rsidR="00150E04" w:rsidRPr="00B647C6" w14:paraId="48AD83EA" w14:textId="77777777" w:rsidTr="00683FBB">
        <w:tc>
          <w:tcPr>
            <w:tcW w:w="6840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14:paraId="537BF7BA" w14:textId="77777777" w:rsidR="00150E04" w:rsidRDefault="00150E04" w:rsidP="007D62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d new Alerts</w:t>
            </w:r>
            <w:r w:rsidR="007D6203">
              <w:rPr>
                <w:b/>
                <w:sz w:val="20"/>
                <w:szCs w:val="20"/>
              </w:rPr>
              <w:t xml:space="preserve"> from pulldown &amp; Select Options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5DB7FA6" w14:textId="77777777" w:rsidR="00150E04" w:rsidRPr="00AB4A08" w:rsidRDefault="00150E04" w:rsidP="00754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14:paraId="60BCDE6A" w14:textId="77777777" w:rsidR="00150E04" w:rsidRPr="00AB4A08" w:rsidRDefault="00150E04" w:rsidP="00754544">
            <w:pPr>
              <w:jc w:val="center"/>
              <w:rPr>
                <w:sz w:val="20"/>
                <w:szCs w:val="20"/>
              </w:rPr>
            </w:pPr>
          </w:p>
        </w:tc>
      </w:tr>
      <w:tr w:rsidR="007D6203" w:rsidRPr="00B647C6" w14:paraId="218C4DAC" w14:textId="77777777" w:rsidTr="00683FBB">
        <w:tc>
          <w:tcPr>
            <w:tcW w:w="6840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14:paraId="43AA8811" w14:textId="77777777" w:rsidR="007D6203" w:rsidRDefault="004C7840" w:rsidP="00F71504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Customer </w:t>
            </w:r>
            <w:r w:rsidR="007D6203">
              <w:rPr>
                <w:b/>
                <w:color w:val="FF0000"/>
                <w:sz w:val="20"/>
                <w:szCs w:val="20"/>
              </w:rPr>
              <w:t>Options: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032C8C6" w14:textId="77777777" w:rsidR="007D6203" w:rsidRPr="00AB4A08" w:rsidRDefault="007D6203" w:rsidP="00754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14:paraId="374D0A2E" w14:textId="77777777" w:rsidR="007D6203" w:rsidRPr="00AB4A08" w:rsidRDefault="007D6203" w:rsidP="00754544">
            <w:pPr>
              <w:jc w:val="center"/>
              <w:rPr>
                <w:sz w:val="20"/>
                <w:szCs w:val="20"/>
              </w:rPr>
            </w:pPr>
          </w:p>
        </w:tc>
      </w:tr>
      <w:tr w:rsidR="007D6203" w:rsidRPr="00B647C6" w14:paraId="01D002C2" w14:textId="77777777" w:rsidTr="00683FBB">
        <w:tc>
          <w:tcPr>
            <w:tcW w:w="6840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14:paraId="1E8C81E0" w14:textId="77777777" w:rsidR="007D6203" w:rsidRDefault="007D6203" w:rsidP="007D62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t Time Zone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F5F1F4E" w14:textId="77777777" w:rsidR="007D6203" w:rsidRPr="00AB4A08" w:rsidRDefault="007D6203" w:rsidP="00754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14:paraId="4F40BE43" w14:textId="77777777" w:rsidR="007D6203" w:rsidRPr="00AB4A08" w:rsidRDefault="007D6203" w:rsidP="00754544">
            <w:pPr>
              <w:jc w:val="center"/>
              <w:rPr>
                <w:sz w:val="20"/>
                <w:szCs w:val="20"/>
              </w:rPr>
            </w:pPr>
          </w:p>
        </w:tc>
      </w:tr>
      <w:tr w:rsidR="007D6203" w:rsidRPr="00B647C6" w14:paraId="70916994" w14:textId="77777777" w:rsidTr="00683FBB">
        <w:tc>
          <w:tcPr>
            <w:tcW w:w="6840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14:paraId="24068DF7" w14:textId="77777777" w:rsidR="007D6203" w:rsidRDefault="007D6203" w:rsidP="00150E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t Daylight Savings Time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A810D22" w14:textId="77777777" w:rsidR="007D6203" w:rsidRPr="00AB4A08" w:rsidRDefault="007D6203" w:rsidP="00754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14:paraId="33E19803" w14:textId="77777777" w:rsidR="007D6203" w:rsidRPr="00AB4A08" w:rsidRDefault="007D6203" w:rsidP="00754544">
            <w:pPr>
              <w:jc w:val="center"/>
              <w:rPr>
                <w:sz w:val="20"/>
                <w:szCs w:val="20"/>
              </w:rPr>
            </w:pPr>
          </w:p>
        </w:tc>
      </w:tr>
      <w:tr w:rsidR="007D6203" w:rsidRPr="00B647C6" w14:paraId="7350EF35" w14:textId="77777777" w:rsidTr="00683FBB">
        <w:tc>
          <w:tcPr>
            <w:tcW w:w="6840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14:paraId="158C3F57" w14:textId="77777777" w:rsidR="007D6203" w:rsidRDefault="007D6203" w:rsidP="007D62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t Agent Login Call Delivery Pause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066A7B9" w14:textId="77777777" w:rsidR="007D6203" w:rsidRPr="00AB4A08" w:rsidRDefault="007D6203" w:rsidP="00754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14:paraId="3D3D4A1C" w14:textId="77777777" w:rsidR="007D6203" w:rsidRPr="00AB4A08" w:rsidRDefault="007D6203" w:rsidP="00754544">
            <w:pPr>
              <w:jc w:val="center"/>
              <w:rPr>
                <w:sz w:val="20"/>
                <w:szCs w:val="20"/>
              </w:rPr>
            </w:pPr>
          </w:p>
        </w:tc>
      </w:tr>
      <w:tr w:rsidR="007D6203" w:rsidRPr="00B647C6" w14:paraId="25A434D6" w14:textId="77777777" w:rsidTr="00683FBB">
        <w:tc>
          <w:tcPr>
            <w:tcW w:w="6840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14:paraId="02F5B8B2" w14:textId="77777777" w:rsidR="007D6203" w:rsidRDefault="007D6203" w:rsidP="005978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se Reason Codes (Y/N)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7BB42A2" w14:textId="77777777" w:rsidR="007D6203" w:rsidRPr="00AB4A08" w:rsidRDefault="007D6203" w:rsidP="00754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14:paraId="55F7FCA5" w14:textId="77777777" w:rsidR="007D6203" w:rsidRPr="00AB4A08" w:rsidRDefault="007D6203" w:rsidP="00754544">
            <w:pPr>
              <w:jc w:val="center"/>
              <w:rPr>
                <w:sz w:val="20"/>
                <w:szCs w:val="20"/>
              </w:rPr>
            </w:pPr>
          </w:p>
        </w:tc>
      </w:tr>
      <w:tr w:rsidR="007D6203" w:rsidRPr="00B647C6" w14:paraId="47A81FAB" w14:textId="77777777" w:rsidTr="00EB77A7">
        <w:tc>
          <w:tcPr>
            <w:tcW w:w="6840" w:type="dxa"/>
            <w:shd w:val="clear" w:color="auto" w:fill="auto"/>
          </w:tcPr>
          <w:p w14:paraId="278BC8FD" w14:textId="77777777" w:rsidR="007D6203" w:rsidRDefault="007D6203" w:rsidP="005978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t Reason Code Length (2, 3, or 4)</w:t>
            </w:r>
          </w:p>
        </w:tc>
        <w:tc>
          <w:tcPr>
            <w:tcW w:w="2250" w:type="dxa"/>
            <w:shd w:val="clear" w:color="auto" w:fill="auto"/>
          </w:tcPr>
          <w:p w14:paraId="38AA642F" w14:textId="77777777" w:rsidR="007D6203" w:rsidRPr="00AB4A08" w:rsidRDefault="007D6203" w:rsidP="00754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14:paraId="7BD2237B" w14:textId="77777777" w:rsidR="007D6203" w:rsidRPr="00AB4A08" w:rsidRDefault="007D6203" w:rsidP="00754544">
            <w:pPr>
              <w:jc w:val="center"/>
              <w:rPr>
                <w:sz w:val="20"/>
                <w:szCs w:val="20"/>
              </w:rPr>
            </w:pPr>
          </w:p>
        </w:tc>
      </w:tr>
      <w:tr w:rsidR="007D6203" w:rsidRPr="00B647C6" w14:paraId="1793BE66" w14:textId="77777777" w:rsidTr="00EB77A7">
        <w:tc>
          <w:tcPr>
            <w:tcW w:w="6840" w:type="dxa"/>
            <w:shd w:val="clear" w:color="auto" w:fill="auto"/>
          </w:tcPr>
          <w:p w14:paraId="17D3B1E0" w14:textId="77777777" w:rsidR="007D6203" w:rsidRDefault="007D6203" w:rsidP="007D62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d Reason Codes (Code, Name, Type)</w:t>
            </w:r>
          </w:p>
        </w:tc>
        <w:tc>
          <w:tcPr>
            <w:tcW w:w="2250" w:type="dxa"/>
            <w:shd w:val="clear" w:color="auto" w:fill="auto"/>
          </w:tcPr>
          <w:p w14:paraId="2F5B8E2E" w14:textId="77777777" w:rsidR="007D6203" w:rsidRPr="00AB4A08" w:rsidRDefault="007D6203" w:rsidP="00754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14:paraId="666A5034" w14:textId="77777777" w:rsidR="007D6203" w:rsidRPr="00AB4A08" w:rsidRDefault="007D6203" w:rsidP="00754544">
            <w:pPr>
              <w:jc w:val="center"/>
              <w:rPr>
                <w:sz w:val="20"/>
                <w:szCs w:val="20"/>
              </w:rPr>
            </w:pPr>
          </w:p>
        </w:tc>
      </w:tr>
      <w:tr w:rsidR="004C7840" w:rsidRPr="00B647C6" w14:paraId="218E9F0B" w14:textId="77777777" w:rsidTr="00EB77A7">
        <w:tc>
          <w:tcPr>
            <w:tcW w:w="6840" w:type="dxa"/>
            <w:shd w:val="clear" w:color="auto" w:fill="auto"/>
          </w:tcPr>
          <w:p w14:paraId="19FC0AED" w14:textId="77777777" w:rsidR="004C7840" w:rsidRDefault="004C7840" w:rsidP="004C7840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Location Options:</w:t>
            </w:r>
          </w:p>
        </w:tc>
        <w:tc>
          <w:tcPr>
            <w:tcW w:w="2250" w:type="dxa"/>
            <w:shd w:val="clear" w:color="auto" w:fill="auto"/>
          </w:tcPr>
          <w:p w14:paraId="753BDE97" w14:textId="77777777" w:rsidR="004C7840" w:rsidRPr="00AB4A08" w:rsidRDefault="004C7840" w:rsidP="00754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14:paraId="14D7456A" w14:textId="77777777" w:rsidR="004C7840" w:rsidRPr="00AB4A08" w:rsidRDefault="004C7840" w:rsidP="00754544">
            <w:pPr>
              <w:jc w:val="center"/>
              <w:rPr>
                <w:sz w:val="20"/>
                <w:szCs w:val="20"/>
              </w:rPr>
            </w:pPr>
          </w:p>
        </w:tc>
      </w:tr>
      <w:tr w:rsidR="004C7840" w:rsidRPr="00B647C6" w14:paraId="29E3B931" w14:textId="77777777" w:rsidTr="00EB77A7">
        <w:tc>
          <w:tcPr>
            <w:tcW w:w="6840" w:type="dxa"/>
            <w:shd w:val="clear" w:color="auto" w:fill="auto"/>
          </w:tcPr>
          <w:p w14:paraId="777830ED" w14:textId="77777777" w:rsidR="004C7840" w:rsidRDefault="004C7840" w:rsidP="00F71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way State Change on Call Pickup (Y/N)</w:t>
            </w:r>
          </w:p>
        </w:tc>
        <w:tc>
          <w:tcPr>
            <w:tcW w:w="2250" w:type="dxa"/>
            <w:shd w:val="clear" w:color="auto" w:fill="auto"/>
          </w:tcPr>
          <w:p w14:paraId="58F9DC52" w14:textId="77777777" w:rsidR="004C7840" w:rsidRPr="00AB4A08" w:rsidRDefault="004C7840" w:rsidP="00754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14:paraId="0486291C" w14:textId="77777777" w:rsidR="004C7840" w:rsidRPr="00AB4A08" w:rsidRDefault="004C7840" w:rsidP="00754544">
            <w:pPr>
              <w:jc w:val="center"/>
              <w:rPr>
                <w:sz w:val="20"/>
                <w:szCs w:val="20"/>
              </w:rPr>
            </w:pPr>
          </w:p>
        </w:tc>
      </w:tr>
      <w:tr w:rsidR="004C7840" w:rsidRPr="00B647C6" w14:paraId="29318552" w14:textId="77777777" w:rsidTr="00EB77A7">
        <w:tc>
          <w:tcPr>
            <w:tcW w:w="6840" w:type="dxa"/>
            <w:shd w:val="clear" w:color="auto" w:fill="auto"/>
          </w:tcPr>
          <w:p w14:paraId="2044521D" w14:textId="77777777" w:rsidR="004C7840" w:rsidRPr="00B37C8E" w:rsidRDefault="004C7840" w:rsidP="004C7840">
            <w:pPr>
              <w:rPr>
                <w:b/>
                <w:sz w:val="20"/>
                <w:szCs w:val="20"/>
              </w:rPr>
            </w:pPr>
            <w:r w:rsidRPr="00821AB2">
              <w:rPr>
                <w:b/>
                <w:sz w:val="20"/>
                <w:szCs w:val="20"/>
                <w:highlight w:val="yellow"/>
              </w:rPr>
              <w:t>MULTI-</w:t>
            </w:r>
            <w:r>
              <w:rPr>
                <w:b/>
                <w:sz w:val="20"/>
                <w:szCs w:val="20"/>
                <w:highlight w:val="yellow"/>
              </w:rPr>
              <w:t>QUEUE MONITOR</w:t>
            </w:r>
            <w:r w:rsidRPr="00821AB2">
              <w:rPr>
                <w:b/>
                <w:sz w:val="20"/>
                <w:szCs w:val="20"/>
                <w:highlight w:val="yellow"/>
              </w:rPr>
              <w:t>:</w:t>
            </w:r>
          </w:p>
        </w:tc>
        <w:tc>
          <w:tcPr>
            <w:tcW w:w="2250" w:type="dxa"/>
            <w:shd w:val="clear" w:color="auto" w:fill="auto"/>
          </w:tcPr>
          <w:p w14:paraId="780ED6AF" w14:textId="77777777" w:rsidR="004C7840" w:rsidRPr="00AB4A08" w:rsidRDefault="004C7840" w:rsidP="00754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14:paraId="6C4EE198" w14:textId="77777777" w:rsidR="004C7840" w:rsidRPr="00AB4A08" w:rsidRDefault="004C7840" w:rsidP="00754544">
            <w:pPr>
              <w:jc w:val="center"/>
              <w:rPr>
                <w:sz w:val="20"/>
                <w:szCs w:val="20"/>
              </w:rPr>
            </w:pPr>
          </w:p>
        </w:tc>
      </w:tr>
      <w:tr w:rsidR="004C7840" w:rsidRPr="00B647C6" w14:paraId="6465073D" w14:textId="77777777" w:rsidTr="00EB77A7">
        <w:tc>
          <w:tcPr>
            <w:tcW w:w="6840" w:type="dxa"/>
            <w:shd w:val="clear" w:color="auto" w:fill="auto"/>
          </w:tcPr>
          <w:p w14:paraId="6BD4736D" w14:textId="77777777" w:rsidR="004C7840" w:rsidRPr="00F74C17" w:rsidRDefault="004C7840" w:rsidP="00F71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sing the pulldown, Add Queue(s) to monitor</w:t>
            </w:r>
          </w:p>
        </w:tc>
        <w:tc>
          <w:tcPr>
            <w:tcW w:w="2250" w:type="dxa"/>
            <w:shd w:val="clear" w:color="auto" w:fill="auto"/>
          </w:tcPr>
          <w:p w14:paraId="505D183B" w14:textId="77777777" w:rsidR="004C7840" w:rsidRPr="00AB4A08" w:rsidRDefault="004C7840" w:rsidP="00754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14:paraId="1E775E30" w14:textId="77777777" w:rsidR="004C7840" w:rsidRPr="00AB4A08" w:rsidRDefault="004C7840" w:rsidP="00754544">
            <w:pPr>
              <w:jc w:val="center"/>
              <w:rPr>
                <w:sz w:val="20"/>
                <w:szCs w:val="20"/>
              </w:rPr>
            </w:pPr>
          </w:p>
        </w:tc>
      </w:tr>
      <w:tr w:rsidR="004C7840" w:rsidRPr="00B647C6" w14:paraId="3BAD24A8" w14:textId="77777777" w:rsidTr="00EB77A7">
        <w:tc>
          <w:tcPr>
            <w:tcW w:w="6840" w:type="dxa"/>
            <w:shd w:val="clear" w:color="auto" w:fill="auto"/>
          </w:tcPr>
          <w:p w14:paraId="12D3AB05" w14:textId="77777777" w:rsidR="004C7840" w:rsidRDefault="004C7840" w:rsidP="004C78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ick Save Current Group</w:t>
            </w:r>
          </w:p>
        </w:tc>
        <w:tc>
          <w:tcPr>
            <w:tcW w:w="2250" w:type="dxa"/>
            <w:shd w:val="clear" w:color="auto" w:fill="auto"/>
          </w:tcPr>
          <w:p w14:paraId="5D549BF5" w14:textId="77777777" w:rsidR="004C7840" w:rsidRPr="00AB4A08" w:rsidRDefault="004C7840" w:rsidP="00754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14:paraId="11EFE83D" w14:textId="77777777" w:rsidR="004C7840" w:rsidRPr="00AB4A08" w:rsidRDefault="004C7840" w:rsidP="00754544">
            <w:pPr>
              <w:jc w:val="center"/>
              <w:rPr>
                <w:sz w:val="20"/>
                <w:szCs w:val="20"/>
              </w:rPr>
            </w:pPr>
          </w:p>
        </w:tc>
      </w:tr>
      <w:tr w:rsidR="004C7840" w:rsidRPr="00B647C6" w14:paraId="4A5E157F" w14:textId="77777777" w:rsidTr="00EB77A7">
        <w:tc>
          <w:tcPr>
            <w:tcW w:w="6840" w:type="dxa"/>
            <w:shd w:val="clear" w:color="auto" w:fill="auto"/>
          </w:tcPr>
          <w:p w14:paraId="7C641938" w14:textId="77777777" w:rsidR="004C7840" w:rsidRDefault="004C7840" w:rsidP="00F715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</w:tcPr>
          <w:p w14:paraId="27287188" w14:textId="77777777" w:rsidR="004C7840" w:rsidRPr="00AB4A08" w:rsidRDefault="004C7840" w:rsidP="00754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14:paraId="55982F5E" w14:textId="77777777" w:rsidR="004C7840" w:rsidRPr="00AB4A08" w:rsidRDefault="004C7840" w:rsidP="00754544">
            <w:pPr>
              <w:jc w:val="center"/>
              <w:rPr>
                <w:sz w:val="20"/>
                <w:szCs w:val="20"/>
              </w:rPr>
            </w:pPr>
          </w:p>
        </w:tc>
      </w:tr>
      <w:tr w:rsidR="004C7840" w:rsidRPr="00B647C6" w14:paraId="25985664" w14:textId="77777777" w:rsidTr="00EB77A7">
        <w:tc>
          <w:tcPr>
            <w:tcW w:w="6840" w:type="dxa"/>
            <w:shd w:val="clear" w:color="auto" w:fill="auto"/>
          </w:tcPr>
          <w:p w14:paraId="166B75A4" w14:textId="77777777" w:rsidR="004C7840" w:rsidRDefault="004C7840" w:rsidP="00B9651A">
            <w:pPr>
              <w:rPr>
                <w:b/>
                <w:sz w:val="20"/>
                <w:szCs w:val="20"/>
              </w:rPr>
            </w:pPr>
            <w:r w:rsidRPr="00156025">
              <w:rPr>
                <w:b/>
                <w:sz w:val="20"/>
                <w:szCs w:val="20"/>
                <w:highlight w:val="yellow"/>
              </w:rPr>
              <w:t>P</w:t>
            </w:r>
            <w:r>
              <w:rPr>
                <w:b/>
                <w:sz w:val="20"/>
                <w:szCs w:val="20"/>
                <w:highlight w:val="yellow"/>
              </w:rPr>
              <w:t>ORTING</w:t>
            </w:r>
            <w:r w:rsidRPr="00156025">
              <w:rPr>
                <w:b/>
                <w:sz w:val="20"/>
                <w:szCs w:val="20"/>
                <w:highlight w:val="yellow"/>
              </w:rPr>
              <w:t>:</w:t>
            </w:r>
          </w:p>
        </w:tc>
        <w:tc>
          <w:tcPr>
            <w:tcW w:w="2250" w:type="dxa"/>
            <w:shd w:val="clear" w:color="auto" w:fill="auto"/>
          </w:tcPr>
          <w:p w14:paraId="338CD983" w14:textId="77777777" w:rsidR="004C7840" w:rsidRPr="00AB4A08" w:rsidRDefault="004C7840" w:rsidP="00754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14:paraId="3D8154A0" w14:textId="77777777" w:rsidR="004C7840" w:rsidRPr="00AB4A08" w:rsidRDefault="004C7840" w:rsidP="00754544">
            <w:pPr>
              <w:jc w:val="center"/>
              <w:rPr>
                <w:sz w:val="20"/>
                <w:szCs w:val="20"/>
              </w:rPr>
            </w:pPr>
          </w:p>
        </w:tc>
      </w:tr>
      <w:tr w:rsidR="004C7840" w:rsidRPr="00B647C6" w14:paraId="3446D59A" w14:textId="77777777" w:rsidTr="00EB77A7">
        <w:tc>
          <w:tcPr>
            <w:tcW w:w="6840" w:type="dxa"/>
            <w:shd w:val="clear" w:color="auto" w:fill="auto"/>
          </w:tcPr>
          <w:p w14:paraId="6037131E" w14:textId="77777777" w:rsidR="004C7840" w:rsidRDefault="004C7840" w:rsidP="00150E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firm Customer Port Date / Time</w:t>
            </w:r>
          </w:p>
        </w:tc>
        <w:tc>
          <w:tcPr>
            <w:tcW w:w="2250" w:type="dxa"/>
            <w:shd w:val="clear" w:color="auto" w:fill="auto"/>
          </w:tcPr>
          <w:p w14:paraId="3BE5491B" w14:textId="77777777" w:rsidR="004C7840" w:rsidRPr="00AB4A08" w:rsidRDefault="004C7840" w:rsidP="00754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14:paraId="6632572A" w14:textId="77777777" w:rsidR="004C7840" w:rsidRPr="00AB4A08" w:rsidRDefault="004C7840" w:rsidP="00754544">
            <w:pPr>
              <w:jc w:val="center"/>
              <w:rPr>
                <w:sz w:val="20"/>
                <w:szCs w:val="20"/>
              </w:rPr>
            </w:pPr>
          </w:p>
        </w:tc>
      </w:tr>
      <w:tr w:rsidR="004C7840" w:rsidRPr="00B647C6" w14:paraId="1B52A503" w14:textId="77777777" w:rsidTr="00EB77A7">
        <w:tc>
          <w:tcPr>
            <w:tcW w:w="6840" w:type="dxa"/>
            <w:shd w:val="clear" w:color="auto" w:fill="auto"/>
          </w:tcPr>
          <w:p w14:paraId="1C7D4BA4" w14:textId="77777777" w:rsidR="004C7840" w:rsidRDefault="004C7840" w:rsidP="00150E04">
            <w:pPr>
              <w:rPr>
                <w:b/>
                <w:sz w:val="20"/>
                <w:szCs w:val="20"/>
              </w:rPr>
            </w:pPr>
            <w:r w:rsidRPr="00683FBB">
              <w:rPr>
                <w:b/>
                <w:color w:val="FF0000"/>
                <w:sz w:val="20"/>
                <w:szCs w:val="20"/>
              </w:rPr>
              <w:t>Incoming Call Routing</w:t>
            </w:r>
            <w:r>
              <w:rPr>
                <w:b/>
                <w:color w:val="FF0000"/>
                <w:sz w:val="20"/>
                <w:szCs w:val="20"/>
              </w:rPr>
              <w:t>:</w:t>
            </w:r>
          </w:p>
        </w:tc>
        <w:tc>
          <w:tcPr>
            <w:tcW w:w="2250" w:type="dxa"/>
            <w:shd w:val="clear" w:color="auto" w:fill="auto"/>
          </w:tcPr>
          <w:p w14:paraId="0DCB8C20" w14:textId="77777777" w:rsidR="004C7840" w:rsidRPr="00AB4A08" w:rsidRDefault="004C7840" w:rsidP="00754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14:paraId="54CB6E48" w14:textId="77777777" w:rsidR="004C7840" w:rsidRPr="00AB4A08" w:rsidRDefault="004C7840" w:rsidP="00754544">
            <w:pPr>
              <w:jc w:val="center"/>
              <w:rPr>
                <w:sz w:val="20"/>
                <w:szCs w:val="20"/>
              </w:rPr>
            </w:pPr>
          </w:p>
        </w:tc>
      </w:tr>
      <w:tr w:rsidR="004C7840" w:rsidRPr="00B647C6" w14:paraId="20754C33" w14:textId="77777777" w:rsidTr="00EB77A7">
        <w:tc>
          <w:tcPr>
            <w:tcW w:w="6840" w:type="dxa"/>
            <w:shd w:val="clear" w:color="auto" w:fill="auto"/>
          </w:tcPr>
          <w:p w14:paraId="4C912A4C" w14:textId="77777777" w:rsidR="004C7840" w:rsidRDefault="004C7840" w:rsidP="00683F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ign Porting DIDs to their specific location – day before port</w:t>
            </w:r>
          </w:p>
        </w:tc>
        <w:tc>
          <w:tcPr>
            <w:tcW w:w="2250" w:type="dxa"/>
            <w:shd w:val="clear" w:color="auto" w:fill="auto"/>
          </w:tcPr>
          <w:p w14:paraId="78108703" w14:textId="77777777" w:rsidR="004C7840" w:rsidRPr="00AB4A08" w:rsidRDefault="004C7840" w:rsidP="00754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14:paraId="2D188364" w14:textId="77777777" w:rsidR="004C7840" w:rsidRPr="00AB4A08" w:rsidRDefault="004C7840" w:rsidP="00754544">
            <w:pPr>
              <w:jc w:val="center"/>
              <w:rPr>
                <w:sz w:val="20"/>
                <w:szCs w:val="20"/>
              </w:rPr>
            </w:pPr>
          </w:p>
        </w:tc>
      </w:tr>
      <w:tr w:rsidR="004C7840" w:rsidRPr="00B647C6" w14:paraId="3D8C9172" w14:textId="77777777" w:rsidTr="00EB77A7">
        <w:tc>
          <w:tcPr>
            <w:tcW w:w="6840" w:type="dxa"/>
            <w:shd w:val="clear" w:color="auto" w:fill="auto"/>
          </w:tcPr>
          <w:p w14:paraId="4EF91532" w14:textId="77777777" w:rsidR="004C7840" w:rsidRDefault="004C7840" w:rsidP="00683F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nce ported test call routing</w:t>
            </w:r>
          </w:p>
        </w:tc>
        <w:tc>
          <w:tcPr>
            <w:tcW w:w="2250" w:type="dxa"/>
            <w:shd w:val="clear" w:color="auto" w:fill="auto"/>
          </w:tcPr>
          <w:p w14:paraId="44AF02BE" w14:textId="77777777" w:rsidR="004C7840" w:rsidRPr="00AB4A08" w:rsidRDefault="004C7840" w:rsidP="00754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14:paraId="09091C3A" w14:textId="77777777" w:rsidR="004C7840" w:rsidRPr="00AB4A08" w:rsidRDefault="004C7840" w:rsidP="00754544">
            <w:pPr>
              <w:jc w:val="center"/>
              <w:rPr>
                <w:sz w:val="20"/>
                <w:szCs w:val="20"/>
              </w:rPr>
            </w:pPr>
          </w:p>
        </w:tc>
      </w:tr>
      <w:tr w:rsidR="004C7840" w:rsidRPr="00B647C6" w14:paraId="3548BD6C" w14:textId="77777777" w:rsidTr="00EB77A7">
        <w:tc>
          <w:tcPr>
            <w:tcW w:w="6840" w:type="dxa"/>
            <w:shd w:val="clear" w:color="auto" w:fill="auto"/>
          </w:tcPr>
          <w:p w14:paraId="54B49AFA" w14:textId="77777777" w:rsidR="004C7840" w:rsidRDefault="004C7840" w:rsidP="00B965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</w:tcPr>
          <w:p w14:paraId="2FAA5D7C" w14:textId="77777777" w:rsidR="004C7840" w:rsidRPr="00AB4A08" w:rsidRDefault="004C7840" w:rsidP="00754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14:paraId="35D130C5" w14:textId="77777777" w:rsidR="004C7840" w:rsidRPr="00AB4A08" w:rsidRDefault="004C7840" w:rsidP="00754544">
            <w:pPr>
              <w:jc w:val="center"/>
              <w:rPr>
                <w:sz w:val="20"/>
                <w:szCs w:val="20"/>
              </w:rPr>
            </w:pPr>
          </w:p>
        </w:tc>
      </w:tr>
      <w:tr w:rsidR="004C7840" w:rsidRPr="00B647C6" w14:paraId="166E920C" w14:textId="77777777" w:rsidTr="00EB77A7">
        <w:tc>
          <w:tcPr>
            <w:tcW w:w="6840" w:type="dxa"/>
            <w:shd w:val="clear" w:color="auto" w:fill="auto"/>
          </w:tcPr>
          <w:p w14:paraId="4297B97E" w14:textId="77777777" w:rsidR="004C7840" w:rsidRDefault="004C7840" w:rsidP="00B965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</w:tcPr>
          <w:p w14:paraId="51B3E7C5" w14:textId="77777777" w:rsidR="004C7840" w:rsidRPr="00AB4A08" w:rsidRDefault="004C7840" w:rsidP="00754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14:paraId="7DCF57F7" w14:textId="77777777" w:rsidR="004C7840" w:rsidRPr="00AB4A08" w:rsidRDefault="004C7840" w:rsidP="00754544">
            <w:pPr>
              <w:jc w:val="center"/>
              <w:rPr>
                <w:sz w:val="20"/>
                <w:szCs w:val="20"/>
              </w:rPr>
            </w:pPr>
          </w:p>
        </w:tc>
      </w:tr>
      <w:tr w:rsidR="004C7840" w:rsidRPr="00B647C6" w14:paraId="3F31D58E" w14:textId="77777777" w:rsidTr="00EB77A7">
        <w:tc>
          <w:tcPr>
            <w:tcW w:w="6840" w:type="dxa"/>
            <w:shd w:val="clear" w:color="auto" w:fill="auto"/>
          </w:tcPr>
          <w:p w14:paraId="2AE59ED1" w14:textId="77777777" w:rsidR="004C7840" w:rsidRDefault="004C7840" w:rsidP="00185F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</w:tcPr>
          <w:p w14:paraId="460A8434" w14:textId="77777777" w:rsidR="004C7840" w:rsidRPr="00AB4A08" w:rsidRDefault="004C7840" w:rsidP="00754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14:paraId="1C7E9549" w14:textId="77777777" w:rsidR="004C7840" w:rsidRPr="00AB4A08" w:rsidRDefault="004C7840" w:rsidP="007545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5DA7FB9" w14:textId="77777777" w:rsidR="001E65DA" w:rsidRDefault="001E65DA" w:rsidP="00932038">
      <w:pPr>
        <w:pStyle w:val="Footer"/>
        <w:rPr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40"/>
        <w:gridCol w:w="2250"/>
        <w:gridCol w:w="1710"/>
      </w:tblGrid>
      <w:tr w:rsidR="001E65DA" w:rsidRPr="00B647C6" w14:paraId="6C412F2E" w14:textId="77777777" w:rsidTr="000E01B1">
        <w:tc>
          <w:tcPr>
            <w:tcW w:w="6840" w:type="dxa"/>
            <w:shd w:val="clear" w:color="auto" w:fill="auto"/>
          </w:tcPr>
          <w:p w14:paraId="5A62E5ED" w14:textId="77777777" w:rsidR="001E65DA" w:rsidRDefault="001E65DA" w:rsidP="00C609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yellow"/>
              </w:rPr>
              <w:lastRenderedPageBreak/>
              <w:t>On-Site Training</w:t>
            </w:r>
            <w:r w:rsidRPr="00156025">
              <w:rPr>
                <w:b/>
                <w:sz w:val="20"/>
                <w:szCs w:val="20"/>
                <w:highlight w:val="yellow"/>
              </w:rPr>
              <w:t>:</w:t>
            </w:r>
          </w:p>
        </w:tc>
        <w:tc>
          <w:tcPr>
            <w:tcW w:w="2250" w:type="dxa"/>
            <w:shd w:val="clear" w:color="auto" w:fill="auto"/>
          </w:tcPr>
          <w:p w14:paraId="1F1B898B" w14:textId="77777777" w:rsidR="001E65DA" w:rsidRPr="00AB4A08" w:rsidRDefault="001E65DA" w:rsidP="00C60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7E78682B" w14:textId="77777777" w:rsidR="001E65DA" w:rsidRPr="00AB4A08" w:rsidRDefault="001E65DA" w:rsidP="00C609B6">
            <w:pPr>
              <w:jc w:val="center"/>
              <w:rPr>
                <w:sz w:val="20"/>
                <w:szCs w:val="20"/>
              </w:rPr>
            </w:pPr>
          </w:p>
        </w:tc>
      </w:tr>
      <w:tr w:rsidR="001E65DA" w:rsidRPr="00B647C6" w14:paraId="7013ACA7" w14:textId="77777777" w:rsidTr="000E01B1">
        <w:tc>
          <w:tcPr>
            <w:tcW w:w="6840" w:type="dxa"/>
            <w:shd w:val="clear" w:color="auto" w:fill="auto"/>
          </w:tcPr>
          <w:p w14:paraId="1BBBF7C4" w14:textId="77777777" w:rsidR="001E65DA" w:rsidRPr="0021652E" w:rsidRDefault="004C02E6" w:rsidP="00C609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view Exte</w:t>
            </w:r>
            <w:r w:rsidR="001E65DA">
              <w:rPr>
                <w:b/>
                <w:sz w:val="20"/>
                <w:szCs w:val="20"/>
              </w:rPr>
              <w:t>nsion listing</w:t>
            </w:r>
          </w:p>
        </w:tc>
        <w:tc>
          <w:tcPr>
            <w:tcW w:w="2250" w:type="dxa"/>
            <w:shd w:val="clear" w:color="auto" w:fill="auto"/>
          </w:tcPr>
          <w:p w14:paraId="151CDE04" w14:textId="77777777" w:rsidR="001E65DA" w:rsidRPr="00AB4A08" w:rsidRDefault="001E65DA" w:rsidP="00C60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0F7E01B1" w14:textId="77777777" w:rsidR="001E65DA" w:rsidRPr="00AB4A08" w:rsidRDefault="001E65DA" w:rsidP="00C609B6">
            <w:pPr>
              <w:jc w:val="center"/>
              <w:rPr>
                <w:sz w:val="20"/>
                <w:szCs w:val="20"/>
              </w:rPr>
            </w:pPr>
          </w:p>
        </w:tc>
      </w:tr>
      <w:tr w:rsidR="001E65DA" w:rsidRPr="00B647C6" w14:paraId="525EF3D7" w14:textId="77777777" w:rsidTr="000E01B1">
        <w:tc>
          <w:tcPr>
            <w:tcW w:w="6840" w:type="dxa"/>
            <w:shd w:val="clear" w:color="auto" w:fill="auto"/>
          </w:tcPr>
          <w:p w14:paraId="3DD37C34" w14:textId="77777777" w:rsidR="001E65DA" w:rsidRPr="0021652E" w:rsidRDefault="004C02E6" w:rsidP="00C609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nduct Phone Training </w:t>
            </w:r>
          </w:p>
        </w:tc>
        <w:tc>
          <w:tcPr>
            <w:tcW w:w="2250" w:type="dxa"/>
            <w:shd w:val="clear" w:color="auto" w:fill="auto"/>
          </w:tcPr>
          <w:p w14:paraId="7550A257" w14:textId="77777777" w:rsidR="001E65DA" w:rsidRPr="00AB4A08" w:rsidRDefault="001E65DA" w:rsidP="00C60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3170E070" w14:textId="77777777" w:rsidR="001E65DA" w:rsidRPr="00AB4A08" w:rsidRDefault="001E65DA" w:rsidP="00C609B6">
            <w:pPr>
              <w:jc w:val="center"/>
              <w:rPr>
                <w:sz w:val="20"/>
                <w:szCs w:val="20"/>
              </w:rPr>
            </w:pPr>
          </w:p>
        </w:tc>
      </w:tr>
      <w:tr w:rsidR="001E65DA" w:rsidRPr="00B647C6" w14:paraId="4324CB97" w14:textId="77777777" w:rsidTr="000E01B1">
        <w:tc>
          <w:tcPr>
            <w:tcW w:w="6840" w:type="dxa"/>
            <w:shd w:val="clear" w:color="auto" w:fill="auto"/>
          </w:tcPr>
          <w:p w14:paraId="1FBD6011" w14:textId="77777777" w:rsidR="001E65DA" w:rsidRPr="0021652E" w:rsidRDefault="004C02E6" w:rsidP="004C02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ork specifically with the Receptionist </w:t>
            </w:r>
            <w:r w:rsidR="001E65DA">
              <w:rPr>
                <w:b/>
                <w:sz w:val="20"/>
                <w:szCs w:val="20"/>
              </w:rPr>
              <w:t xml:space="preserve">– Transferring, </w:t>
            </w:r>
            <w:r>
              <w:rPr>
                <w:b/>
                <w:sz w:val="20"/>
                <w:szCs w:val="20"/>
              </w:rPr>
              <w:t xml:space="preserve">Forward, VM </w:t>
            </w:r>
            <w:r w:rsidR="001E65DA">
              <w:rPr>
                <w:b/>
                <w:sz w:val="20"/>
                <w:szCs w:val="20"/>
              </w:rPr>
              <w:t>etc.</w:t>
            </w:r>
          </w:p>
        </w:tc>
        <w:tc>
          <w:tcPr>
            <w:tcW w:w="2250" w:type="dxa"/>
            <w:shd w:val="clear" w:color="auto" w:fill="auto"/>
          </w:tcPr>
          <w:p w14:paraId="3F1B214D" w14:textId="77777777" w:rsidR="001E65DA" w:rsidRPr="00AB4A08" w:rsidRDefault="001E65DA" w:rsidP="00C60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0ED9587F" w14:textId="77777777" w:rsidR="001E65DA" w:rsidRPr="00AB4A08" w:rsidRDefault="001E65DA" w:rsidP="00C609B6">
            <w:pPr>
              <w:jc w:val="center"/>
              <w:rPr>
                <w:sz w:val="20"/>
                <w:szCs w:val="20"/>
              </w:rPr>
            </w:pPr>
          </w:p>
        </w:tc>
      </w:tr>
      <w:tr w:rsidR="001E65DA" w:rsidRPr="00B647C6" w14:paraId="78BF32D2" w14:textId="77777777" w:rsidTr="000E01B1">
        <w:tc>
          <w:tcPr>
            <w:tcW w:w="6840" w:type="dxa"/>
            <w:shd w:val="clear" w:color="auto" w:fill="auto"/>
          </w:tcPr>
          <w:p w14:paraId="75A33652" w14:textId="77777777" w:rsidR="001E65DA" w:rsidRPr="0021652E" w:rsidRDefault="004C02E6" w:rsidP="004C02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view Incoming Call Routing</w:t>
            </w:r>
          </w:p>
        </w:tc>
        <w:tc>
          <w:tcPr>
            <w:tcW w:w="2250" w:type="dxa"/>
            <w:shd w:val="clear" w:color="auto" w:fill="auto"/>
          </w:tcPr>
          <w:p w14:paraId="1167D929" w14:textId="77777777" w:rsidR="001E65DA" w:rsidRPr="00AB4A08" w:rsidRDefault="001E65DA" w:rsidP="00C60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5802A6A0" w14:textId="77777777" w:rsidR="001E65DA" w:rsidRPr="00AB4A08" w:rsidRDefault="001E65DA" w:rsidP="00C609B6">
            <w:pPr>
              <w:jc w:val="center"/>
              <w:rPr>
                <w:sz w:val="20"/>
                <w:szCs w:val="20"/>
              </w:rPr>
            </w:pPr>
          </w:p>
        </w:tc>
      </w:tr>
      <w:tr w:rsidR="004C02E6" w:rsidRPr="00B647C6" w14:paraId="3F0D1E44" w14:textId="77777777" w:rsidTr="000E01B1">
        <w:tc>
          <w:tcPr>
            <w:tcW w:w="6840" w:type="dxa"/>
            <w:shd w:val="clear" w:color="auto" w:fill="auto"/>
          </w:tcPr>
          <w:p w14:paraId="5A0D954D" w14:textId="77777777" w:rsidR="004C02E6" w:rsidRDefault="004C02E6" w:rsidP="004C02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view Ring Groups</w:t>
            </w:r>
          </w:p>
        </w:tc>
        <w:tc>
          <w:tcPr>
            <w:tcW w:w="2250" w:type="dxa"/>
            <w:shd w:val="clear" w:color="auto" w:fill="auto"/>
          </w:tcPr>
          <w:p w14:paraId="5625A448" w14:textId="77777777" w:rsidR="004C02E6" w:rsidRPr="00AB4A08" w:rsidRDefault="004C02E6" w:rsidP="00C60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7D1C3AEA" w14:textId="77777777" w:rsidR="004C02E6" w:rsidRPr="00AB4A08" w:rsidRDefault="004C02E6" w:rsidP="00C609B6">
            <w:pPr>
              <w:jc w:val="center"/>
              <w:rPr>
                <w:sz w:val="20"/>
                <w:szCs w:val="20"/>
              </w:rPr>
            </w:pPr>
          </w:p>
        </w:tc>
      </w:tr>
      <w:tr w:rsidR="004C02E6" w:rsidRPr="00B647C6" w14:paraId="42CD91B5" w14:textId="77777777" w:rsidTr="000E01B1">
        <w:tc>
          <w:tcPr>
            <w:tcW w:w="6840" w:type="dxa"/>
            <w:shd w:val="clear" w:color="auto" w:fill="auto"/>
          </w:tcPr>
          <w:p w14:paraId="754EE8E6" w14:textId="77777777" w:rsidR="004C02E6" w:rsidRDefault="004C02E6" w:rsidP="004C02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view Queue Groups</w:t>
            </w:r>
          </w:p>
        </w:tc>
        <w:tc>
          <w:tcPr>
            <w:tcW w:w="2250" w:type="dxa"/>
            <w:shd w:val="clear" w:color="auto" w:fill="auto"/>
          </w:tcPr>
          <w:p w14:paraId="6F49A35B" w14:textId="77777777" w:rsidR="004C02E6" w:rsidRPr="00AB4A08" w:rsidRDefault="004C02E6" w:rsidP="00C60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770CD829" w14:textId="77777777" w:rsidR="004C02E6" w:rsidRPr="00AB4A08" w:rsidRDefault="004C02E6" w:rsidP="00C609B6">
            <w:pPr>
              <w:jc w:val="center"/>
              <w:rPr>
                <w:sz w:val="20"/>
                <w:szCs w:val="20"/>
              </w:rPr>
            </w:pPr>
          </w:p>
        </w:tc>
      </w:tr>
      <w:tr w:rsidR="004C02E6" w:rsidRPr="00B647C6" w14:paraId="7FD30F38" w14:textId="77777777" w:rsidTr="000E01B1">
        <w:tc>
          <w:tcPr>
            <w:tcW w:w="6840" w:type="dxa"/>
            <w:shd w:val="clear" w:color="auto" w:fill="auto"/>
          </w:tcPr>
          <w:p w14:paraId="635BAD7C" w14:textId="77777777" w:rsidR="004C02E6" w:rsidRDefault="004C02E6" w:rsidP="004C02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view StarCenter Agents / Queues (where applicable)</w:t>
            </w:r>
          </w:p>
        </w:tc>
        <w:tc>
          <w:tcPr>
            <w:tcW w:w="2250" w:type="dxa"/>
            <w:shd w:val="clear" w:color="auto" w:fill="auto"/>
          </w:tcPr>
          <w:p w14:paraId="4F1B5AFE" w14:textId="77777777" w:rsidR="004C02E6" w:rsidRPr="00AB4A08" w:rsidRDefault="004C02E6" w:rsidP="00C60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677EA028" w14:textId="77777777" w:rsidR="004C02E6" w:rsidRPr="00AB4A08" w:rsidRDefault="004C02E6" w:rsidP="00C609B6">
            <w:pPr>
              <w:jc w:val="center"/>
              <w:rPr>
                <w:sz w:val="20"/>
                <w:szCs w:val="20"/>
              </w:rPr>
            </w:pPr>
          </w:p>
        </w:tc>
      </w:tr>
      <w:tr w:rsidR="004C02E6" w:rsidRPr="00B647C6" w14:paraId="54C64ED7" w14:textId="77777777" w:rsidTr="000E01B1">
        <w:tc>
          <w:tcPr>
            <w:tcW w:w="6840" w:type="dxa"/>
            <w:shd w:val="clear" w:color="auto" w:fill="auto"/>
          </w:tcPr>
          <w:p w14:paraId="5EFBDEBD" w14:textId="77777777" w:rsidR="004C02E6" w:rsidRDefault="004C02E6" w:rsidP="004C02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ve Admin Launch StarView (where applicable)</w:t>
            </w:r>
          </w:p>
        </w:tc>
        <w:tc>
          <w:tcPr>
            <w:tcW w:w="2250" w:type="dxa"/>
            <w:shd w:val="clear" w:color="auto" w:fill="auto"/>
          </w:tcPr>
          <w:p w14:paraId="7F9CDB30" w14:textId="77777777" w:rsidR="004C02E6" w:rsidRPr="00AB4A08" w:rsidRDefault="004C02E6" w:rsidP="00C60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3F91BB2C" w14:textId="77777777" w:rsidR="004C02E6" w:rsidRPr="00AB4A08" w:rsidRDefault="004C02E6" w:rsidP="00C609B6">
            <w:pPr>
              <w:jc w:val="center"/>
              <w:rPr>
                <w:sz w:val="20"/>
                <w:szCs w:val="20"/>
              </w:rPr>
            </w:pPr>
          </w:p>
        </w:tc>
      </w:tr>
      <w:tr w:rsidR="004C02E6" w:rsidRPr="00B647C6" w14:paraId="3C545767" w14:textId="77777777" w:rsidTr="000E01B1">
        <w:tc>
          <w:tcPr>
            <w:tcW w:w="6840" w:type="dxa"/>
            <w:shd w:val="clear" w:color="auto" w:fill="auto"/>
          </w:tcPr>
          <w:p w14:paraId="56CB6F5C" w14:textId="77777777" w:rsidR="004C02E6" w:rsidRDefault="004C02E6" w:rsidP="004C02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ve Admin download &amp; Install Application Framework (where applicable)</w:t>
            </w:r>
          </w:p>
        </w:tc>
        <w:tc>
          <w:tcPr>
            <w:tcW w:w="2250" w:type="dxa"/>
            <w:shd w:val="clear" w:color="auto" w:fill="auto"/>
          </w:tcPr>
          <w:p w14:paraId="557C13C8" w14:textId="77777777" w:rsidR="004C02E6" w:rsidRPr="00AB4A08" w:rsidRDefault="004C02E6" w:rsidP="00C60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140FC70F" w14:textId="77777777" w:rsidR="004C02E6" w:rsidRPr="00AB4A08" w:rsidRDefault="004C02E6" w:rsidP="00C609B6">
            <w:pPr>
              <w:jc w:val="center"/>
              <w:rPr>
                <w:sz w:val="20"/>
                <w:szCs w:val="20"/>
              </w:rPr>
            </w:pPr>
          </w:p>
        </w:tc>
      </w:tr>
      <w:tr w:rsidR="004C02E6" w:rsidRPr="00B647C6" w14:paraId="7FC341A4" w14:textId="77777777" w:rsidTr="000E01B1">
        <w:tc>
          <w:tcPr>
            <w:tcW w:w="6840" w:type="dxa"/>
            <w:shd w:val="clear" w:color="auto" w:fill="auto"/>
          </w:tcPr>
          <w:p w14:paraId="0AA9D2CD" w14:textId="77777777" w:rsidR="004C02E6" w:rsidRDefault="00794C96" w:rsidP="004C02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ork with Customer Admin for 1 week to finalize changes</w:t>
            </w:r>
          </w:p>
        </w:tc>
        <w:tc>
          <w:tcPr>
            <w:tcW w:w="2250" w:type="dxa"/>
            <w:shd w:val="clear" w:color="auto" w:fill="auto"/>
          </w:tcPr>
          <w:p w14:paraId="3008C7C8" w14:textId="77777777" w:rsidR="004C02E6" w:rsidRPr="00AB4A08" w:rsidRDefault="004C02E6" w:rsidP="00C60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5BE51E2B" w14:textId="77777777" w:rsidR="004C02E6" w:rsidRPr="00AB4A08" w:rsidRDefault="004C02E6" w:rsidP="00C609B6">
            <w:pPr>
              <w:jc w:val="center"/>
              <w:rPr>
                <w:sz w:val="20"/>
                <w:szCs w:val="20"/>
              </w:rPr>
            </w:pPr>
          </w:p>
        </w:tc>
      </w:tr>
      <w:tr w:rsidR="001E65DA" w:rsidRPr="00AB4A08" w14:paraId="6598C104" w14:textId="77777777" w:rsidTr="000E01B1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A319C" w14:textId="77777777" w:rsidR="001E65DA" w:rsidRDefault="00794C96" w:rsidP="00794C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yellow"/>
              </w:rPr>
              <w:t>Follow-Up with Custome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DD90F" w14:textId="77777777" w:rsidR="001E65DA" w:rsidRPr="00AB4A08" w:rsidRDefault="001E65DA" w:rsidP="00C60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CCE71" w14:textId="77777777" w:rsidR="001E65DA" w:rsidRPr="00AB4A08" w:rsidRDefault="001E65DA" w:rsidP="00C609B6">
            <w:pPr>
              <w:jc w:val="center"/>
              <w:rPr>
                <w:sz w:val="20"/>
                <w:szCs w:val="20"/>
              </w:rPr>
            </w:pPr>
          </w:p>
        </w:tc>
      </w:tr>
      <w:tr w:rsidR="001E65DA" w:rsidRPr="00AB4A08" w14:paraId="40ACF158" w14:textId="77777777" w:rsidTr="000E01B1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1A0A1" w14:textId="77777777" w:rsidR="006165D1" w:rsidRPr="0021652E" w:rsidRDefault="006165D1" w:rsidP="006165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C02B9" w14:textId="77777777" w:rsidR="001E65DA" w:rsidRPr="00AB4A08" w:rsidRDefault="001E65DA" w:rsidP="00C60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162ED" w14:textId="77777777" w:rsidR="001E65DA" w:rsidRPr="00AB4A08" w:rsidRDefault="001E65DA" w:rsidP="00C609B6">
            <w:pPr>
              <w:jc w:val="center"/>
              <w:rPr>
                <w:sz w:val="20"/>
                <w:szCs w:val="20"/>
              </w:rPr>
            </w:pPr>
          </w:p>
        </w:tc>
      </w:tr>
      <w:tr w:rsidR="001E65DA" w:rsidRPr="00AB4A08" w14:paraId="3402412A" w14:textId="77777777" w:rsidTr="000E01B1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38F3D" w14:textId="77777777" w:rsidR="001E65DA" w:rsidRPr="0021652E" w:rsidRDefault="00BB59D4" w:rsidP="00C609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llow up with customer after 1 week to review all configuration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B01F0" w14:textId="77777777" w:rsidR="001E65DA" w:rsidRPr="00AB4A08" w:rsidRDefault="001E65DA" w:rsidP="00C60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60172" w14:textId="77777777" w:rsidR="001E65DA" w:rsidRPr="00AB4A08" w:rsidRDefault="001E65DA" w:rsidP="00C609B6">
            <w:pPr>
              <w:jc w:val="center"/>
              <w:rPr>
                <w:sz w:val="20"/>
                <w:szCs w:val="20"/>
              </w:rPr>
            </w:pPr>
          </w:p>
        </w:tc>
      </w:tr>
      <w:tr w:rsidR="001E65DA" w:rsidRPr="00AB4A08" w14:paraId="6E863426" w14:textId="77777777" w:rsidTr="000E01B1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ABE6D" w14:textId="77777777" w:rsidR="001E65DA" w:rsidRPr="0021652E" w:rsidRDefault="00BB59D4" w:rsidP="001647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llow up with customer after 30 days again to review configuration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83117" w14:textId="77777777" w:rsidR="001E65DA" w:rsidRPr="00AB4A08" w:rsidRDefault="001E65DA" w:rsidP="00C60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022DD" w14:textId="77777777" w:rsidR="001E65DA" w:rsidRPr="00AB4A08" w:rsidRDefault="001E65DA" w:rsidP="00C609B6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D8B9B07" w14:textId="77777777" w:rsidR="00F65EE9" w:rsidRDefault="00F65EE9" w:rsidP="00257854">
      <w:pPr>
        <w:pStyle w:val="Header"/>
        <w:rPr>
          <w:b/>
          <w:sz w:val="16"/>
          <w:szCs w:val="16"/>
        </w:rPr>
      </w:pPr>
    </w:p>
    <w:sectPr w:rsidR="00F65EE9" w:rsidSect="002E3C1E">
      <w:headerReference w:type="default" r:id="rId9"/>
      <w:footerReference w:type="default" r:id="rId10"/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DCC40B" w14:textId="77777777" w:rsidR="002D5373" w:rsidRDefault="002D5373">
      <w:r>
        <w:separator/>
      </w:r>
    </w:p>
  </w:endnote>
  <w:endnote w:type="continuationSeparator" w:id="0">
    <w:p w14:paraId="4F0C5F9B" w14:textId="77777777" w:rsidR="002D5373" w:rsidRDefault="002D5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37F380" w14:textId="77777777" w:rsidR="00487E36" w:rsidRPr="001E65DA" w:rsidRDefault="00487E36" w:rsidP="006228A7">
    <w:pPr>
      <w:pStyle w:val="Footer"/>
      <w:jc w:val="center"/>
      <w:rPr>
        <w:b/>
        <w:sz w:val="16"/>
        <w:szCs w:val="16"/>
      </w:rPr>
    </w:pPr>
    <w:r>
      <w:rPr>
        <w:b/>
        <w:sz w:val="16"/>
        <w:szCs w:val="16"/>
      </w:rPr>
      <w:t>S2S – Partner Checklist</w:t>
    </w:r>
    <w:r>
      <w:rPr>
        <w:b/>
        <w:sz w:val="16"/>
        <w:szCs w:val="16"/>
      </w:rPr>
      <w:tab/>
      <w:t>9/08/2016</w:t>
    </w:r>
    <w:r w:rsidRPr="00C359D4">
      <w:rPr>
        <w:b/>
        <w:sz w:val="16"/>
        <w:szCs w:val="16"/>
      </w:rPr>
      <w:tab/>
    </w:r>
    <w:r>
      <w:rPr>
        <w:b/>
        <w:sz w:val="16"/>
        <w:szCs w:val="16"/>
      </w:rPr>
      <w:t xml:space="preserve">Page </w:t>
    </w:r>
    <w:r w:rsidRPr="00257854">
      <w:rPr>
        <w:b/>
        <w:sz w:val="16"/>
        <w:szCs w:val="16"/>
      </w:rPr>
      <w:fldChar w:fldCharType="begin"/>
    </w:r>
    <w:r w:rsidRPr="00257854">
      <w:rPr>
        <w:b/>
        <w:sz w:val="16"/>
        <w:szCs w:val="16"/>
      </w:rPr>
      <w:instrText xml:space="preserve"> PAGE   \* MERGEFORMAT </w:instrText>
    </w:r>
    <w:r w:rsidRPr="00257854"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1</w:t>
    </w:r>
    <w:r w:rsidRPr="00257854">
      <w:rPr>
        <w:b/>
        <w:noProof/>
        <w:sz w:val="16"/>
        <w:szCs w:val="16"/>
      </w:rPr>
      <w:fldChar w:fldCharType="end"/>
    </w:r>
    <w:r>
      <w:rPr>
        <w:b/>
        <w:noProof/>
        <w:sz w:val="16"/>
        <w:szCs w:val="16"/>
      </w:rPr>
      <w:t xml:space="preserve"> of 4</w:t>
    </w:r>
    <w:r>
      <w:rPr>
        <w:b/>
        <w:sz w:val="16"/>
        <w:szCs w:val="16"/>
      </w:rPr>
      <w:tab/>
    </w:r>
    <w:r w:rsidRPr="00C359D4">
      <w:rPr>
        <w:b/>
        <w:sz w:val="16"/>
        <w:szCs w:val="16"/>
      </w:rPr>
      <w:t xml:space="preserve">Rev </w:t>
    </w:r>
    <w:r>
      <w:rPr>
        <w:b/>
        <w:sz w:val="16"/>
        <w:szCs w:val="16"/>
      </w:rPr>
      <w:t xml:space="preserve">  1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4CA5AB" w14:textId="77777777" w:rsidR="002D5373" w:rsidRDefault="002D5373">
      <w:r>
        <w:separator/>
      </w:r>
    </w:p>
  </w:footnote>
  <w:footnote w:type="continuationSeparator" w:id="0">
    <w:p w14:paraId="5D1A45C9" w14:textId="77777777" w:rsidR="002D5373" w:rsidRDefault="002D53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C2239" w14:textId="77777777" w:rsidR="00487E36" w:rsidRDefault="00487E36">
    <w:pPr>
      <w:pStyle w:val="Header"/>
      <w:rPr>
        <w:b/>
        <w:sz w:val="36"/>
        <w:szCs w:val="36"/>
        <w:u w:val="single"/>
      </w:rPr>
    </w:pPr>
    <w:r>
      <w:rPr>
        <w:noProof/>
      </w:rPr>
      <w:pict w14:anchorId="1B2CFC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5" type="#_x0000_t75" style="width:194.25pt;height:49.5pt;visibility:visible">
          <v:imagedata r:id="rId1" o:title=""/>
        </v:shape>
      </w:pict>
    </w:r>
    <w:r>
      <w:rPr>
        <w:noProof/>
      </w:rPr>
      <w:t xml:space="preserve">                            </w:t>
    </w:r>
    <w:r>
      <w:rPr>
        <w:b/>
        <w:sz w:val="36"/>
        <w:szCs w:val="36"/>
        <w:u w:val="single"/>
      </w:rPr>
      <w:t>New Customer Partner Checklist</w:t>
    </w:r>
  </w:p>
  <w:p w14:paraId="76C9A571" w14:textId="77777777" w:rsidR="00487E36" w:rsidRPr="006228A7" w:rsidRDefault="00487E36">
    <w:pPr>
      <w:pStyle w:val="Header"/>
      <w:rPr>
        <w:b/>
        <w:sz w:val="20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178D2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284AB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A205B7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B99050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B0820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3C68E02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1D2164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B6AC5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6E84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66889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4C03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AFE7D17"/>
    <w:multiLevelType w:val="hybridMultilevel"/>
    <w:tmpl w:val="72BAED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606AB"/>
    <w:rsid w:val="00011D8E"/>
    <w:rsid w:val="00014EEF"/>
    <w:rsid w:val="0001797C"/>
    <w:rsid w:val="000201FA"/>
    <w:rsid w:val="000202A7"/>
    <w:rsid w:val="00037B20"/>
    <w:rsid w:val="000574F2"/>
    <w:rsid w:val="000606AB"/>
    <w:rsid w:val="00075936"/>
    <w:rsid w:val="000810D5"/>
    <w:rsid w:val="00081E6B"/>
    <w:rsid w:val="00091228"/>
    <w:rsid w:val="000A64AC"/>
    <w:rsid w:val="000B53C5"/>
    <w:rsid w:val="000D0A48"/>
    <w:rsid w:val="000D26AF"/>
    <w:rsid w:val="000E01B1"/>
    <w:rsid w:val="000F39C8"/>
    <w:rsid w:val="000F5B8F"/>
    <w:rsid w:val="00101ABB"/>
    <w:rsid w:val="00122705"/>
    <w:rsid w:val="001352BF"/>
    <w:rsid w:val="001422D3"/>
    <w:rsid w:val="0014701B"/>
    <w:rsid w:val="00150E04"/>
    <w:rsid w:val="00154226"/>
    <w:rsid w:val="00156025"/>
    <w:rsid w:val="001647DA"/>
    <w:rsid w:val="00167C57"/>
    <w:rsid w:val="001709DB"/>
    <w:rsid w:val="001768C1"/>
    <w:rsid w:val="00185F05"/>
    <w:rsid w:val="001A4290"/>
    <w:rsid w:val="001A74C8"/>
    <w:rsid w:val="001B3A2D"/>
    <w:rsid w:val="001C0215"/>
    <w:rsid w:val="001C75B2"/>
    <w:rsid w:val="001D4F5F"/>
    <w:rsid w:val="001E1228"/>
    <w:rsid w:val="001E65DA"/>
    <w:rsid w:val="001E71F1"/>
    <w:rsid w:val="002158D6"/>
    <w:rsid w:val="0021652E"/>
    <w:rsid w:val="00231FF6"/>
    <w:rsid w:val="00245749"/>
    <w:rsid w:val="00247183"/>
    <w:rsid w:val="002547FA"/>
    <w:rsid w:val="00257854"/>
    <w:rsid w:val="00263687"/>
    <w:rsid w:val="002910DA"/>
    <w:rsid w:val="0029437D"/>
    <w:rsid w:val="002A6192"/>
    <w:rsid w:val="002B15A0"/>
    <w:rsid w:val="002B2B35"/>
    <w:rsid w:val="002B72A1"/>
    <w:rsid w:val="002C4A89"/>
    <w:rsid w:val="002D5373"/>
    <w:rsid w:val="002E3C1E"/>
    <w:rsid w:val="002F33C3"/>
    <w:rsid w:val="00303558"/>
    <w:rsid w:val="003636D2"/>
    <w:rsid w:val="00374483"/>
    <w:rsid w:val="00390358"/>
    <w:rsid w:val="00391773"/>
    <w:rsid w:val="003E24DF"/>
    <w:rsid w:val="003F14ED"/>
    <w:rsid w:val="00401FEF"/>
    <w:rsid w:val="00410424"/>
    <w:rsid w:val="0041358F"/>
    <w:rsid w:val="00417208"/>
    <w:rsid w:val="004421C4"/>
    <w:rsid w:val="0044487B"/>
    <w:rsid w:val="00466A3D"/>
    <w:rsid w:val="004823D6"/>
    <w:rsid w:val="0048740F"/>
    <w:rsid w:val="00487E36"/>
    <w:rsid w:val="004A0D22"/>
    <w:rsid w:val="004C02E6"/>
    <w:rsid w:val="004C7840"/>
    <w:rsid w:val="004F08EE"/>
    <w:rsid w:val="00507D0A"/>
    <w:rsid w:val="00517A4C"/>
    <w:rsid w:val="00526819"/>
    <w:rsid w:val="00544E87"/>
    <w:rsid w:val="00572EB1"/>
    <w:rsid w:val="0059782C"/>
    <w:rsid w:val="005B7AF1"/>
    <w:rsid w:val="005F406E"/>
    <w:rsid w:val="006165D1"/>
    <w:rsid w:val="006228A7"/>
    <w:rsid w:val="00624994"/>
    <w:rsid w:val="00632168"/>
    <w:rsid w:val="006329E9"/>
    <w:rsid w:val="0064123D"/>
    <w:rsid w:val="00646AB7"/>
    <w:rsid w:val="0065416A"/>
    <w:rsid w:val="006775F8"/>
    <w:rsid w:val="00683FBB"/>
    <w:rsid w:val="00697B8E"/>
    <w:rsid w:val="006B642A"/>
    <w:rsid w:val="006C6EED"/>
    <w:rsid w:val="006D0F19"/>
    <w:rsid w:val="006D70D5"/>
    <w:rsid w:val="006E076F"/>
    <w:rsid w:val="006F2C4B"/>
    <w:rsid w:val="007054E9"/>
    <w:rsid w:val="00712780"/>
    <w:rsid w:val="0071412C"/>
    <w:rsid w:val="00717783"/>
    <w:rsid w:val="00732027"/>
    <w:rsid w:val="00754544"/>
    <w:rsid w:val="00764310"/>
    <w:rsid w:val="00765979"/>
    <w:rsid w:val="007935DE"/>
    <w:rsid w:val="00794C96"/>
    <w:rsid w:val="007A0D88"/>
    <w:rsid w:val="007C176B"/>
    <w:rsid w:val="007D6203"/>
    <w:rsid w:val="00802DAF"/>
    <w:rsid w:val="00821AB2"/>
    <w:rsid w:val="00841183"/>
    <w:rsid w:val="00852533"/>
    <w:rsid w:val="00864E4C"/>
    <w:rsid w:val="008651D3"/>
    <w:rsid w:val="00896CD3"/>
    <w:rsid w:val="008A5CA6"/>
    <w:rsid w:val="008B02CC"/>
    <w:rsid w:val="008D3C10"/>
    <w:rsid w:val="008E1A7F"/>
    <w:rsid w:val="009013CC"/>
    <w:rsid w:val="0090624C"/>
    <w:rsid w:val="00912950"/>
    <w:rsid w:val="009141B9"/>
    <w:rsid w:val="00917678"/>
    <w:rsid w:val="00921D6A"/>
    <w:rsid w:val="00932038"/>
    <w:rsid w:val="00932E30"/>
    <w:rsid w:val="009375BB"/>
    <w:rsid w:val="00986FD7"/>
    <w:rsid w:val="009921A2"/>
    <w:rsid w:val="009A09EF"/>
    <w:rsid w:val="00A03B14"/>
    <w:rsid w:val="00A05950"/>
    <w:rsid w:val="00A1759E"/>
    <w:rsid w:val="00A23239"/>
    <w:rsid w:val="00A4482A"/>
    <w:rsid w:val="00A519A9"/>
    <w:rsid w:val="00A7170B"/>
    <w:rsid w:val="00A741C2"/>
    <w:rsid w:val="00A74F8F"/>
    <w:rsid w:val="00A923AB"/>
    <w:rsid w:val="00AB4A08"/>
    <w:rsid w:val="00AB78C1"/>
    <w:rsid w:val="00AE7611"/>
    <w:rsid w:val="00AF2965"/>
    <w:rsid w:val="00B068CD"/>
    <w:rsid w:val="00B10544"/>
    <w:rsid w:val="00B15521"/>
    <w:rsid w:val="00B22295"/>
    <w:rsid w:val="00B37C8E"/>
    <w:rsid w:val="00B43618"/>
    <w:rsid w:val="00B44F52"/>
    <w:rsid w:val="00B54CDB"/>
    <w:rsid w:val="00B63320"/>
    <w:rsid w:val="00B647C6"/>
    <w:rsid w:val="00B64CEC"/>
    <w:rsid w:val="00B808F0"/>
    <w:rsid w:val="00B95A5B"/>
    <w:rsid w:val="00B95F50"/>
    <w:rsid w:val="00B9651A"/>
    <w:rsid w:val="00BA6B33"/>
    <w:rsid w:val="00BB0A20"/>
    <w:rsid w:val="00BB59D4"/>
    <w:rsid w:val="00BB720D"/>
    <w:rsid w:val="00BD0104"/>
    <w:rsid w:val="00BD3022"/>
    <w:rsid w:val="00BE087A"/>
    <w:rsid w:val="00BF090C"/>
    <w:rsid w:val="00BF7BAA"/>
    <w:rsid w:val="00C136D1"/>
    <w:rsid w:val="00C16C96"/>
    <w:rsid w:val="00C2503A"/>
    <w:rsid w:val="00C250B3"/>
    <w:rsid w:val="00C25283"/>
    <w:rsid w:val="00C2563A"/>
    <w:rsid w:val="00C359D4"/>
    <w:rsid w:val="00C415FA"/>
    <w:rsid w:val="00C5361A"/>
    <w:rsid w:val="00C609B6"/>
    <w:rsid w:val="00C6199C"/>
    <w:rsid w:val="00C766CA"/>
    <w:rsid w:val="00C90D8F"/>
    <w:rsid w:val="00CA0F08"/>
    <w:rsid w:val="00CA7849"/>
    <w:rsid w:val="00CB28B4"/>
    <w:rsid w:val="00CC5D9F"/>
    <w:rsid w:val="00CD2D04"/>
    <w:rsid w:val="00CD43A3"/>
    <w:rsid w:val="00CD4EC6"/>
    <w:rsid w:val="00CF0B16"/>
    <w:rsid w:val="00D00AD3"/>
    <w:rsid w:val="00D32AAD"/>
    <w:rsid w:val="00D40A50"/>
    <w:rsid w:val="00D46CEA"/>
    <w:rsid w:val="00D60D04"/>
    <w:rsid w:val="00D64D64"/>
    <w:rsid w:val="00D657D8"/>
    <w:rsid w:val="00D72C28"/>
    <w:rsid w:val="00D72C9E"/>
    <w:rsid w:val="00D91AC9"/>
    <w:rsid w:val="00D95159"/>
    <w:rsid w:val="00DA3D6A"/>
    <w:rsid w:val="00DB617A"/>
    <w:rsid w:val="00DC3CDD"/>
    <w:rsid w:val="00DE65C3"/>
    <w:rsid w:val="00DF35B3"/>
    <w:rsid w:val="00E17848"/>
    <w:rsid w:val="00E3449A"/>
    <w:rsid w:val="00E45683"/>
    <w:rsid w:val="00E474C9"/>
    <w:rsid w:val="00E47E80"/>
    <w:rsid w:val="00E54AB1"/>
    <w:rsid w:val="00E54EEF"/>
    <w:rsid w:val="00E737CD"/>
    <w:rsid w:val="00E82584"/>
    <w:rsid w:val="00E83D9F"/>
    <w:rsid w:val="00E87598"/>
    <w:rsid w:val="00E91BE2"/>
    <w:rsid w:val="00E94ECB"/>
    <w:rsid w:val="00EA7288"/>
    <w:rsid w:val="00EB4EFC"/>
    <w:rsid w:val="00EB77A7"/>
    <w:rsid w:val="00EC0BC2"/>
    <w:rsid w:val="00ED1993"/>
    <w:rsid w:val="00ED350B"/>
    <w:rsid w:val="00ED4F15"/>
    <w:rsid w:val="00ED6346"/>
    <w:rsid w:val="00EF5DC2"/>
    <w:rsid w:val="00EF65C7"/>
    <w:rsid w:val="00F2639D"/>
    <w:rsid w:val="00F34B0E"/>
    <w:rsid w:val="00F544BB"/>
    <w:rsid w:val="00F5710B"/>
    <w:rsid w:val="00F65EE9"/>
    <w:rsid w:val="00F71504"/>
    <w:rsid w:val="00F74C17"/>
    <w:rsid w:val="00F82F4C"/>
    <w:rsid w:val="00F84D38"/>
    <w:rsid w:val="00F95869"/>
    <w:rsid w:val="00F96FD6"/>
    <w:rsid w:val="00FA5357"/>
    <w:rsid w:val="00FB0C91"/>
    <w:rsid w:val="00FC0E7F"/>
    <w:rsid w:val="00FC0FEA"/>
    <w:rsid w:val="00FD63ED"/>
    <w:rsid w:val="00FD6DB3"/>
    <w:rsid w:val="00FE1635"/>
    <w:rsid w:val="00FF2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8DC78B"/>
  <w15:chartTrackingRefBased/>
  <w15:docId w15:val="{90FEF158-F67E-46BC-8564-D7EF62980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EC0BC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rsid w:val="00932E3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32E30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247183"/>
    <w:rPr>
      <w:sz w:val="16"/>
      <w:szCs w:val="16"/>
    </w:rPr>
  </w:style>
  <w:style w:type="paragraph" w:styleId="CommentText">
    <w:name w:val="annotation text"/>
    <w:basedOn w:val="Normal"/>
    <w:semiHidden/>
    <w:rsid w:val="0024718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47183"/>
    <w:rPr>
      <w:b/>
      <w:bCs/>
    </w:rPr>
  </w:style>
  <w:style w:type="paragraph" w:styleId="BalloonText">
    <w:name w:val="Balloon Text"/>
    <w:basedOn w:val="Normal"/>
    <w:semiHidden/>
    <w:rsid w:val="0024718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647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B02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countservices@star2sta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AF601-96E7-43E5-AA1C-5187F7D29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4</Pages>
  <Words>83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stomer Engineering Check List</vt:lpstr>
    </vt:vector>
  </TitlesOfParts>
  <Company>Griffin Household</Company>
  <LinksUpToDate>false</LinksUpToDate>
  <CharactersWithSpaces>5593</CharactersWithSpaces>
  <SharedDoc>false</SharedDoc>
  <HLinks>
    <vt:vector size="6" baseType="variant">
      <vt:variant>
        <vt:i4>4849712</vt:i4>
      </vt:variant>
      <vt:variant>
        <vt:i4>0</vt:i4>
      </vt:variant>
      <vt:variant>
        <vt:i4>0</vt:i4>
      </vt:variant>
      <vt:variant>
        <vt:i4>5</vt:i4>
      </vt:variant>
      <vt:variant>
        <vt:lpwstr>mailto:accountservices@star2sta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stomer Engineering Check List</dc:title>
  <dc:subject/>
  <dc:creator>Thomas Miani</dc:creator>
  <cp:keywords/>
  <cp:lastModifiedBy>Chris Gantt</cp:lastModifiedBy>
  <cp:revision>4</cp:revision>
  <cp:lastPrinted>2015-01-05T19:01:00Z</cp:lastPrinted>
  <dcterms:created xsi:type="dcterms:W3CDTF">2018-07-05T21:13:00Z</dcterms:created>
  <dcterms:modified xsi:type="dcterms:W3CDTF">2018-07-06T04:03:00Z</dcterms:modified>
</cp:coreProperties>
</file>